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5E10" w14:textId="5387A789" w:rsidR="008C0B04" w:rsidRPr="00292845" w:rsidRDefault="00FC668E" w:rsidP="00713C8D">
      <w:pPr>
        <w:jc w:val="center"/>
        <w:outlineLvl w:val="0"/>
        <w:rPr>
          <w:b/>
          <w:sz w:val="32"/>
          <w:szCs w:val="32"/>
        </w:rPr>
      </w:pPr>
      <w:r w:rsidRPr="00292845">
        <w:rPr>
          <w:b/>
          <w:sz w:val="32"/>
          <w:szCs w:val="32"/>
        </w:rPr>
        <w:t xml:space="preserve">Psychology 405:  </w:t>
      </w:r>
      <w:r w:rsidR="00E50E25">
        <w:rPr>
          <w:b/>
          <w:sz w:val="32"/>
          <w:szCs w:val="32"/>
        </w:rPr>
        <w:t>Internships</w:t>
      </w:r>
      <w:r w:rsidRPr="00292845">
        <w:rPr>
          <w:b/>
          <w:sz w:val="32"/>
          <w:szCs w:val="32"/>
        </w:rPr>
        <w:t xml:space="preserve"> in Psychology</w:t>
      </w:r>
    </w:p>
    <w:p w14:paraId="60E23685" w14:textId="77777777" w:rsidR="00FC668E" w:rsidRPr="00292845" w:rsidRDefault="00FC668E" w:rsidP="00713C8D">
      <w:pPr>
        <w:jc w:val="center"/>
        <w:outlineLvl w:val="0"/>
        <w:rPr>
          <w:sz w:val="32"/>
          <w:szCs w:val="32"/>
        </w:rPr>
      </w:pPr>
      <w:r w:rsidRPr="00292845">
        <w:rPr>
          <w:sz w:val="32"/>
          <w:szCs w:val="32"/>
        </w:rPr>
        <w:t>California State University at Long Beach</w:t>
      </w:r>
    </w:p>
    <w:p w14:paraId="61527AAF" w14:textId="4BC34D04" w:rsidR="00FC668E" w:rsidRPr="00292845" w:rsidRDefault="008D4634" w:rsidP="00713C8D">
      <w:pPr>
        <w:jc w:val="center"/>
        <w:outlineLvl w:val="0"/>
        <w:rPr>
          <w:sz w:val="32"/>
          <w:szCs w:val="32"/>
        </w:rPr>
      </w:pPr>
      <w:r>
        <w:rPr>
          <w:sz w:val="32"/>
          <w:szCs w:val="32"/>
        </w:rPr>
        <w:t>SAMPLE</w:t>
      </w:r>
    </w:p>
    <w:p w14:paraId="3439863C" w14:textId="31DB0EB6" w:rsidR="00FC668E" w:rsidRDefault="00FC668E" w:rsidP="00FC668E">
      <w:pPr>
        <w:jc w:val="center"/>
        <w:rPr>
          <w:b/>
        </w:rPr>
      </w:pPr>
    </w:p>
    <w:p w14:paraId="3BD03642" w14:textId="77777777" w:rsidR="00CF7F0D" w:rsidRDefault="00CF7F0D" w:rsidP="00FC668E">
      <w:pPr>
        <w:jc w:val="center"/>
        <w:rPr>
          <w:b/>
        </w:rPr>
      </w:pPr>
    </w:p>
    <w:p w14:paraId="1F539B37" w14:textId="77777777" w:rsidR="00292845" w:rsidRDefault="00292845" w:rsidP="00FC668E">
      <w:pPr>
        <w:jc w:val="center"/>
        <w:rPr>
          <w:b/>
        </w:rPr>
      </w:pPr>
    </w:p>
    <w:p w14:paraId="5840F99D" w14:textId="78435EDA" w:rsidR="00E50E25" w:rsidRDefault="00FC668E" w:rsidP="008D4634">
      <w:pPr>
        <w:outlineLvl w:val="0"/>
      </w:pPr>
      <w:r>
        <w:rPr>
          <w:b/>
        </w:rPr>
        <w:t>Class session:</w:t>
      </w:r>
      <w:r w:rsidR="005912F3">
        <w:tab/>
      </w:r>
      <w:r w:rsidR="005912F3">
        <w:tab/>
      </w:r>
      <w:r w:rsidR="008D4634">
        <w:t>TBD</w:t>
      </w:r>
    </w:p>
    <w:p w14:paraId="5F89F47C" w14:textId="71E0CDB8" w:rsidR="00B069D6" w:rsidRDefault="00B069D6" w:rsidP="00E50E25">
      <w:pPr>
        <w:ind w:left="1440" w:firstLine="720"/>
        <w:outlineLvl w:val="0"/>
      </w:pPr>
      <w:r>
        <w:tab/>
      </w:r>
      <w:r>
        <w:tab/>
      </w:r>
      <w:r>
        <w:tab/>
      </w:r>
    </w:p>
    <w:p w14:paraId="649E1DD2" w14:textId="77777777" w:rsidR="009923B1" w:rsidRDefault="009923B1" w:rsidP="009923B1">
      <w:pPr>
        <w:rPr>
          <w:b/>
        </w:rPr>
      </w:pPr>
      <w:r>
        <w:rPr>
          <w:b/>
        </w:rPr>
        <w:t xml:space="preserve">Instructor: </w:t>
      </w:r>
      <w:r>
        <w:rPr>
          <w:b/>
        </w:rPr>
        <w:tab/>
      </w:r>
      <w:r>
        <w:rPr>
          <w:b/>
        </w:rPr>
        <w:tab/>
      </w:r>
      <w:r>
        <w:t>Courtney Ahrens, Ph.D.</w:t>
      </w:r>
    </w:p>
    <w:p w14:paraId="4FCB89AF" w14:textId="5B998895" w:rsidR="009923B1" w:rsidRDefault="009923B1" w:rsidP="008D4634">
      <w:r>
        <w:rPr>
          <w:b/>
        </w:rPr>
        <w:tab/>
      </w:r>
      <w:r>
        <w:rPr>
          <w:b/>
        </w:rPr>
        <w:tab/>
      </w:r>
      <w:r>
        <w:rPr>
          <w:b/>
        </w:rPr>
        <w:tab/>
      </w:r>
      <w:r>
        <w:t xml:space="preserve">Office Hours: </w:t>
      </w:r>
      <w:r w:rsidR="008D4634">
        <w:t>TBD</w:t>
      </w:r>
    </w:p>
    <w:p w14:paraId="490AA465" w14:textId="13D6745B" w:rsidR="00ED5C71" w:rsidRDefault="00C1687E" w:rsidP="00FC668E">
      <w:r>
        <w:tab/>
      </w:r>
      <w:r>
        <w:tab/>
      </w:r>
      <w:r>
        <w:tab/>
      </w:r>
    </w:p>
    <w:p w14:paraId="480972CD" w14:textId="77777777" w:rsidR="00CF7F0D" w:rsidRDefault="00CF7F0D" w:rsidP="00713C8D">
      <w:pPr>
        <w:outlineLvl w:val="0"/>
        <w:rPr>
          <w:b/>
          <w:u w:val="single"/>
        </w:rPr>
      </w:pPr>
    </w:p>
    <w:p w14:paraId="51475A7C" w14:textId="3DBE4929" w:rsidR="00E83F52" w:rsidRDefault="00E83F52" w:rsidP="00713C8D">
      <w:pPr>
        <w:outlineLvl w:val="0"/>
        <w:rPr>
          <w:b/>
          <w:u w:val="single"/>
        </w:rPr>
      </w:pPr>
      <w:r>
        <w:rPr>
          <w:b/>
          <w:u w:val="single"/>
        </w:rPr>
        <w:t>Mode of Instruction</w:t>
      </w:r>
    </w:p>
    <w:p w14:paraId="17870052" w14:textId="58FF55AC" w:rsidR="00E83F52" w:rsidRDefault="008D4634" w:rsidP="00E83F52">
      <w:r>
        <w:rPr>
          <w:i/>
        </w:rPr>
        <w:t>In-Person</w:t>
      </w:r>
      <w:r w:rsidR="00897046">
        <w:t xml:space="preserve">:  All classes will meet </w:t>
      </w:r>
      <w:r w:rsidR="00AA04CC">
        <w:t>in person once per week.  TBD.</w:t>
      </w:r>
    </w:p>
    <w:p w14:paraId="04A13825" w14:textId="77777777" w:rsidR="00E83F52" w:rsidRPr="00E83F52" w:rsidRDefault="00E83F52" w:rsidP="00713C8D">
      <w:pPr>
        <w:outlineLvl w:val="0"/>
      </w:pPr>
    </w:p>
    <w:p w14:paraId="38519DB8" w14:textId="2D85F233" w:rsidR="00FC668E" w:rsidRDefault="00FC668E" w:rsidP="00713C8D">
      <w:pPr>
        <w:outlineLvl w:val="0"/>
        <w:rPr>
          <w:b/>
        </w:rPr>
      </w:pPr>
      <w:r w:rsidRPr="00FC668E">
        <w:rPr>
          <w:b/>
          <w:u w:val="single"/>
        </w:rPr>
        <w:t>Course Description</w:t>
      </w:r>
    </w:p>
    <w:p w14:paraId="513ABC7C" w14:textId="006E0A3B" w:rsidR="001A596C" w:rsidRDefault="00982C1A" w:rsidP="001A596C">
      <w:r>
        <w:t xml:space="preserve">This course provides Psychology majors a chance to gain supervised experience in the field.  </w:t>
      </w:r>
      <w:r w:rsidR="001A596C" w:rsidRPr="001E6A15">
        <w:t xml:space="preserve">Students </w:t>
      </w:r>
      <w:r w:rsidR="001A596C">
        <w:t>completing this class</w:t>
      </w:r>
      <w:r w:rsidR="001A596C" w:rsidRPr="001E6A15">
        <w:t xml:space="preserve"> </w:t>
      </w:r>
      <w:r w:rsidR="001A596C">
        <w:t xml:space="preserve">will:  1) develop professional skills at a Psychology-related </w:t>
      </w:r>
      <w:proofErr w:type="gramStart"/>
      <w:r w:rsidR="001A596C">
        <w:t>internship;  2</w:t>
      </w:r>
      <w:proofErr w:type="gramEnd"/>
      <w:r w:rsidR="001A596C">
        <w:t xml:space="preserve">) develop soft-skills needed to succeed in professional settings; 3) </w:t>
      </w:r>
      <w:r w:rsidR="00790059">
        <w:t>utilize ethical and multicultural guidelines at their internship site;  4) explore career and graduate school options in their chosen field.</w:t>
      </w:r>
    </w:p>
    <w:p w14:paraId="14E285FB" w14:textId="77777777" w:rsidR="001A596C" w:rsidRDefault="001A596C" w:rsidP="00982C1A"/>
    <w:p w14:paraId="6D3E71F1" w14:textId="27DCE073" w:rsidR="00FC668E" w:rsidRDefault="00BA130B" w:rsidP="00713C8D">
      <w:pPr>
        <w:outlineLvl w:val="0"/>
        <w:rPr>
          <w:b/>
          <w:u w:val="single"/>
        </w:rPr>
      </w:pPr>
      <w:r>
        <w:rPr>
          <w:b/>
          <w:u w:val="single"/>
        </w:rPr>
        <w:t>Prerequisites</w:t>
      </w:r>
    </w:p>
    <w:p w14:paraId="0FA616AD" w14:textId="77777777" w:rsidR="00FC668E" w:rsidRDefault="00FC668E" w:rsidP="00D95644">
      <w:pPr>
        <w:tabs>
          <w:tab w:val="left" w:pos="2392"/>
        </w:tabs>
      </w:pPr>
      <w:r>
        <w:t>-  Psychology major</w:t>
      </w:r>
      <w:r w:rsidR="00D95644">
        <w:tab/>
      </w:r>
    </w:p>
    <w:p w14:paraId="71C0A284" w14:textId="7ACE5BF4" w:rsidR="00FC668E" w:rsidRDefault="00FC668E" w:rsidP="00FC668E">
      <w:r>
        <w:t>-  3.0 G</w:t>
      </w:r>
      <w:r w:rsidR="00E7023E">
        <w:t>PA</w:t>
      </w:r>
      <w:r>
        <w:t xml:space="preserve"> overall and in major</w:t>
      </w:r>
    </w:p>
    <w:p w14:paraId="0627A096" w14:textId="3A9047E7" w:rsidR="00FC668E" w:rsidRDefault="000E2F6A" w:rsidP="00FC668E">
      <w:r>
        <w:t>-  Completion of Psy 301</w:t>
      </w:r>
      <w:r w:rsidR="00EA6127">
        <w:t xml:space="preserve"> </w:t>
      </w:r>
      <w:r>
        <w:t xml:space="preserve">&amp; </w:t>
      </w:r>
      <w:r w:rsidR="008D1FE4">
        <w:t xml:space="preserve">12 upper division units in Psychology </w:t>
      </w:r>
    </w:p>
    <w:p w14:paraId="39484D12" w14:textId="77777777" w:rsidR="008D1FE4" w:rsidRDefault="008D1FE4" w:rsidP="00FC668E">
      <w:r>
        <w:t>-  Instructor</w:t>
      </w:r>
      <w:r w:rsidR="00D95644">
        <w:t xml:space="preserve"> approval </w:t>
      </w:r>
      <w:r w:rsidR="007A38CF">
        <w:t>based on on-line application</w:t>
      </w:r>
    </w:p>
    <w:p w14:paraId="0C6811DB" w14:textId="77777777" w:rsidR="0032545C" w:rsidRDefault="0032545C" w:rsidP="00FC668E">
      <w:pPr>
        <w:rPr>
          <w:b/>
          <w:u w:val="single"/>
        </w:rPr>
      </w:pPr>
    </w:p>
    <w:p w14:paraId="2D54BF03" w14:textId="6669E932" w:rsidR="008D1FE4" w:rsidRDefault="008D1FE4" w:rsidP="00713C8D">
      <w:pPr>
        <w:outlineLvl w:val="0"/>
      </w:pPr>
      <w:r>
        <w:rPr>
          <w:b/>
          <w:u w:val="single"/>
        </w:rPr>
        <w:t>Grading Criteria</w:t>
      </w:r>
    </w:p>
    <w:p w14:paraId="2730A5BE" w14:textId="77777777" w:rsidR="008D1FE4" w:rsidRDefault="008D1FE4" w:rsidP="00713C8D">
      <w:pPr>
        <w:outlineLvl w:val="0"/>
      </w:pPr>
      <w:r>
        <w:t xml:space="preserve">Credit/no credit grading only.  </w:t>
      </w:r>
      <w:r w:rsidR="00D95644">
        <w:t>To receive credit for this class, students must …</w:t>
      </w:r>
    </w:p>
    <w:p w14:paraId="105320B9" w14:textId="77777777" w:rsidR="008D1FE4" w:rsidRDefault="008D1FE4" w:rsidP="00FC668E"/>
    <w:p w14:paraId="102EB287" w14:textId="35CA7EEE" w:rsidR="00982C1A" w:rsidRDefault="00982C1A" w:rsidP="00982C1A">
      <w:pPr>
        <w:numPr>
          <w:ilvl w:val="0"/>
          <w:numId w:val="2"/>
        </w:numPr>
      </w:pPr>
      <w:r>
        <w:t xml:space="preserve">Document 90 hours of fieldwork experience </w:t>
      </w:r>
      <w:r w:rsidR="00D90E4C">
        <w:t>to be confirmed by the site supervisor at the end of the semester</w:t>
      </w:r>
    </w:p>
    <w:p w14:paraId="6A83A3D5" w14:textId="27BAFB69" w:rsidR="00982C1A" w:rsidRDefault="00982C1A" w:rsidP="00982C1A">
      <w:pPr>
        <w:numPr>
          <w:ilvl w:val="0"/>
          <w:numId w:val="2"/>
        </w:numPr>
      </w:pPr>
      <w:r>
        <w:t>Attend a minimum o</w:t>
      </w:r>
      <w:r w:rsidR="00D90E4C">
        <w:t xml:space="preserve">f </w:t>
      </w:r>
      <w:r w:rsidR="00F17285">
        <w:t>two</w:t>
      </w:r>
      <w:r w:rsidR="00D90E4C">
        <w:t xml:space="preserve"> CLA Internship Workshops.</w:t>
      </w:r>
    </w:p>
    <w:p w14:paraId="7C1BBED4" w14:textId="705B3B34" w:rsidR="00D90E4C" w:rsidRDefault="00D90E4C" w:rsidP="00D90E4C">
      <w:pPr>
        <w:numPr>
          <w:ilvl w:val="0"/>
          <w:numId w:val="2"/>
        </w:numPr>
      </w:pPr>
      <w:r>
        <w:t>Attend class and turn in assignments weekly.</w:t>
      </w:r>
    </w:p>
    <w:p w14:paraId="0E84F3CB" w14:textId="5B4BC458" w:rsidR="00982C1A" w:rsidRDefault="00D90E4C" w:rsidP="00982C1A">
      <w:pPr>
        <w:numPr>
          <w:ilvl w:val="0"/>
          <w:numId w:val="2"/>
        </w:numPr>
      </w:pPr>
      <w:r>
        <w:t xml:space="preserve">Obtain </w:t>
      </w:r>
      <w:r w:rsidR="00982C1A">
        <w:t xml:space="preserve">a satisfactory evaluation from the </w:t>
      </w:r>
      <w:r w:rsidR="00E50E25">
        <w:t>internship</w:t>
      </w:r>
      <w:r w:rsidR="00982C1A">
        <w:t xml:space="preserve"> site supervi</w:t>
      </w:r>
      <w:r>
        <w:t>sor at the end of the semester.</w:t>
      </w:r>
    </w:p>
    <w:p w14:paraId="3A2581A2" w14:textId="77777777" w:rsidR="009108E0" w:rsidRDefault="009108E0" w:rsidP="008D1FE4"/>
    <w:p w14:paraId="00C22098" w14:textId="77777777" w:rsidR="00D90E4C" w:rsidRDefault="00D90E4C" w:rsidP="00D90E4C">
      <w:r>
        <w:t xml:space="preserve">Students who do not complete </w:t>
      </w:r>
      <w:proofErr w:type="gramStart"/>
      <w:r>
        <w:t>all of</w:t>
      </w:r>
      <w:proofErr w:type="gramEnd"/>
      <w:r>
        <w:t xml:space="preserve"> these tasks will receive </w:t>
      </w:r>
      <w:r w:rsidRPr="00472449">
        <w:rPr>
          <w:i/>
        </w:rPr>
        <w:t>no credit</w:t>
      </w:r>
      <w:r>
        <w:t xml:space="preserve"> in the course (regardless of the amount of hours completed at your site).  Alternate assignments will be available in the event of extreme circumstances.</w:t>
      </w:r>
    </w:p>
    <w:p w14:paraId="040F9D67" w14:textId="77777777" w:rsidR="00D90E4C" w:rsidRDefault="00D90E4C" w:rsidP="00467713">
      <w:pPr>
        <w:jc w:val="center"/>
        <w:rPr>
          <w:b/>
          <w:i/>
          <w:sz w:val="32"/>
          <w:szCs w:val="32"/>
        </w:rPr>
      </w:pPr>
    </w:p>
    <w:p w14:paraId="0F0DD841" w14:textId="670756FF" w:rsidR="009108E0" w:rsidRDefault="009108E0" w:rsidP="00AA04CC">
      <w:pPr>
        <w:jc w:val="center"/>
        <w:rPr>
          <w:b/>
          <w:i/>
          <w:sz w:val="32"/>
          <w:szCs w:val="32"/>
        </w:rPr>
      </w:pPr>
      <w:r w:rsidRPr="00292845">
        <w:rPr>
          <w:b/>
          <w:i/>
          <w:sz w:val="32"/>
          <w:szCs w:val="32"/>
        </w:rPr>
        <w:t>Class Schedule</w:t>
      </w:r>
    </w:p>
    <w:p w14:paraId="132108C8" w14:textId="755A99C0" w:rsidR="00746A2A" w:rsidRDefault="00746A2A" w:rsidP="00713C8D">
      <w:pPr>
        <w:outlineLvl w:val="0"/>
        <w:rPr>
          <w:b/>
          <w:i/>
          <w:sz w:val="32"/>
          <w:szCs w:val="32"/>
        </w:rPr>
      </w:pPr>
    </w:p>
    <w:p w14:paraId="0E8C6749" w14:textId="02934E71" w:rsidR="00C2156C" w:rsidRDefault="00AA04CC" w:rsidP="00C2156C">
      <w:pPr>
        <w:outlineLvl w:val="0"/>
        <w:rPr>
          <w:b/>
        </w:rPr>
      </w:pPr>
      <w:r>
        <w:t xml:space="preserve">Week 1: </w:t>
      </w:r>
      <w:r>
        <w:tab/>
      </w:r>
      <w:r w:rsidR="00C2156C">
        <w:rPr>
          <w:b/>
        </w:rPr>
        <w:t xml:space="preserve">Internship Goals </w:t>
      </w:r>
    </w:p>
    <w:p w14:paraId="3B632001" w14:textId="77777777" w:rsidR="00C2156C" w:rsidRPr="00142DED" w:rsidRDefault="00C2156C" w:rsidP="00C2156C">
      <w:pPr>
        <w:ind w:left="720" w:firstLine="720"/>
        <w:outlineLvl w:val="0"/>
        <w:rPr>
          <w:bCs/>
        </w:rPr>
      </w:pPr>
      <w:r>
        <w:rPr>
          <w:b/>
        </w:rPr>
        <w:t xml:space="preserve">Perusall Reading: </w:t>
      </w:r>
      <w:r>
        <w:rPr>
          <w:bCs/>
        </w:rPr>
        <w:t>The 30-60-90 Day Plan</w:t>
      </w:r>
    </w:p>
    <w:p w14:paraId="64CFA0F3" w14:textId="77777777" w:rsidR="00C2156C" w:rsidRDefault="00C2156C" w:rsidP="00C2156C">
      <w:pPr>
        <w:ind w:left="720" w:firstLine="720"/>
        <w:outlineLvl w:val="0"/>
        <w:rPr>
          <w:b/>
        </w:rPr>
      </w:pPr>
      <w:r>
        <w:rPr>
          <w:b/>
          <w:u w:val="single"/>
        </w:rPr>
        <w:t>DUE:</w:t>
      </w:r>
      <w:r>
        <w:t xml:space="preserve">  Signed Placement Approval Form</w:t>
      </w:r>
    </w:p>
    <w:p w14:paraId="0C5E7B46" w14:textId="77777777" w:rsidR="00C2156C" w:rsidRPr="00611354" w:rsidRDefault="00C2156C" w:rsidP="00C2156C">
      <w:pPr>
        <w:ind w:left="720" w:firstLine="720"/>
        <w:outlineLvl w:val="0"/>
      </w:pPr>
      <w:r>
        <w:rPr>
          <w:b/>
        </w:rPr>
        <w:t xml:space="preserve">In Class:  </w:t>
      </w:r>
      <w:r>
        <w:t xml:space="preserve">Introductions &amp; </w:t>
      </w:r>
      <w:proofErr w:type="gramStart"/>
      <w:r>
        <w:t>30-60-90 day</w:t>
      </w:r>
      <w:proofErr w:type="gramEnd"/>
      <w:r>
        <w:t xml:space="preserve"> plan</w:t>
      </w:r>
    </w:p>
    <w:p w14:paraId="1FABDC9C" w14:textId="77777777" w:rsidR="00C2156C" w:rsidRDefault="00C2156C" w:rsidP="00C2156C">
      <w:pPr>
        <w:outlineLvl w:val="0"/>
      </w:pPr>
    </w:p>
    <w:p w14:paraId="1F3B1EA5" w14:textId="45A78F1F" w:rsidR="00C2156C" w:rsidRDefault="00AA04CC" w:rsidP="00C2156C">
      <w:pPr>
        <w:outlineLvl w:val="0"/>
        <w:rPr>
          <w:b/>
        </w:rPr>
      </w:pPr>
      <w:r>
        <w:t>Week 2:</w:t>
      </w:r>
      <w:r w:rsidR="00C2156C">
        <w:tab/>
      </w:r>
      <w:r w:rsidR="00C2156C">
        <w:rPr>
          <w:b/>
        </w:rPr>
        <w:t>Taking Initiative</w:t>
      </w:r>
    </w:p>
    <w:p w14:paraId="3A136ED7" w14:textId="77777777" w:rsidR="00C2156C" w:rsidRDefault="00C2156C" w:rsidP="00C2156C">
      <w:pPr>
        <w:outlineLvl w:val="0"/>
        <w:rPr>
          <w:b/>
        </w:rPr>
      </w:pPr>
      <w:r>
        <w:rPr>
          <w:b/>
        </w:rPr>
        <w:tab/>
      </w:r>
      <w:r>
        <w:rPr>
          <w:b/>
        </w:rPr>
        <w:tab/>
        <w:t xml:space="preserve">Perusall Reading:  </w:t>
      </w:r>
      <w:r>
        <w:rPr>
          <w:bCs/>
        </w:rPr>
        <w:t>15 Ways to Stand Out as an Intern</w:t>
      </w:r>
      <w:r>
        <w:rPr>
          <w:b/>
        </w:rPr>
        <w:t xml:space="preserve">  </w:t>
      </w:r>
    </w:p>
    <w:p w14:paraId="16901236" w14:textId="77777777" w:rsidR="00C2156C" w:rsidRDefault="00C2156C" w:rsidP="00C2156C">
      <w:pPr>
        <w:outlineLvl w:val="0"/>
        <w:rPr>
          <w:b/>
        </w:rPr>
      </w:pPr>
      <w:r>
        <w:rPr>
          <w:b/>
        </w:rPr>
        <w:tab/>
      </w:r>
      <w:r>
        <w:rPr>
          <w:b/>
        </w:rPr>
        <w:tab/>
        <w:t xml:space="preserve">DUE:  </w:t>
      </w:r>
      <w:proofErr w:type="gramStart"/>
      <w:r>
        <w:rPr>
          <w:b/>
        </w:rPr>
        <w:t>30-60-90 day</w:t>
      </w:r>
      <w:proofErr w:type="gramEnd"/>
      <w:r>
        <w:rPr>
          <w:b/>
        </w:rPr>
        <w:t xml:space="preserve"> plan</w:t>
      </w:r>
    </w:p>
    <w:p w14:paraId="30176EDF" w14:textId="77777777" w:rsidR="00C2156C" w:rsidRDefault="00C2156C" w:rsidP="00C2156C">
      <w:pPr>
        <w:ind w:left="720" w:firstLine="720"/>
        <w:outlineLvl w:val="0"/>
      </w:pPr>
      <w:r>
        <w:rPr>
          <w:b/>
        </w:rPr>
        <w:t xml:space="preserve">In Class:  </w:t>
      </w:r>
      <w:r>
        <w:t>Rejection video &amp; discussion</w:t>
      </w:r>
    </w:p>
    <w:p w14:paraId="0E051EE8" w14:textId="77777777" w:rsidR="00C2156C" w:rsidRDefault="00C2156C" w:rsidP="00C2156C">
      <w:pPr>
        <w:outlineLvl w:val="0"/>
        <w:rPr>
          <w:b/>
        </w:rPr>
      </w:pPr>
    </w:p>
    <w:p w14:paraId="6C1B5097" w14:textId="77777777" w:rsidR="00AA04CC" w:rsidRDefault="00AA04CC">
      <w:r>
        <w:br w:type="page"/>
      </w:r>
    </w:p>
    <w:p w14:paraId="757F5F1A" w14:textId="28234503" w:rsidR="00C2156C" w:rsidRDefault="00AA04CC" w:rsidP="00C2156C">
      <w:pPr>
        <w:outlineLvl w:val="0"/>
        <w:rPr>
          <w:b/>
        </w:rPr>
      </w:pPr>
      <w:r>
        <w:lastRenderedPageBreak/>
        <w:t>Week 3:</w:t>
      </w:r>
      <w:r w:rsidR="00C2156C">
        <w:tab/>
      </w:r>
      <w:r w:rsidR="00C2156C">
        <w:rPr>
          <w:b/>
        </w:rPr>
        <w:t>Time Management</w:t>
      </w:r>
    </w:p>
    <w:p w14:paraId="32706AD2" w14:textId="77777777" w:rsidR="00C2156C" w:rsidRPr="00EB763C" w:rsidRDefault="00C2156C" w:rsidP="00C2156C">
      <w:pPr>
        <w:outlineLvl w:val="0"/>
        <w:rPr>
          <w:bCs/>
        </w:rPr>
      </w:pPr>
      <w:r>
        <w:rPr>
          <w:b/>
        </w:rPr>
        <w:tab/>
      </w:r>
      <w:r>
        <w:rPr>
          <w:b/>
        </w:rPr>
        <w:tab/>
        <w:t xml:space="preserve">Perusall Reading:  </w:t>
      </w:r>
      <w:proofErr w:type="gramStart"/>
      <w:r>
        <w:rPr>
          <w:bCs/>
        </w:rPr>
        <w:t>100 Year Old</w:t>
      </w:r>
      <w:proofErr w:type="gramEnd"/>
      <w:r>
        <w:rPr>
          <w:bCs/>
        </w:rPr>
        <w:t xml:space="preserve"> To Do List Method Promises Productivity</w:t>
      </w:r>
    </w:p>
    <w:p w14:paraId="1DBED63A" w14:textId="77777777" w:rsidR="00C2156C" w:rsidRDefault="00C2156C" w:rsidP="00C2156C">
      <w:pPr>
        <w:ind w:left="720" w:firstLine="720"/>
        <w:outlineLvl w:val="0"/>
      </w:pPr>
      <w:r>
        <w:rPr>
          <w:b/>
          <w:u w:val="single"/>
        </w:rPr>
        <w:t>DUE:</w:t>
      </w:r>
      <w:r>
        <w:t xml:space="preserve">  Weekly Time Monitoring Table</w:t>
      </w:r>
    </w:p>
    <w:p w14:paraId="3D2D440A" w14:textId="77777777" w:rsidR="00C2156C" w:rsidRDefault="00C2156C" w:rsidP="00C2156C">
      <w:pPr>
        <w:ind w:left="720" w:firstLine="720"/>
        <w:outlineLvl w:val="0"/>
      </w:pPr>
      <w:r>
        <w:rPr>
          <w:b/>
        </w:rPr>
        <w:t xml:space="preserve">In Class:  </w:t>
      </w:r>
      <w:r>
        <w:t>Stress resilience video &amp; discussion</w:t>
      </w:r>
    </w:p>
    <w:p w14:paraId="0C980CBA" w14:textId="77777777" w:rsidR="00C2156C" w:rsidRPr="00F37FDB" w:rsidRDefault="00C2156C" w:rsidP="00C2156C">
      <w:pPr>
        <w:ind w:left="2160" w:firstLine="720"/>
        <w:outlineLvl w:val="0"/>
      </w:pPr>
    </w:p>
    <w:p w14:paraId="402CEDEC" w14:textId="5AAEF95D" w:rsidR="00C2156C" w:rsidRDefault="00AA04CC" w:rsidP="00C2156C">
      <w:pPr>
        <w:outlineLvl w:val="0"/>
        <w:rPr>
          <w:b/>
        </w:rPr>
      </w:pPr>
      <w:r>
        <w:t>Week 4:</w:t>
      </w:r>
      <w:r w:rsidR="00C2156C">
        <w:tab/>
      </w:r>
      <w:r w:rsidR="00C2156C">
        <w:rPr>
          <w:b/>
        </w:rPr>
        <w:t>Problem Solving</w:t>
      </w:r>
    </w:p>
    <w:p w14:paraId="16B052F9" w14:textId="77777777" w:rsidR="00C2156C" w:rsidRPr="00027031" w:rsidRDefault="00C2156C" w:rsidP="00C2156C">
      <w:pPr>
        <w:outlineLvl w:val="0"/>
        <w:rPr>
          <w:bCs/>
        </w:rPr>
      </w:pPr>
      <w:r>
        <w:rPr>
          <w:b/>
        </w:rPr>
        <w:tab/>
      </w:r>
      <w:r>
        <w:rPr>
          <w:b/>
        </w:rPr>
        <w:tab/>
        <w:t xml:space="preserve">Perusall Reading: </w:t>
      </w:r>
      <w:r>
        <w:rPr>
          <w:bCs/>
        </w:rPr>
        <w:t>Problem Solving Skills</w:t>
      </w:r>
    </w:p>
    <w:p w14:paraId="056BE4F1" w14:textId="77777777" w:rsidR="00C2156C" w:rsidRPr="000E2F6A" w:rsidRDefault="00C2156C" w:rsidP="00C2156C">
      <w:pPr>
        <w:outlineLvl w:val="0"/>
      </w:pPr>
      <w:r>
        <w:rPr>
          <w:b/>
        </w:rPr>
        <w:tab/>
      </w:r>
      <w:r>
        <w:rPr>
          <w:b/>
        </w:rPr>
        <w:tab/>
      </w:r>
      <w:r>
        <w:rPr>
          <w:b/>
          <w:u w:val="single"/>
        </w:rPr>
        <w:t>DUE:</w:t>
      </w:r>
      <w:r>
        <w:t xml:space="preserve">  Problem Solving Activity</w:t>
      </w:r>
    </w:p>
    <w:p w14:paraId="173A93CC" w14:textId="77777777" w:rsidR="00C2156C" w:rsidRPr="007F1304" w:rsidRDefault="00C2156C" w:rsidP="00C2156C">
      <w:pPr>
        <w:outlineLvl w:val="0"/>
      </w:pPr>
      <w:r>
        <w:tab/>
      </w:r>
      <w:r>
        <w:tab/>
      </w:r>
      <w:r>
        <w:rPr>
          <w:b/>
        </w:rPr>
        <w:t xml:space="preserve">In Class:  </w:t>
      </w:r>
      <w:r>
        <w:t>Retrograde analysis video &amp; discussion</w:t>
      </w:r>
    </w:p>
    <w:p w14:paraId="3D44ACF6" w14:textId="77777777" w:rsidR="00C2156C" w:rsidRDefault="00C2156C" w:rsidP="00C2156C">
      <w:pPr>
        <w:outlineLvl w:val="0"/>
      </w:pPr>
    </w:p>
    <w:p w14:paraId="0EAC2785" w14:textId="55FAAC1C" w:rsidR="00C2156C" w:rsidRDefault="00AA04CC" w:rsidP="00C2156C">
      <w:pPr>
        <w:outlineLvl w:val="0"/>
        <w:rPr>
          <w:b/>
        </w:rPr>
      </w:pPr>
      <w:r>
        <w:t xml:space="preserve">Week 5: </w:t>
      </w:r>
      <w:r w:rsidR="00C2156C">
        <w:tab/>
      </w:r>
      <w:r w:rsidR="00C2156C">
        <w:rPr>
          <w:b/>
        </w:rPr>
        <w:t>Communication</w:t>
      </w:r>
    </w:p>
    <w:p w14:paraId="7D74DE19" w14:textId="77777777" w:rsidR="00C2156C" w:rsidRPr="00027031" w:rsidRDefault="00C2156C" w:rsidP="00C2156C">
      <w:pPr>
        <w:outlineLvl w:val="0"/>
        <w:rPr>
          <w:bCs/>
        </w:rPr>
      </w:pPr>
      <w:r>
        <w:rPr>
          <w:b/>
        </w:rPr>
        <w:tab/>
      </w:r>
      <w:r>
        <w:rPr>
          <w:b/>
        </w:rPr>
        <w:tab/>
        <w:t xml:space="preserve">Perusall Reading:  </w:t>
      </w:r>
      <w:r>
        <w:rPr>
          <w:bCs/>
        </w:rPr>
        <w:t>10 Commandments of Effective Communication</w:t>
      </w:r>
    </w:p>
    <w:p w14:paraId="07795B8C" w14:textId="77777777" w:rsidR="00C2156C" w:rsidRDefault="00C2156C" w:rsidP="00C2156C">
      <w:pPr>
        <w:ind w:left="720" w:firstLine="720"/>
        <w:outlineLvl w:val="0"/>
      </w:pPr>
      <w:r>
        <w:rPr>
          <w:b/>
          <w:u w:val="single"/>
        </w:rPr>
        <w:t>DUE:</w:t>
      </w:r>
      <w:r>
        <w:t xml:space="preserve">  Effective Feedback Activity</w:t>
      </w:r>
    </w:p>
    <w:p w14:paraId="55B9C414" w14:textId="77777777" w:rsidR="00C2156C" w:rsidRPr="00F37FDB" w:rsidRDefault="00C2156C" w:rsidP="00C2156C">
      <w:pPr>
        <w:outlineLvl w:val="0"/>
      </w:pPr>
      <w:r>
        <w:tab/>
      </w:r>
      <w:r>
        <w:tab/>
      </w:r>
      <w:r>
        <w:rPr>
          <w:b/>
        </w:rPr>
        <w:t xml:space="preserve">In Class:  </w:t>
      </w:r>
      <w:r>
        <w:t>Active Listening Activity</w:t>
      </w:r>
    </w:p>
    <w:p w14:paraId="52A41246" w14:textId="77777777" w:rsidR="00C2156C" w:rsidRDefault="00C2156C" w:rsidP="00C2156C">
      <w:pPr>
        <w:outlineLvl w:val="0"/>
      </w:pPr>
    </w:p>
    <w:p w14:paraId="5D6F5087" w14:textId="7EB4B3E2" w:rsidR="00C2156C" w:rsidRDefault="00AA04CC" w:rsidP="00C2156C">
      <w:pPr>
        <w:outlineLvl w:val="0"/>
        <w:rPr>
          <w:b/>
        </w:rPr>
      </w:pPr>
      <w:r>
        <w:t>Week 6:</w:t>
      </w:r>
      <w:r w:rsidR="00C2156C">
        <w:tab/>
      </w:r>
      <w:r w:rsidR="00C2156C">
        <w:rPr>
          <w:b/>
        </w:rPr>
        <w:t>Diversity &amp; Inclusion</w:t>
      </w:r>
    </w:p>
    <w:p w14:paraId="12713345" w14:textId="77777777" w:rsidR="00C2156C" w:rsidRPr="00E906F9" w:rsidRDefault="00C2156C" w:rsidP="00C2156C">
      <w:pPr>
        <w:outlineLvl w:val="0"/>
        <w:rPr>
          <w:bCs/>
        </w:rPr>
      </w:pPr>
      <w:r>
        <w:rPr>
          <w:b/>
        </w:rPr>
        <w:tab/>
      </w:r>
      <w:r>
        <w:rPr>
          <w:b/>
        </w:rPr>
        <w:tab/>
        <w:t xml:space="preserve">Perusall Reading:  </w:t>
      </w:r>
      <w:r>
        <w:rPr>
          <w:bCs/>
        </w:rPr>
        <w:t>Identifying and Avoiding Microaggressions at Work</w:t>
      </w:r>
    </w:p>
    <w:p w14:paraId="1BC8AAF2" w14:textId="77777777" w:rsidR="00C2156C" w:rsidRPr="00552F99" w:rsidRDefault="00C2156C" w:rsidP="00C2156C">
      <w:pPr>
        <w:ind w:left="720" w:firstLine="720"/>
        <w:outlineLvl w:val="0"/>
        <w:rPr>
          <w:bCs/>
        </w:rPr>
      </w:pPr>
      <w:r>
        <w:rPr>
          <w:b/>
          <w:u w:val="single"/>
        </w:rPr>
        <w:t>DUE:</w:t>
      </w:r>
      <w:r>
        <w:rPr>
          <w:b/>
        </w:rPr>
        <w:t xml:space="preserve">  </w:t>
      </w:r>
      <w:r>
        <w:rPr>
          <w:bCs/>
        </w:rPr>
        <w:t>Inclusion Reflection</w:t>
      </w:r>
    </w:p>
    <w:p w14:paraId="7C52C753" w14:textId="77777777" w:rsidR="00C2156C" w:rsidRPr="00F37FDB" w:rsidRDefault="00C2156C" w:rsidP="00C2156C">
      <w:pPr>
        <w:ind w:left="720" w:firstLine="720"/>
        <w:outlineLvl w:val="0"/>
      </w:pPr>
      <w:r>
        <w:rPr>
          <w:b/>
        </w:rPr>
        <w:t xml:space="preserve">In Class:  </w:t>
      </w:r>
      <w:r>
        <w:t>Single Story Video &amp; Discussion</w:t>
      </w:r>
    </w:p>
    <w:p w14:paraId="0EB5AAF3" w14:textId="77777777" w:rsidR="00C2156C" w:rsidRDefault="00C2156C" w:rsidP="00C2156C">
      <w:pPr>
        <w:outlineLvl w:val="0"/>
      </w:pPr>
    </w:p>
    <w:p w14:paraId="477F4045" w14:textId="5EDF750B" w:rsidR="00C2156C" w:rsidRDefault="00AA04CC" w:rsidP="00C2156C">
      <w:pPr>
        <w:outlineLvl w:val="0"/>
        <w:rPr>
          <w:b/>
        </w:rPr>
      </w:pPr>
      <w:r>
        <w:t>Week 7:</w:t>
      </w:r>
      <w:r w:rsidR="00C2156C">
        <w:tab/>
      </w:r>
      <w:r w:rsidR="00C2156C">
        <w:rPr>
          <w:b/>
        </w:rPr>
        <w:t>Self-Care</w:t>
      </w:r>
    </w:p>
    <w:p w14:paraId="77D15FF8" w14:textId="77777777" w:rsidR="00C2156C" w:rsidRPr="00F16E8E" w:rsidRDefault="00C2156C" w:rsidP="00C2156C">
      <w:pPr>
        <w:outlineLvl w:val="0"/>
        <w:rPr>
          <w:bCs/>
        </w:rPr>
      </w:pPr>
      <w:r>
        <w:rPr>
          <w:b/>
        </w:rPr>
        <w:tab/>
      </w:r>
      <w:r>
        <w:rPr>
          <w:b/>
        </w:rPr>
        <w:tab/>
        <w:t xml:space="preserve">Perusall Reading:  </w:t>
      </w:r>
      <w:r>
        <w:rPr>
          <w:bCs/>
        </w:rPr>
        <w:t>Self-Care:  12 Ways to Take Better Care of Yourself</w:t>
      </w:r>
    </w:p>
    <w:p w14:paraId="365BA32F" w14:textId="77777777" w:rsidR="00C2156C" w:rsidRPr="00F16E8E" w:rsidRDefault="00C2156C" w:rsidP="00C2156C">
      <w:pPr>
        <w:outlineLvl w:val="0"/>
        <w:rPr>
          <w:bCs/>
        </w:rPr>
      </w:pPr>
      <w:r>
        <w:rPr>
          <w:b/>
        </w:rPr>
        <w:tab/>
      </w:r>
      <w:r>
        <w:rPr>
          <w:b/>
        </w:rPr>
        <w:tab/>
      </w:r>
      <w:r>
        <w:rPr>
          <w:b/>
          <w:u w:val="single"/>
        </w:rPr>
        <w:t>DUE:</w:t>
      </w:r>
      <w:r>
        <w:rPr>
          <w:b/>
        </w:rPr>
        <w:t xml:space="preserve">  </w:t>
      </w:r>
      <w:r>
        <w:rPr>
          <w:bCs/>
        </w:rPr>
        <w:t>Self-Care Checklist</w:t>
      </w:r>
    </w:p>
    <w:p w14:paraId="748FFFBD" w14:textId="77777777" w:rsidR="00C2156C" w:rsidRPr="00F37FDB" w:rsidRDefault="00C2156C" w:rsidP="00C2156C">
      <w:pPr>
        <w:outlineLvl w:val="0"/>
      </w:pPr>
      <w:r>
        <w:tab/>
      </w:r>
      <w:r>
        <w:tab/>
      </w:r>
      <w:r>
        <w:rPr>
          <w:b/>
        </w:rPr>
        <w:t xml:space="preserve">In Class:  </w:t>
      </w:r>
      <w:r>
        <w:t>Vicarious Trauma Video &amp; Discussion</w:t>
      </w:r>
    </w:p>
    <w:p w14:paraId="5352E24E" w14:textId="77777777" w:rsidR="00C2156C" w:rsidRDefault="00C2156C" w:rsidP="00C2156C">
      <w:pPr>
        <w:outlineLvl w:val="0"/>
      </w:pPr>
    </w:p>
    <w:p w14:paraId="549A8AAC" w14:textId="6A8167BD" w:rsidR="00C2156C" w:rsidRDefault="00AA04CC" w:rsidP="00C2156C">
      <w:pPr>
        <w:outlineLvl w:val="0"/>
        <w:rPr>
          <w:b/>
        </w:rPr>
      </w:pPr>
      <w:r>
        <w:t>Week 8:</w:t>
      </w:r>
      <w:r w:rsidR="00C2156C">
        <w:tab/>
      </w:r>
      <w:r w:rsidR="00C2156C">
        <w:rPr>
          <w:b/>
        </w:rPr>
        <w:t>Ethics in Psychology</w:t>
      </w:r>
    </w:p>
    <w:p w14:paraId="47C6BFC7" w14:textId="77777777" w:rsidR="00C2156C" w:rsidRDefault="00C2156C" w:rsidP="00C2156C">
      <w:pPr>
        <w:ind w:left="720" w:firstLine="720"/>
        <w:outlineLvl w:val="0"/>
        <w:rPr>
          <w:b/>
        </w:rPr>
      </w:pPr>
      <w:r>
        <w:rPr>
          <w:b/>
        </w:rPr>
        <w:t xml:space="preserve">Perusall </w:t>
      </w:r>
      <w:r w:rsidRPr="003770B9">
        <w:rPr>
          <w:b/>
        </w:rPr>
        <w:t>Reading</w:t>
      </w:r>
      <w:r w:rsidRPr="0032545C">
        <w:t xml:space="preserve">:  </w:t>
      </w:r>
      <w:r>
        <w:t>APA Ethical Guidelines</w:t>
      </w:r>
    </w:p>
    <w:p w14:paraId="2EB80039" w14:textId="77777777" w:rsidR="00C2156C" w:rsidRDefault="00C2156C" w:rsidP="00C2156C">
      <w:pPr>
        <w:ind w:left="720" w:firstLine="720"/>
        <w:outlineLvl w:val="0"/>
      </w:pPr>
      <w:r>
        <w:rPr>
          <w:b/>
          <w:u w:val="single"/>
        </w:rPr>
        <w:t>DUE:</w:t>
      </w:r>
      <w:r>
        <w:t xml:space="preserve">  Ethics Worksheet</w:t>
      </w:r>
    </w:p>
    <w:p w14:paraId="63ED56C2" w14:textId="77777777" w:rsidR="00C2156C" w:rsidRPr="004A0A15" w:rsidRDefault="00C2156C" w:rsidP="00C2156C">
      <w:pPr>
        <w:ind w:left="720" w:firstLine="720"/>
        <w:outlineLvl w:val="0"/>
      </w:pPr>
      <w:r>
        <w:rPr>
          <w:b/>
        </w:rPr>
        <w:t xml:space="preserve">In Class:  </w:t>
      </w:r>
      <w:r>
        <w:t>Ethics Case Discussions</w:t>
      </w:r>
    </w:p>
    <w:p w14:paraId="23263854" w14:textId="77777777" w:rsidR="00C2156C" w:rsidRDefault="00C2156C" w:rsidP="00C2156C">
      <w:pPr>
        <w:outlineLvl w:val="0"/>
      </w:pPr>
    </w:p>
    <w:p w14:paraId="50E7ED06" w14:textId="56BBFA9F" w:rsidR="00C2156C" w:rsidRDefault="00AA04CC" w:rsidP="00C2156C">
      <w:pPr>
        <w:outlineLvl w:val="0"/>
        <w:rPr>
          <w:b/>
          <w:bCs/>
        </w:rPr>
      </w:pPr>
      <w:r>
        <w:t>Week 9</w:t>
      </w:r>
      <w:r w:rsidR="00C2156C">
        <w:t>:</w:t>
      </w:r>
      <w:r w:rsidR="00C2156C">
        <w:tab/>
      </w:r>
      <w:r w:rsidR="00C2156C" w:rsidRPr="00F0300B">
        <w:rPr>
          <w:b/>
          <w:bCs/>
        </w:rPr>
        <w:t xml:space="preserve">Career Planning  </w:t>
      </w:r>
    </w:p>
    <w:p w14:paraId="6C7CED19" w14:textId="77777777" w:rsidR="00C2156C" w:rsidRPr="004C79AC" w:rsidRDefault="00C2156C" w:rsidP="00C2156C">
      <w:pPr>
        <w:outlineLvl w:val="0"/>
      </w:pPr>
      <w:r>
        <w:rPr>
          <w:b/>
          <w:bCs/>
        </w:rPr>
        <w:tab/>
      </w:r>
      <w:r>
        <w:rPr>
          <w:b/>
          <w:bCs/>
        </w:rPr>
        <w:tab/>
        <w:t xml:space="preserve">Perusall Reading:  </w:t>
      </w:r>
      <w:r>
        <w:t>Your Career:  Psychology Can Take You Great Places</w:t>
      </w:r>
    </w:p>
    <w:p w14:paraId="0FA0C3D5" w14:textId="77777777" w:rsidR="00C2156C" w:rsidRDefault="00C2156C" w:rsidP="00C2156C">
      <w:pPr>
        <w:outlineLvl w:val="0"/>
      </w:pPr>
      <w:r>
        <w:rPr>
          <w:b/>
          <w:bCs/>
        </w:rPr>
        <w:tab/>
      </w:r>
      <w:r>
        <w:rPr>
          <w:b/>
          <w:bCs/>
        </w:rPr>
        <w:tab/>
      </w:r>
      <w:r>
        <w:rPr>
          <w:b/>
          <w:bCs/>
          <w:u w:val="single"/>
        </w:rPr>
        <w:t>DUE:</w:t>
      </w:r>
      <w:r>
        <w:t xml:space="preserve">  16 Personalities Test</w:t>
      </w:r>
    </w:p>
    <w:p w14:paraId="25857DA6" w14:textId="77777777" w:rsidR="00C2156C" w:rsidRPr="0004517D" w:rsidRDefault="00C2156C" w:rsidP="00C2156C">
      <w:pPr>
        <w:outlineLvl w:val="0"/>
      </w:pPr>
      <w:r>
        <w:tab/>
      </w:r>
      <w:r>
        <w:tab/>
      </w:r>
      <w:r>
        <w:rPr>
          <w:b/>
          <w:bCs/>
        </w:rPr>
        <w:t xml:space="preserve">In Class:  </w:t>
      </w:r>
      <w:r>
        <w:t xml:space="preserve">Candid Career, </w:t>
      </w:r>
      <w:proofErr w:type="spellStart"/>
      <w:r>
        <w:t>O’Net</w:t>
      </w:r>
      <w:proofErr w:type="spellEnd"/>
      <w:r>
        <w:t>, &amp; Resume Builder</w:t>
      </w:r>
    </w:p>
    <w:p w14:paraId="0D3216C9" w14:textId="77777777" w:rsidR="00C2156C" w:rsidRPr="004A0A15" w:rsidRDefault="00C2156C" w:rsidP="00C2156C">
      <w:pPr>
        <w:outlineLvl w:val="0"/>
      </w:pPr>
      <w:r>
        <w:tab/>
      </w:r>
      <w:r>
        <w:tab/>
      </w:r>
      <w:r>
        <w:tab/>
      </w:r>
    </w:p>
    <w:p w14:paraId="145D35F8" w14:textId="77777777" w:rsidR="00C2156C" w:rsidRDefault="00C2156C" w:rsidP="00C2156C">
      <w:pPr>
        <w:outlineLvl w:val="0"/>
      </w:pPr>
      <w:r>
        <w:t>------------------------------- SPRING BREAK --------------------------------------------------------------------------</w:t>
      </w:r>
    </w:p>
    <w:p w14:paraId="56EC21DE" w14:textId="77777777" w:rsidR="00C2156C" w:rsidRDefault="00C2156C" w:rsidP="00C2156C">
      <w:pPr>
        <w:outlineLvl w:val="0"/>
      </w:pPr>
    </w:p>
    <w:p w14:paraId="04D28AB3" w14:textId="0C1ED0BE" w:rsidR="00C2156C" w:rsidRDefault="00AA04CC" w:rsidP="00C2156C">
      <w:pPr>
        <w:outlineLvl w:val="0"/>
        <w:rPr>
          <w:b/>
        </w:rPr>
      </w:pPr>
      <w:r>
        <w:t>Week 10:</w:t>
      </w:r>
      <w:r w:rsidR="00C2156C">
        <w:tab/>
      </w:r>
      <w:r w:rsidR="00C2156C">
        <w:rPr>
          <w:b/>
        </w:rPr>
        <w:t>Jobs with a BA</w:t>
      </w:r>
    </w:p>
    <w:p w14:paraId="1C1FAD60" w14:textId="77777777" w:rsidR="00C2156C" w:rsidRDefault="00C2156C" w:rsidP="00C2156C">
      <w:pPr>
        <w:outlineLvl w:val="0"/>
        <w:rPr>
          <w:bCs/>
        </w:rPr>
      </w:pPr>
      <w:r>
        <w:rPr>
          <w:b/>
        </w:rPr>
        <w:tab/>
      </w:r>
      <w:r>
        <w:rPr>
          <w:b/>
        </w:rPr>
        <w:tab/>
        <w:t xml:space="preserve">Perusall Reading:  </w:t>
      </w:r>
      <w:r>
        <w:rPr>
          <w:bCs/>
        </w:rPr>
        <w:t>Preparing to Use Your Bachelor’s Degree in Psychology</w:t>
      </w:r>
    </w:p>
    <w:p w14:paraId="064B0622" w14:textId="77777777" w:rsidR="00C2156C" w:rsidRPr="00DF2A7B" w:rsidRDefault="00C2156C" w:rsidP="00C2156C">
      <w:pPr>
        <w:outlineLvl w:val="0"/>
        <w:rPr>
          <w:bCs/>
        </w:rPr>
      </w:pPr>
      <w:r>
        <w:rPr>
          <w:bCs/>
        </w:rPr>
        <w:tab/>
      </w:r>
      <w:r>
        <w:rPr>
          <w:bCs/>
        </w:rPr>
        <w:tab/>
      </w:r>
      <w:r>
        <w:rPr>
          <w:b/>
          <w:u w:val="single"/>
        </w:rPr>
        <w:t>DUE:</w:t>
      </w:r>
      <w:r>
        <w:rPr>
          <w:bCs/>
        </w:rPr>
        <w:t xml:space="preserve">  Resume</w:t>
      </w:r>
    </w:p>
    <w:p w14:paraId="0736FA0E" w14:textId="77777777" w:rsidR="00C2156C" w:rsidRPr="00DF2A7B" w:rsidRDefault="00C2156C" w:rsidP="00C2156C">
      <w:pPr>
        <w:outlineLvl w:val="0"/>
        <w:rPr>
          <w:bCs/>
        </w:rPr>
      </w:pPr>
      <w:r>
        <w:rPr>
          <w:b/>
        </w:rPr>
        <w:tab/>
      </w:r>
      <w:r>
        <w:rPr>
          <w:b/>
        </w:rPr>
        <w:tab/>
        <w:t xml:space="preserve">In Class:  </w:t>
      </w:r>
      <w:r>
        <w:rPr>
          <w:bCs/>
        </w:rPr>
        <w:t>Negotiation video &amp; discussion</w:t>
      </w:r>
    </w:p>
    <w:p w14:paraId="6A6F75FF" w14:textId="77777777" w:rsidR="00C2156C" w:rsidRDefault="00C2156C" w:rsidP="00C2156C">
      <w:pPr>
        <w:outlineLvl w:val="0"/>
      </w:pPr>
      <w:r>
        <w:tab/>
      </w:r>
    </w:p>
    <w:p w14:paraId="510EAD59" w14:textId="30D063A4" w:rsidR="00C2156C" w:rsidRDefault="00AA04CC" w:rsidP="00C2156C">
      <w:pPr>
        <w:outlineLvl w:val="0"/>
        <w:rPr>
          <w:b/>
        </w:rPr>
      </w:pPr>
      <w:r>
        <w:t>Week 11:</w:t>
      </w:r>
      <w:r w:rsidR="00C2156C">
        <w:tab/>
      </w:r>
      <w:r w:rsidR="00C2156C">
        <w:rPr>
          <w:b/>
        </w:rPr>
        <w:t>Graduate School in Psychology</w:t>
      </w:r>
    </w:p>
    <w:p w14:paraId="3B1D16E2" w14:textId="77777777" w:rsidR="00C2156C" w:rsidRDefault="00C2156C" w:rsidP="00C2156C">
      <w:pPr>
        <w:outlineLvl w:val="0"/>
        <w:rPr>
          <w:bCs/>
        </w:rPr>
      </w:pPr>
      <w:r>
        <w:rPr>
          <w:b/>
        </w:rPr>
        <w:tab/>
      </w:r>
      <w:r>
        <w:rPr>
          <w:b/>
        </w:rPr>
        <w:tab/>
        <w:t xml:space="preserve">Perusall Reading:  </w:t>
      </w:r>
      <w:r>
        <w:rPr>
          <w:bCs/>
        </w:rPr>
        <w:t>The Alphabet Soup of Mental Health Professions in California</w:t>
      </w:r>
    </w:p>
    <w:p w14:paraId="6603B6FD" w14:textId="77777777" w:rsidR="00C2156C" w:rsidRDefault="00C2156C" w:rsidP="00C2156C">
      <w:pPr>
        <w:ind w:left="1440"/>
        <w:outlineLvl w:val="0"/>
      </w:pPr>
      <w:r>
        <w:rPr>
          <w:b/>
          <w:u w:val="single"/>
        </w:rPr>
        <w:t>DUE:</w:t>
      </w:r>
      <w:r>
        <w:t xml:space="preserve">  Informational Interview Flipgrid Video</w:t>
      </w:r>
    </w:p>
    <w:p w14:paraId="378FEE6A" w14:textId="77777777" w:rsidR="00C2156C" w:rsidRPr="007F5D51" w:rsidRDefault="00C2156C" w:rsidP="00C2156C">
      <w:pPr>
        <w:ind w:left="1440"/>
        <w:outlineLvl w:val="0"/>
        <w:rPr>
          <w:bCs/>
        </w:rPr>
      </w:pPr>
      <w:r>
        <w:rPr>
          <w:b/>
        </w:rPr>
        <w:t xml:space="preserve">In Class:  </w:t>
      </w:r>
      <w:r>
        <w:rPr>
          <w:bCs/>
        </w:rPr>
        <w:t>Career Pathway Breakout Rooms</w:t>
      </w:r>
    </w:p>
    <w:p w14:paraId="27BA1E91" w14:textId="77777777" w:rsidR="00C2156C" w:rsidRPr="007F5D51" w:rsidRDefault="00C2156C" w:rsidP="00C2156C">
      <w:pPr>
        <w:outlineLvl w:val="0"/>
        <w:rPr>
          <w:bCs/>
        </w:rPr>
      </w:pPr>
    </w:p>
    <w:p w14:paraId="12FB969F" w14:textId="2C15BDE5" w:rsidR="00C2156C" w:rsidRDefault="00AA04CC" w:rsidP="00C2156C">
      <w:pPr>
        <w:outlineLvl w:val="0"/>
        <w:rPr>
          <w:b/>
        </w:rPr>
      </w:pPr>
      <w:r>
        <w:t>Week 12:</w:t>
      </w:r>
      <w:r w:rsidR="00C2156C">
        <w:tab/>
      </w:r>
      <w:r w:rsidR="00C2156C">
        <w:rPr>
          <w:b/>
        </w:rPr>
        <w:t>Interview Preparation</w:t>
      </w:r>
    </w:p>
    <w:p w14:paraId="58CE09CF" w14:textId="77777777" w:rsidR="00C2156C" w:rsidRPr="00603FF1" w:rsidRDefault="00C2156C" w:rsidP="00C2156C">
      <w:pPr>
        <w:outlineLvl w:val="0"/>
        <w:rPr>
          <w:bCs/>
        </w:rPr>
      </w:pPr>
      <w:r>
        <w:rPr>
          <w:b/>
        </w:rPr>
        <w:tab/>
      </w:r>
      <w:r>
        <w:rPr>
          <w:b/>
        </w:rPr>
        <w:tab/>
        <w:t xml:space="preserve">Perusall Reading:  </w:t>
      </w:r>
      <w:r>
        <w:rPr>
          <w:bCs/>
        </w:rPr>
        <w:t>The Job Interview:  Strategies for Success</w:t>
      </w:r>
    </w:p>
    <w:p w14:paraId="735B1EF1" w14:textId="77777777" w:rsidR="00C2156C" w:rsidRPr="0069726C" w:rsidRDefault="00C2156C" w:rsidP="00C2156C">
      <w:pPr>
        <w:outlineLvl w:val="0"/>
        <w:rPr>
          <w:b/>
        </w:rPr>
      </w:pPr>
      <w:r>
        <w:rPr>
          <w:b/>
        </w:rPr>
        <w:tab/>
      </w:r>
      <w:r>
        <w:rPr>
          <w:b/>
        </w:rPr>
        <w:tab/>
      </w:r>
      <w:r>
        <w:rPr>
          <w:b/>
          <w:u w:val="single"/>
        </w:rPr>
        <w:t>DUE:</w:t>
      </w:r>
      <w:r>
        <w:t xml:space="preserve">  Job Search Activity</w:t>
      </w:r>
    </w:p>
    <w:p w14:paraId="09BEEE1A" w14:textId="77777777" w:rsidR="00C2156C" w:rsidRPr="0069726C" w:rsidRDefault="00C2156C" w:rsidP="00C2156C">
      <w:pPr>
        <w:ind w:left="720" w:firstLine="720"/>
        <w:outlineLvl w:val="0"/>
      </w:pPr>
      <w:r>
        <w:rPr>
          <w:b/>
        </w:rPr>
        <w:t>In Class:</w:t>
      </w:r>
      <w:r>
        <w:t xml:space="preserve">  Improv Interview Preparation</w:t>
      </w:r>
    </w:p>
    <w:p w14:paraId="7CC11A4F" w14:textId="77777777" w:rsidR="00C2156C" w:rsidRDefault="00C2156C" w:rsidP="00C2156C">
      <w:pPr>
        <w:outlineLvl w:val="0"/>
      </w:pPr>
    </w:p>
    <w:p w14:paraId="09505FB4" w14:textId="19C23188" w:rsidR="00C2156C" w:rsidRDefault="00AA04CC" w:rsidP="00C2156C">
      <w:pPr>
        <w:outlineLvl w:val="0"/>
        <w:rPr>
          <w:b/>
        </w:rPr>
      </w:pPr>
      <w:r>
        <w:t>Week 13:</w:t>
      </w:r>
      <w:r w:rsidR="00C2156C">
        <w:tab/>
      </w:r>
      <w:r w:rsidR="00C2156C">
        <w:rPr>
          <w:b/>
        </w:rPr>
        <w:t>Applying to Graduate School</w:t>
      </w:r>
    </w:p>
    <w:p w14:paraId="6B7444C5" w14:textId="77777777" w:rsidR="00C2156C" w:rsidRDefault="00C2156C" w:rsidP="00C2156C">
      <w:pPr>
        <w:outlineLvl w:val="0"/>
        <w:rPr>
          <w:bCs/>
        </w:rPr>
      </w:pPr>
      <w:r>
        <w:rPr>
          <w:b/>
        </w:rPr>
        <w:lastRenderedPageBreak/>
        <w:tab/>
      </w:r>
      <w:r>
        <w:rPr>
          <w:b/>
        </w:rPr>
        <w:tab/>
        <w:t xml:space="preserve">Perusall Reading:  </w:t>
      </w:r>
      <w:r>
        <w:rPr>
          <w:bCs/>
        </w:rPr>
        <w:t>Strategies for Applying to Graduate School</w:t>
      </w:r>
    </w:p>
    <w:p w14:paraId="667F253D" w14:textId="77777777" w:rsidR="00C2156C" w:rsidRPr="008018F6" w:rsidRDefault="00C2156C" w:rsidP="00C2156C">
      <w:pPr>
        <w:outlineLvl w:val="0"/>
        <w:rPr>
          <w:bCs/>
        </w:rPr>
      </w:pPr>
      <w:r>
        <w:rPr>
          <w:bCs/>
        </w:rPr>
        <w:tab/>
      </w:r>
      <w:r>
        <w:rPr>
          <w:bCs/>
        </w:rPr>
        <w:tab/>
      </w:r>
      <w:r>
        <w:rPr>
          <w:b/>
          <w:u w:val="single"/>
        </w:rPr>
        <w:t>DUE:</w:t>
      </w:r>
      <w:r>
        <w:rPr>
          <w:b/>
        </w:rPr>
        <w:t xml:space="preserve">  </w:t>
      </w:r>
      <w:r>
        <w:rPr>
          <w:bCs/>
        </w:rPr>
        <w:t>Big Interview Activity</w:t>
      </w:r>
    </w:p>
    <w:p w14:paraId="36C46FC0" w14:textId="77777777" w:rsidR="00C2156C" w:rsidRPr="00072899" w:rsidRDefault="00C2156C" w:rsidP="00C2156C">
      <w:pPr>
        <w:outlineLvl w:val="0"/>
      </w:pPr>
      <w:r>
        <w:tab/>
      </w:r>
      <w:r>
        <w:tab/>
      </w:r>
      <w:r>
        <w:rPr>
          <w:b/>
        </w:rPr>
        <w:t xml:space="preserve">In Class:  </w:t>
      </w:r>
      <w:r>
        <w:t>Letters of Recommendations Discussion</w:t>
      </w:r>
    </w:p>
    <w:p w14:paraId="7BC2D6C7" w14:textId="77777777" w:rsidR="00C2156C" w:rsidRDefault="00C2156C" w:rsidP="00C2156C">
      <w:pPr>
        <w:outlineLvl w:val="0"/>
      </w:pPr>
    </w:p>
    <w:p w14:paraId="7CB688A0" w14:textId="0E748638" w:rsidR="00C2156C" w:rsidRDefault="00AA04CC" w:rsidP="00C2156C">
      <w:pPr>
        <w:outlineLvl w:val="0"/>
        <w:rPr>
          <w:b/>
          <w:bCs/>
        </w:rPr>
      </w:pPr>
      <w:r>
        <w:t>Week 14:</w:t>
      </w:r>
      <w:r w:rsidR="00C2156C">
        <w:tab/>
      </w:r>
      <w:r w:rsidR="00C2156C">
        <w:rPr>
          <w:b/>
          <w:bCs/>
        </w:rPr>
        <w:t>Framing Your Internship</w:t>
      </w:r>
    </w:p>
    <w:p w14:paraId="01A4578B" w14:textId="77777777" w:rsidR="00C2156C" w:rsidRPr="000A573B" w:rsidRDefault="00C2156C" w:rsidP="00C2156C">
      <w:pPr>
        <w:outlineLvl w:val="0"/>
      </w:pPr>
      <w:r>
        <w:rPr>
          <w:b/>
          <w:bCs/>
        </w:rPr>
        <w:tab/>
      </w:r>
      <w:r>
        <w:rPr>
          <w:b/>
          <w:bCs/>
        </w:rPr>
        <w:tab/>
        <w:t xml:space="preserve">Perusall Reading:  </w:t>
      </w:r>
      <w:r>
        <w:t>Preparing Your Personal Statement for Graduate School Applications</w:t>
      </w:r>
    </w:p>
    <w:p w14:paraId="18BF14E3" w14:textId="77777777" w:rsidR="00C2156C" w:rsidRDefault="00C2156C" w:rsidP="00C2156C">
      <w:pPr>
        <w:outlineLvl w:val="0"/>
      </w:pPr>
      <w:r>
        <w:rPr>
          <w:b/>
          <w:bCs/>
        </w:rPr>
        <w:tab/>
      </w:r>
      <w:r>
        <w:rPr>
          <w:b/>
          <w:bCs/>
        </w:rPr>
        <w:tab/>
      </w:r>
      <w:r>
        <w:rPr>
          <w:b/>
          <w:bCs/>
          <w:u w:val="single"/>
        </w:rPr>
        <w:t>DUE:</w:t>
      </w:r>
      <w:r>
        <w:t xml:space="preserve">  Letter of Recommendation Form</w:t>
      </w:r>
    </w:p>
    <w:p w14:paraId="75911471" w14:textId="77777777" w:rsidR="00C2156C" w:rsidRPr="003B291E" w:rsidRDefault="00C2156C" w:rsidP="00C2156C">
      <w:pPr>
        <w:outlineLvl w:val="0"/>
      </w:pPr>
      <w:r>
        <w:tab/>
      </w:r>
      <w:r>
        <w:tab/>
      </w:r>
      <w:r>
        <w:rPr>
          <w:b/>
          <w:bCs/>
        </w:rPr>
        <w:t xml:space="preserve">In Class:  </w:t>
      </w:r>
      <w:r>
        <w:t>Personal Statement Discussion</w:t>
      </w:r>
    </w:p>
    <w:p w14:paraId="59CA1F6F" w14:textId="77777777" w:rsidR="00C2156C" w:rsidRDefault="00C2156C" w:rsidP="00C2156C">
      <w:pPr>
        <w:outlineLvl w:val="0"/>
      </w:pPr>
    </w:p>
    <w:p w14:paraId="71423D6F" w14:textId="738F1E64" w:rsidR="007F74BD" w:rsidRDefault="00AA04CC" w:rsidP="00C2156C">
      <w:pPr>
        <w:outlineLvl w:val="0"/>
      </w:pPr>
      <w:r>
        <w:t>Week 15:</w:t>
      </w:r>
      <w:r>
        <w:tab/>
      </w:r>
      <w:r w:rsidR="007F74BD">
        <w:t xml:space="preserve"> </w:t>
      </w:r>
      <w:r w:rsidR="007F74BD">
        <w:rPr>
          <w:b/>
        </w:rPr>
        <w:t>Lessons Learned</w:t>
      </w:r>
    </w:p>
    <w:p w14:paraId="3DA53E5B" w14:textId="63EAE6E4" w:rsidR="007F74BD" w:rsidRPr="00F37FDB" w:rsidRDefault="00C2156C" w:rsidP="007F74BD">
      <w:pPr>
        <w:outlineLvl w:val="0"/>
      </w:pPr>
      <w:r>
        <w:rPr>
          <w:b/>
        </w:rPr>
        <w:tab/>
      </w:r>
      <w:r w:rsidR="00AA04CC">
        <w:rPr>
          <w:b/>
        </w:rPr>
        <w:tab/>
      </w:r>
      <w:r>
        <w:rPr>
          <w:b/>
        </w:rPr>
        <w:t xml:space="preserve"> </w:t>
      </w:r>
      <w:r w:rsidR="007F74BD">
        <w:rPr>
          <w:b/>
        </w:rPr>
        <w:t xml:space="preserve">In Class:  </w:t>
      </w:r>
      <w:r w:rsidR="007F74BD">
        <w:rPr>
          <w:bCs/>
        </w:rPr>
        <w:t xml:space="preserve">Lessons Learned &amp; </w:t>
      </w:r>
      <w:r w:rsidR="007F74BD">
        <w:t>Next Steps Discussion</w:t>
      </w:r>
    </w:p>
    <w:p w14:paraId="3A24C89B" w14:textId="07560766" w:rsidR="00C2156C" w:rsidRDefault="00C2156C" w:rsidP="00C2156C">
      <w:pPr>
        <w:outlineLvl w:val="0"/>
        <w:rPr>
          <w:b/>
        </w:rPr>
      </w:pPr>
    </w:p>
    <w:p w14:paraId="3BF32CC1" w14:textId="77777777" w:rsidR="00AF70AB" w:rsidRDefault="00AF70AB" w:rsidP="00FF56D6">
      <w:pPr>
        <w:jc w:val="center"/>
        <w:rPr>
          <w:b/>
          <w:i/>
          <w:sz w:val="32"/>
          <w:szCs w:val="32"/>
        </w:rPr>
      </w:pPr>
    </w:p>
    <w:p w14:paraId="435175EF" w14:textId="0886F1B4" w:rsidR="00924255" w:rsidRPr="00292845" w:rsidRDefault="00AF614B" w:rsidP="00FF56D6">
      <w:pPr>
        <w:jc w:val="center"/>
        <w:rPr>
          <w:sz w:val="32"/>
          <w:szCs w:val="32"/>
        </w:rPr>
      </w:pPr>
      <w:r>
        <w:rPr>
          <w:b/>
          <w:i/>
          <w:sz w:val="32"/>
          <w:szCs w:val="32"/>
        </w:rPr>
        <w:t xml:space="preserve">Additional </w:t>
      </w:r>
      <w:r w:rsidR="00302980">
        <w:rPr>
          <w:b/>
          <w:i/>
          <w:sz w:val="32"/>
          <w:szCs w:val="32"/>
        </w:rPr>
        <w:t>Documentation</w:t>
      </w:r>
    </w:p>
    <w:p w14:paraId="4924B022" w14:textId="77777777" w:rsidR="00AA7BAC" w:rsidRDefault="00AA7BAC" w:rsidP="00713C8D">
      <w:pPr>
        <w:outlineLvl w:val="0"/>
        <w:rPr>
          <w:b/>
          <w:u w:val="single"/>
        </w:rPr>
      </w:pPr>
    </w:p>
    <w:p w14:paraId="1B0FAF11" w14:textId="4A56DFB7" w:rsidR="00AA7BAC" w:rsidRDefault="00AA7BAC" w:rsidP="00713C8D">
      <w:pPr>
        <w:outlineLvl w:val="0"/>
        <w:rPr>
          <w:b/>
          <w:u w:val="single"/>
        </w:rPr>
      </w:pPr>
      <w:r>
        <w:rPr>
          <w:b/>
          <w:u w:val="single"/>
        </w:rPr>
        <w:t xml:space="preserve">Finding an </w:t>
      </w:r>
      <w:proofErr w:type="gramStart"/>
      <w:r>
        <w:rPr>
          <w:b/>
          <w:u w:val="single"/>
        </w:rPr>
        <w:t>Internship</w:t>
      </w:r>
      <w:proofErr w:type="gramEnd"/>
    </w:p>
    <w:p w14:paraId="01D15F5A" w14:textId="51CD8AB1" w:rsidR="00AA7BAC" w:rsidRPr="00AA7BAC" w:rsidRDefault="00AA7BAC" w:rsidP="00713C8D">
      <w:pPr>
        <w:outlineLvl w:val="0"/>
      </w:pPr>
      <w:r>
        <w:t xml:space="preserve">Students who have been accepted into the class will be given access to an online list of community partners who offer internships to CSULB students every semester.  Students are also </w:t>
      </w:r>
      <w:proofErr w:type="gramStart"/>
      <w:r>
        <w:t>welcome</w:t>
      </w:r>
      <w:proofErr w:type="gramEnd"/>
      <w:r>
        <w:t xml:space="preserve"> to utilize more general search platforms (e.g., internships.com, volunteer.com, idealist.org, glassdoor.com) or their own networks to find internships.  It is then up to the student to inquire about internship opportunities, complete internship applications, participate in internship interviews, complete background checks or health screenings, and negotiate the specific tasks, days, and hours for their internship.  Once these details have been solidified, students must turn in a signed Placement </w:t>
      </w:r>
      <w:r w:rsidR="0089673D">
        <w:t>Approval</w:t>
      </w:r>
      <w:r>
        <w:t xml:space="preserve"> Form (see below) before starting to work at their internship.  </w:t>
      </w:r>
      <w:r w:rsidRPr="00AA7BAC">
        <w:rPr>
          <w:b/>
          <w:i/>
        </w:rPr>
        <w:t xml:space="preserve">Students will not be allowed to enroll in the class until a signed Placement </w:t>
      </w:r>
      <w:r w:rsidR="0089673D">
        <w:rPr>
          <w:b/>
          <w:i/>
        </w:rPr>
        <w:t>Approval</w:t>
      </w:r>
      <w:r w:rsidRPr="00AA7BAC">
        <w:rPr>
          <w:b/>
          <w:i/>
        </w:rPr>
        <w:t xml:space="preserve"> Form has been turned in.</w:t>
      </w:r>
      <w:r>
        <w:t xml:space="preserve">  Once the form has been turned in, students may complete up to 25 hours at their site prior to the start of the semester.</w:t>
      </w:r>
    </w:p>
    <w:p w14:paraId="322B64E1" w14:textId="77777777" w:rsidR="00AA7BAC" w:rsidRPr="00AA7BAC" w:rsidRDefault="00AA7BAC" w:rsidP="00713C8D">
      <w:pPr>
        <w:outlineLvl w:val="0"/>
      </w:pPr>
    </w:p>
    <w:p w14:paraId="68C4808D" w14:textId="75716C68" w:rsidR="00AF614B" w:rsidRDefault="00AF614B" w:rsidP="00713C8D">
      <w:pPr>
        <w:outlineLvl w:val="0"/>
        <w:rPr>
          <w:b/>
          <w:u w:val="single"/>
        </w:rPr>
      </w:pPr>
      <w:r>
        <w:rPr>
          <w:b/>
          <w:u w:val="single"/>
        </w:rPr>
        <w:t xml:space="preserve">Placement </w:t>
      </w:r>
      <w:r w:rsidR="0089673D">
        <w:rPr>
          <w:b/>
          <w:u w:val="single"/>
        </w:rPr>
        <w:t>Approval</w:t>
      </w:r>
      <w:r w:rsidR="00AA7BAC">
        <w:rPr>
          <w:b/>
          <w:u w:val="single"/>
        </w:rPr>
        <w:t xml:space="preserve"> Form</w:t>
      </w:r>
    </w:p>
    <w:p w14:paraId="55849EE0" w14:textId="2533E498" w:rsidR="00484753" w:rsidRDefault="00AF614B" w:rsidP="00924255">
      <w:r>
        <w:t xml:space="preserve">Students must obtain an internship on their own and complete </w:t>
      </w:r>
      <w:r w:rsidR="00DD44F8">
        <w:t>a</w:t>
      </w:r>
      <w:r>
        <w:t xml:space="preserve"> </w:t>
      </w:r>
      <w:r w:rsidRPr="00B30BD8">
        <w:rPr>
          <w:i/>
        </w:rPr>
        <w:t xml:space="preserve">Placement </w:t>
      </w:r>
      <w:r w:rsidR="0089673D">
        <w:rPr>
          <w:i/>
        </w:rPr>
        <w:t>Approval</w:t>
      </w:r>
      <w:r w:rsidRPr="00B30BD8">
        <w:rPr>
          <w:i/>
        </w:rPr>
        <w:t xml:space="preserve"> Form</w:t>
      </w:r>
      <w:r>
        <w:t xml:space="preserve"> which can be downloaded from </w:t>
      </w:r>
      <w:proofErr w:type="spellStart"/>
      <w:r>
        <w:t>Beachboard</w:t>
      </w:r>
      <w:proofErr w:type="spellEnd"/>
      <w:r>
        <w:t xml:space="preserve">.  This form is to be completed by both the student and the site supervisor.  This form should provide contact information for the person who will be directly supervising the student (I will use this contact to email your supervisor periodically) and a description of the days, times, and activities you will complete during your internship.  The </w:t>
      </w:r>
      <w:r w:rsidRPr="00B30BD8">
        <w:rPr>
          <w:i/>
        </w:rPr>
        <w:t xml:space="preserve">Placement </w:t>
      </w:r>
      <w:r w:rsidR="0089673D">
        <w:rPr>
          <w:i/>
        </w:rPr>
        <w:t>Approval</w:t>
      </w:r>
      <w:r w:rsidRPr="00B30BD8">
        <w:rPr>
          <w:i/>
        </w:rPr>
        <w:t xml:space="preserve"> Form</w:t>
      </w:r>
      <w:r>
        <w:t xml:space="preserve"> is due </w:t>
      </w:r>
      <w:r w:rsidR="003802F4">
        <w:t>prior to starting your internship or on the first day of class</w:t>
      </w:r>
      <w:r>
        <w:t>.</w:t>
      </w:r>
      <w:r w:rsidR="00DD44F8">
        <w:t xml:space="preserve">  Please note that </w:t>
      </w:r>
      <w:r w:rsidR="00DD44F8" w:rsidRPr="00AA7BAC">
        <w:rPr>
          <w:b/>
          <w:i/>
        </w:rPr>
        <w:t>you may not begin interning at the site unt</w:t>
      </w:r>
      <w:r w:rsidR="00C97435" w:rsidRPr="00AA7BAC">
        <w:rPr>
          <w:b/>
          <w:i/>
        </w:rPr>
        <w:t>il this form has been turned in and any hours completed before this form has been turned in will NOT count toward your total.</w:t>
      </w:r>
      <w:r>
        <w:t xml:space="preserve">  </w:t>
      </w:r>
      <w:r w:rsidR="00AA7BAC">
        <w:t xml:space="preserve">If you turn in the form early, you may </w:t>
      </w:r>
      <w:proofErr w:type="gramStart"/>
      <w:r w:rsidR="00AA7BAC">
        <w:t>count up</w:t>
      </w:r>
      <w:proofErr w:type="gramEnd"/>
      <w:r w:rsidR="00AA7BAC">
        <w:t xml:space="preserve"> to 25 hours at your site prior to the start of the semester.</w:t>
      </w:r>
    </w:p>
    <w:p w14:paraId="3BCA4CF5" w14:textId="5AF71550" w:rsidR="00072899" w:rsidRPr="00C6457F" w:rsidRDefault="00072899" w:rsidP="00924255"/>
    <w:p w14:paraId="09525925" w14:textId="170AC7A7" w:rsidR="00924255" w:rsidRDefault="00BD1BE4" w:rsidP="00836149">
      <w:r>
        <w:rPr>
          <w:b/>
          <w:u w:val="single"/>
        </w:rPr>
        <w:t>Documented Field Experience</w:t>
      </w:r>
    </w:p>
    <w:p w14:paraId="37329019" w14:textId="2F8812B6" w:rsidR="007B33C9" w:rsidRDefault="003E30DF" w:rsidP="00B00393">
      <w:r>
        <w:t>Students must complete 90</w:t>
      </w:r>
      <w:r w:rsidR="00924255">
        <w:t xml:space="preserve"> hours </w:t>
      </w:r>
      <w:r>
        <w:t>(approximately 6</w:t>
      </w:r>
      <w:r w:rsidR="00B00393">
        <w:t xml:space="preserve"> hours per week) </w:t>
      </w:r>
      <w:r w:rsidR="00924255">
        <w:t>of documented field experience o</w:t>
      </w:r>
      <w:r w:rsidR="00C94AF5">
        <w:t>ver the course of the semester</w:t>
      </w:r>
      <w:r w:rsidR="00924255">
        <w:t xml:space="preserve">.  </w:t>
      </w:r>
      <w:r w:rsidR="00E93541">
        <w:t xml:space="preserve">Up to 25 hours may be completed in advance once the Placement Approval Form has been approved, but students are strongly encouraged to spread out the rest of their hours over the entire semester.  </w:t>
      </w:r>
      <w:r w:rsidR="00924255">
        <w:t xml:space="preserve">Students will document this experience </w:t>
      </w:r>
      <w:r w:rsidR="003A3974">
        <w:t xml:space="preserve">through the Experiential Learning Module on </w:t>
      </w:r>
      <w:proofErr w:type="spellStart"/>
      <w:r w:rsidR="003A3974">
        <w:t>CareerLINK</w:t>
      </w:r>
      <w:proofErr w:type="spellEnd"/>
      <w:r w:rsidR="003A3974">
        <w:t xml:space="preserve"> (which can be accessed through the CSULB single sign-on page).  </w:t>
      </w:r>
      <w:r w:rsidR="00BD1BE4">
        <w:t xml:space="preserve">Once you navigate to the system, you can input your hours and a brief description of what you learned or worked on each week.  Hours must be inputted </w:t>
      </w:r>
      <w:r w:rsidR="00BD1BE4" w:rsidRPr="00BD1BE4">
        <w:rPr>
          <w:b/>
          <w:i/>
        </w:rPr>
        <w:t>each week</w:t>
      </w:r>
      <w:r w:rsidR="00BD1BE4">
        <w:t>.  Supervisors will then be sent a link to review these hours at the end of the semester.  T</w:t>
      </w:r>
      <w:r w:rsidR="003802F4">
        <w:t xml:space="preserve">he last day </w:t>
      </w:r>
      <w:r w:rsidR="00BD1BE4">
        <w:t xml:space="preserve">to input hours </w:t>
      </w:r>
      <w:r w:rsidR="003802F4">
        <w:t xml:space="preserve">is </w:t>
      </w:r>
      <w:r w:rsidR="008C18C3">
        <w:t>TBD</w:t>
      </w:r>
      <w:r w:rsidR="003802F4">
        <w:t>.  D</w:t>
      </w:r>
      <w:r w:rsidR="00484753">
        <w:t xml:space="preserve">ocumented hours that add up to less than 90 hours may result in </w:t>
      </w:r>
      <w:r w:rsidR="00484753" w:rsidRPr="00B30BD8">
        <w:rPr>
          <w:b/>
        </w:rPr>
        <w:t>no credit</w:t>
      </w:r>
      <w:r w:rsidR="00484753">
        <w:t xml:space="preserve"> for the class.</w:t>
      </w:r>
    </w:p>
    <w:p w14:paraId="29CED6A4" w14:textId="77777777" w:rsidR="00484753" w:rsidRDefault="00484753" w:rsidP="00B00393"/>
    <w:p w14:paraId="32F7B6D0" w14:textId="304994A1" w:rsidR="00C56513" w:rsidRDefault="00C56513" w:rsidP="00713C8D">
      <w:pPr>
        <w:outlineLvl w:val="0"/>
      </w:pPr>
      <w:r>
        <w:rPr>
          <w:b/>
          <w:u w:val="single"/>
        </w:rPr>
        <w:t>Supervisor Evaluations</w:t>
      </w:r>
    </w:p>
    <w:p w14:paraId="642D0534" w14:textId="788288BD" w:rsidR="00484753" w:rsidRPr="00BD1BE4" w:rsidRDefault="00C56513" w:rsidP="00C56513">
      <w:pPr>
        <w:tabs>
          <w:tab w:val="left" w:pos="3600"/>
        </w:tabs>
      </w:pPr>
      <w:r>
        <w:t xml:space="preserve">Students are required to obtain </w:t>
      </w:r>
      <w:r w:rsidR="00AF614B">
        <w:rPr>
          <w:b/>
        </w:rPr>
        <w:t>a</w:t>
      </w:r>
      <w:r w:rsidR="00AF614B" w:rsidRPr="002839D1">
        <w:rPr>
          <w:b/>
        </w:rPr>
        <w:t xml:space="preserve"> </w:t>
      </w:r>
      <w:r w:rsidRPr="002839D1">
        <w:rPr>
          <w:b/>
        </w:rPr>
        <w:t xml:space="preserve">completed evaluation </w:t>
      </w:r>
      <w:r w:rsidR="002839D1">
        <w:t>from their site supervisor</w:t>
      </w:r>
      <w:r w:rsidR="00AF614B">
        <w:t xml:space="preserve"> at the end of the semester</w:t>
      </w:r>
      <w:r w:rsidR="002839D1">
        <w:t xml:space="preserve">.  </w:t>
      </w:r>
      <w:r w:rsidR="00BD1BE4">
        <w:t xml:space="preserve">Evaluation forms will be sent to supervisors through the Experiential Learning Module on </w:t>
      </w:r>
      <w:proofErr w:type="spellStart"/>
      <w:r w:rsidR="00BD1BE4">
        <w:t>CareerLINK</w:t>
      </w:r>
      <w:proofErr w:type="spellEnd"/>
      <w:r w:rsidR="00BD1BE4">
        <w:t xml:space="preserve">, along with the request to validate your final hours.  This link will be sent to supervisors on </w:t>
      </w:r>
      <w:r w:rsidR="008C18C3">
        <w:t>TBD</w:t>
      </w:r>
      <w:r w:rsidR="00BD1BE4">
        <w:rPr>
          <w:b/>
        </w:rPr>
        <w:t xml:space="preserve"> </w:t>
      </w:r>
      <w:r w:rsidR="00BD1BE4">
        <w:t>and the supervisor will be given one week to complete the evaluation.  Please remind your supervisor to complete this evaluation as your final grade will depend upon it.</w:t>
      </w:r>
    </w:p>
    <w:p w14:paraId="2E2D8C36" w14:textId="77777777" w:rsidR="00484753" w:rsidRDefault="00484753" w:rsidP="00C56513">
      <w:pPr>
        <w:tabs>
          <w:tab w:val="left" w:pos="3600"/>
        </w:tabs>
      </w:pPr>
    </w:p>
    <w:p w14:paraId="3FF86063" w14:textId="4904434B" w:rsidR="00302980" w:rsidRPr="00292845" w:rsidRDefault="003A3974" w:rsidP="00302980">
      <w:pPr>
        <w:jc w:val="center"/>
        <w:rPr>
          <w:sz w:val="32"/>
          <w:szCs w:val="32"/>
        </w:rPr>
      </w:pPr>
      <w:r>
        <w:rPr>
          <w:b/>
          <w:i/>
          <w:sz w:val="32"/>
          <w:szCs w:val="32"/>
        </w:rPr>
        <w:t>Assignments</w:t>
      </w:r>
    </w:p>
    <w:p w14:paraId="644B8348" w14:textId="0A645586" w:rsidR="00302980" w:rsidRDefault="00302980" w:rsidP="00AB095B">
      <w:pPr>
        <w:tabs>
          <w:tab w:val="left" w:pos="3600"/>
        </w:tabs>
        <w:rPr>
          <w:b/>
          <w:u w:val="single"/>
        </w:rPr>
      </w:pPr>
    </w:p>
    <w:p w14:paraId="24A2DE68" w14:textId="61D0054B" w:rsidR="00FE461A" w:rsidRDefault="00FE461A" w:rsidP="00C22BE2">
      <w:pPr>
        <w:tabs>
          <w:tab w:val="left" w:pos="3600"/>
        </w:tabs>
        <w:outlineLvl w:val="0"/>
        <w:rPr>
          <w:b/>
          <w:u w:val="single"/>
        </w:rPr>
      </w:pPr>
      <w:r>
        <w:rPr>
          <w:b/>
          <w:u w:val="single"/>
        </w:rPr>
        <w:t>Class Attendance</w:t>
      </w:r>
    </w:p>
    <w:p w14:paraId="0467F2A7" w14:textId="5D8481B3" w:rsidR="00FE461A" w:rsidRDefault="00976E91" w:rsidP="00C22BE2">
      <w:pPr>
        <w:tabs>
          <w:tab w:val="left" w:pos="3600"/>
        </w:tabs>
        <w:outlineLvl w:val="0"/>
        <w:rPr>
          <w:bCs/>
        </w:rPr>
      </w:pPr>
      <w:r>
        <w:rPr>
          <w:bCs/>
        </w:rPr>
        <w:t xml:space="preserve">The first half of class will be spent checking in about internships and solving problems that arise there.  The second half of class will be devoted to professional development activities such as </w:t>
      </w:r>
      <w:r w:rsidR="00462117">
        <w:rPr>
          <w:bCs/>
        </w:rPr>
        <w:t xml:space="preserve">self-care, soft skills, ethics, and career planning.  Class attendance is required </w:t>
      </w:r>
      <w:proofErr w:type="gramStart"/>
      <w:r w:rsidR="00462117">
        <w:rPr>
          <w:bCs/>
        </w:rPr>
        <w:t>in order to</w:t>
      </w:r>
      <w:proofErr w:type="gramEnd"/>
      <w:r w:rsidR="00462117">
        <w:rPr>
          <w:bCs/>
        </w:rPr>
        <w:t xml:space="preserve"> provide ongoing supervision</w:t>
      </w:r>
      <w:r w:rsidR="00D33197">
        <w:rPr>
          <w:bCs/>
        </w:rPr>
        <w:t xml:space="preserve">.  If you cannot attend class, you will be required to </w:t>
      </w:r>
      <w:r w:rsidR="00C72DB9">
        <w:rPr>
          <w:bCs/>
        </w:rPr>
        <w:t>email</w:t>
      </w:r>
      <w:r w:rsidR="00D33197">
        <w:rPr>
          <w:bCs/>
        </w:rPr>
        <w:t xml:space="preserve"> a </w:t>
      </w:r>
      <w:proofErr w:type="gramStart"/>
      <w:r w:rsidR="00E803BE">
        <w:rPr>
          <w:bCs/>
        </w:rPr>
        <w:t>1-2 page</w:t>
      </w:r>
      <w:proofErr w:type="gramEnd"/>
      <w:r w:rsidR="00E803BE">
        <w:rPr>
          <w:bCs/>
        </w:rPr>
        <w:t xml:space="preserve"> </w:t>
      </w:r>
      <w:r w:rsidR="00D33197">
        <w:rPr>
          <w:bCs/>
        </w:rPr>
        <w:t>description of your internship activities that week</w:t>
      </w:r>
      <w:r w:rsidR="00B8480F">
        <w:rPr>
          <w:bCs/>
        </w:rPr>
        <w:t xml:space="preserve"> (including problems encountered and solutions generated)</w:t>
      </w:r>
      <w:r w:rsidR="00E21CF8">
        <w:rPr>
          <w:bCs/>
        </w:rPr>
        <w:t xml:space="preserve"> and</w:t>
      </w:r>
      <w:r w:rsidR="006B13E5">
        <w:rPr>
          <w:bCs/>
        </w:rPr>
        <w:t xml:space="preserve"> </w:t>
      </w:r>
      <w:r w:rsidR="00B8480F">
        <w:rPr>
          <w:bCs/>
        </w:rPr>
        <w:t>email</w:t>
      </w:r>
      <w:r w:rsidR="006B13E5">
        <w:rPr>
          <w:bCs/>
        </w:rPr>
        <w:t xml:space="preserve"> the missed in-class activity</w:t>
      </w:r>
      <w:r w:rsidR="00E21CF8">
        <w:rPr>
          <w:bCs/>
        </w:rPr>
        <w:t xml:space="preserve"> or write a 1-2 page description of any videos missed in class.</w:t>
      </w:r>
      <w:r w:rsidR="003C5A2B">
        <w:rPr>
          <w:bCs/>
        </w:rPr>
        <w:t xml:space="preserve">  This make-up assignment will be due by the following class unless extreme circumstances warrant an extension.</w:t>
      </w:r>
    </w:p>
    <w:p w14:paraId="54F456BB" w14:textId="77777777" w:rsidR="00FE461A" w:rsidRPr="00FE461A" w:rsidRDefault="00FE461A" w:rsidP="00C22BE2">
      <w:pPr>
        <w:tabs>
          <w:tab w:val="left" w:pos="3600"/>
        </w:tabs>
        <w:outlineLvl w:val="0"/>
        <w:rPr>
          <w:bCs/>
        </w:rPr>
      </w:pPr>
    </w:p>
    <w:p w14:paraId="3B36C85C" w14:textId="6E615446" w:rsidR="00C22BE2" w:rsidRDefault="00C22BE2" w:rsidP="00C22BE2">
      <w:pPr>
        <w:tabs>
          <w:tab w:val="left" w:pos="3600"/>
        </w:tabs>
        <w:outlineLvl w:val="0"/>
        <w:rPr>
          <w:b/>
          <w:u w:val="single"/>
        </w:rPr>
      </w:pPr>
      <w:r>
        <w:rPr>
          <w:b/>
          <w:u w:val="single"/>
        </w:rPr>
        <w:t>CLA Internship Workshops</w:t>
      </w:r>
    </w:p>
    <w:p w14:paraId="3FB14A36" w14:textId="13F0B4F9" w:rsidR="00C22BE2" w:rsidRPr="007A6097" w:rsidRDefault="00C22BE2" w:rsidP="00C22BE2">
      <w:pPr>
        <w:tabs>
          <w:tab w:val="left" w:pos="3600"/>
        </w:tabs>
      </w:pPr>
      <w:r>
        <w:t xml:space="preserve">Students must attend at least </w:t>
      </w:r>
      <w:r w:rsidR="00733644">
        <w:rPr>
          <w:b/>
        </w:rPr>
        <w:t>two</w:t>
      </w:r>
      <w:r>
        <w:t xml:space="preserve"> workshops held by the CLA Internship Office.  </w:t>
      </w:r>
      <w:r w:rsidR="00E44DEA">
        <w:t xml:space="preserve">Only those workshops </w:t>
      </w:r>
      <w:r w:rsidR="00D44B5B">
        <w:t>listed</w:t>
      </w:r>
      <w:r w:rsidR="00E44DEA">
        <w:t xml:space="preserve"> on the CLA </w:t>
      </w:r>
      <w:r w:rsidR="00D44B5B">
        <w:t>Internship Program flyer (</w:t>
      </w:r>
      <w:r>
        <w:t xml:space="preserve">posted on </w:t>
      </w:r>
      <w:proofErr w:type="spellStart"/>
      <w:r>
        <w:t>Beachboard</w:t>
      </w:r>
      <w:proofErr w:type="spellEnd"/>
      <w:r w:rsidR="00D44B5B">
        <w:t>) will count</w:t>
      </w:r>
      <w:r>
        <w:t xml:space="preserve">.  The workshops include information about making the most of your internship, goal setting, networking, resume building, and interviewing skills.  You may choose which workshops work best for you </w:t>
      </w:r>
      <w:proofErr w:type="gramStart"/>
      <w:r>
        <w:t>as long as</w:t>
      </w:r>
      <w:proofErr w:type="gramEnd"/>
      <w:r>
        <w:t xml:space="preserve"> you don’t repeat the same topic twice.  If you cannot attend at least </w:t>
      </w:r>
      <w:r w:rsidR="008843EA">
        <w:t>two</w:t>
      </w:r>
      <w:r>
        <w:t xml:space="preserve"> workshops, you may </w:t>
      </w:r>
      <w:r w:rsidR="00D3590E">
        <w:t xml:space="preserve">make up for this missed assignment by </w:t>
      </w:r>
      <w:r>
        <w:t>read</w:t>
      </w:r>
      <w:r w:rsidR="00D3590E">
        <w:t>ing</w:t>
      </w:r>
      <w:r>
        <w:t xml:space="preserve"> and </w:t>
      </w:r>
      <w:r w:rsidR="008843EA">
        <w:t>writ</w:t>
      </w:r>
      <w:r w:rsidR="00D3590E">
        <w:t>ing</w:t>
      </w:r>
      <w:r w:rsidR="008843EA">
        <w:t xml:space="preserve"> a </w:t>
      </w:r>
      <w:proofErr w:type="gramStart"/>
      <w:r w:rsidR="008843EA">
        <w:t>3-5 page</w:t>
      </w:r>
      <w:proofErr w:type="gramEnd"/>
      <w:r w:rsidR="008843EA">
        <w:t xml:space="preserve"> </w:t>
      </w:r>
      <w:r>
        <w:t>summar</w:t>
      </w:r>
      <w:r w:rsidR="008843EA">
        <w:t>y of a textbook</w:t>
      </w:r>
      <w:r>
        <w:t xml:space="preserve"> chapter</w:t>
      </w:r>
      <w:r w:rsidR="008843EA">
        <w:t xml:space="preserve"> about making the most of your internship</w:t>
      </w:r>
      <w:r w:rsidR="00D3590E">
        <w:t xml:space="preserve"> for each workshop you miss</w:t>
      </w:r>
      <w:r w:rsidR="008843EA">
        <w:t xml:space="preserve">. </w:t>
      </w:r>
      <w:r>
        <w:t xml:space="preserve"> </w:t>
      </w:r>
      <w:r w:rsidR="00D3590E">
        <w:t xml:space="preserve">Textbook chapters will be made </w:t>
      </w:r>
      <w:r>
        <w:t>electronically available to you upon request.  Please contact the instructor to request a chapter.</w:t>
      </w:r>
    </w:p>
    <w:p w14:paraId="2B51D059" w14:textId="540DA3FC" w:rsidR="00302980" w:rsidRDefault="00302980" w:rsidP="00302980">
      <w:pPr>
        <w:tabs>
          <w:tab w:val="left" w:pos="3600"/>
        </w:tabs>
        <w:jc w:val="center"/>
        <w:outlineLvl w:val="0"/>
        <w:rPr>
          <w:b/>
          <w:u w:val="single"/>
        </w:rPr>
      </w:pPr>
    </w:p>
    <w:p w14:paraId="6B999D14" w14:textId="7E0FA80C" w:rsidR="003E30DF" w:rsidRDefault="004C6D0D" w:rsidP="00713C8D">
      <w:pPr>
        <w:tabs>
          <w:tab w:val="left" w:pos="3600"/>
        </w:tabs>
        <w:outlineLvl w:val="0"/>
        <w:rPr>
          <w:b/>
          <w:u w:val="single"/>
        </w:rPr>
      </w:pPr>
      <w:r>
        <w:rPr>
          <w:b/>
          <w:u w:val="single"/>
        </w:rPr>
        <w:t xml:space="preserve">Weekly </w:t>
      </w:r>
      <w:r w:rsidR="0047596D">
        <w:rPr>
          <w:b/>
          <w:u w:val="single"/>
        </w:rPr>
        <w:t xml:space="preserve">Perusall </w:t>
      </w:r>
      <w:r w:rsidR="003E30DF">
        <w:rPr>
          <w:b/>
          <w:u w:val="single"/>
        </w:rPr>
        <w:t xml:space="preserve">Readings </w:t>
      </w:r>
    </w:p>
    <w:p w14:paraId="2B165A51" w14:textId="25DC3733" w:rsidR="00570E80" w:rsidRDefault="00F76C1B" w:rsidP="0047596D">
      <w:pPr>
        <w:outlineLvl w:val="0"/>
        <w:rPr>
          <w:b/>
          <w:u w:val="single"/>
        </w:rPr>
      </w:pPr>
      <w:r>
        <w:t xml:space="preserve">Each week, students will be expected to </w:t>
      </w:r>
      <w:r w:rsidR="00684A54">
        <w:t xml:space="preserve">annotate a </w:t>
      </w:r>
      <w:r w:rsidR="00316F33">
        <w:t>short article about</w:t>
      </w:r>
      <w:r>
        <w:t xml:space="preserve"> that week’s topic </w:t>
      </w:r>
      <w:r w:rsidR="00684A54">
        <w:t xml:space="preserve">using Perusall.  </w:t>
      </w:r>
      <w:r w:rsidR="00570E80">
        <w:t xml:space="preserve">Perusall can be accessed by clicking on the </w:t>
      </w:r>
      <w:proofErr w:type="spellStart"/>
      <w:r w:rsidR="00570E80">
        <w:t>Beachboard</w:t>
      </w:r>
      <w:proofErr w:type="spellEnd"/>
      <w:r w:rsidR="00570E80">
        <w:t xml:space="preserve"> tab labelled Perusall.  Once Perusall opens in </w:t>
      </w:r>
      <w:proofErr w:type="spellStart"/>
      <w:r w:rsidR="00570E80">
        <w:t>Beachboard</w:t>
      </w:r>
      <w:proofErr w:type="spellEnd"/>
      <w:r w:rsidR="00570E80">
        <w:t>, click on the icon that looks like a folder with a checkmark to see the assignments</w:t>
      </w:r>
      <w:r w:rsidR="006F708B">
        <w:t xml:space="preserve">.  Choose that week’s assignment and click on the green button that </w:t>
      </w:r>
      <w:r w:rsidR="00570E80">
        <w:t xml:space="preserve">says work on assignment.  As you read through the </w:t>
      </w:r>
      <w:r w:rsidR="00E70FB9">
        <w:t>article</w:t>
      </w:r>
      <w:r w:rsidR="00570E80">
        <w:t xml:space="preserve">, highlight the text you want to comment on.  A comment box will then appear where you can type in your comment.  Click return when you are done.  It will save automatically.  To comment on other students’ questions, click on the highlighted text and then start typing in the box below their question.  To upvote a question or comment, click on the question or checkmark symbol in the comment bubble.  Perusall will then grade you on reading the entire document, contributing thoughtful comments and answers throughout the reading, posing questions or comments that elicit responses from others, and upvoting other </w:t>
      </w:r>
      <w:proofErr w:type="gramStart"/>
      <w:r w:rsidR="00570E80">
        <w:t>students</w:t>
      </w:r>
      <w:proofErr w:type="gramEnd"/>
      <w:r w:rsidR="00570E80">
        <w:t xml:space="preserve"> comments or questions.  </w:t>
      </w:r>
      <w:r w:rsidR="001140C7">
        <w:t xml:space="preserve">To receive full credit, students must </w:t>
      </w:r>
      <w:r w:rsidR="00843E27">
        <w:t xml:space="preserve">create at least </w:t>
      </w:r>
      <w:r w:rsidR="001222E2">
        <w:t>5</w:t>
      </w:r>
      <w:r w:rsidR="00843E27">
        <w:t xml:space="preserve"> annotations (either original comments or thoughtful responses to other students’ annotations).</w:t>
      </w:r>
      <w:r w:rsidR="0031317E">
        <w:t xml:space="preserve">  Each annotation must be several sentences long and should evidence critical thinking.  Examples of critical thinking include </w:t>
      </w:r>
      <w:r w:rsidR="009C7212">
        <w:t xml:space="preserve">providing examples from one’s own life to illustrate the point, </w:t>
      </w:r>
      <w:r w:rsidR="00B40089">
        <w:t xml:space="preserve">making connections between the points in the article and other concepts learned in class, </w:t>
      </w:r>
      <w:r w:rsidR="00087E4D">
        <w:t xml:space="preserve">describing how you will use the advice </w:t>
      </w:r>
      <w:r w:rsidR="002B37A3">
        <w:t>at your internship or</w:t>
      </w:r>
      <w:r w:rsidR="00087E4D">
        <w:t xml:space="preserve"> in your own life, or </w:t>
      </w:r>
      <w:r w:rsidR="001172C0">
        <w:t>providing advice to other students based on the article.</w:t>
      </w:r>
      <w:r w:rsidR="000233F3">
        <w:t xml:space="preserve"> </w:t>
      </w:r>
    </w:p>
    <w:p w14:paraId="700F3A1E" w14:textId="77777777" w:rsidR="004D52E7" w:rsidRDefault="004D52E7" w:rsidP="00B00393">
      <w:pPr>
        <w:tabs>
          <w:tab w:val="left" w:pos="3600"/>
        </w:tabs>
      </w:pPr>
    </w:p>
    <w:p w14:paraId="162C323E" w14:textId="342D1F7E" w:rsidR="004C6D0D" w:rsidRDefault="004C6D0D" w:rsidP="00A23428">
      <w:pPr>
        <w:tabs>
          <w:tab w:val="left" w:pos="3600"/>
        </w:tabs>
        <w:outlineLvl w:val="0"/>
        <w:rPr>
          <w:b/>
          <w:u w:val="single"/>
        </w:rPr>
      </w:pPr>
      <w:r>
        <w:rPr>
          <w:b/>
          <w:u w:val="single"/>
        </w:rPr>
        <w:t>Weekly Assignments</w:t>
      </w:r>
    </w:p>
    <w:p w14:paraId="421E01C3" w14:textId="011C0527" w:rsidR="004C6D0D" w:rsidRDefault="004C6D0D" w:rsidP="00A23428">
      <w:pPr>
        <w:tabs>
          <w:tab w:val="left" w:pos="3600"/>
        </w:tabs>
        <w:outlineLvl w:val="0"/>
        <w:rPr>
          <w:bCs/>
        </w:rPr>
      </w:pPr>
      <w:r>
        <w:rPr>
          <w:bCs/>
        </w:rPr>
        <w:t xml:space="preserve">Each week, students will be expected to complete </w:t>
      </w:r>
      <w:r w:rsidR="002378BF">
        <w:rPr>
          <w:bCs/>
        </w:rPr>
        <w:t xml:space="preserve">a short, applied activity.  All activities are aimed at helping students develop the professional skills needed to succeed at their internship and in their chosen career upon graduation.  </w:t>
      </w:r>
      <w:r w:rsidR="00FB70F0">
        <w:rPr>
          <w:bCs/>
        </w:rPr>
        <w:t xml:space="preserve">Materials needed for each weekly assignment will be available on </w:t>
      </w:r>
      <w:proofErr w:type="spellStart"/>
      <w:r w:rsidR="00FB70F0">
        <w:rPr>
          <w:bCs/>
        </w:rPr>
        <w:t>Beachboard</w:t>
      </w:r>
      <w:proofErr w:type="spellEnd"/>
      <w:r w:rsidR="00FB70F0">
        <w:rPr>
          <w:bCs/>
        </w:rPr>
        <w:t xml:space="preserve">, and students </w:t>
      </w:r>
      <w:r w:rsidR="002A78B3">
        <w:rPr>
          <w:bCs/>
        </w:rPr>
        <w:t>must</w:t>
      </w:r>
      <w:r w:rsidR="00FB70F0">
        <w:rPr>
          <w:bCs/>
        </w:rPr>
        <w:t xml:space="preserve"> </w:t>
      </w:r>
      <w:r w:rsidR="00803EA3">
        <w:rPr>
          <w:bCs/>
        </w:rPr>
        <w:t>upload</w:t>
      </w:r>
      <w:r w:rsidR="00FB70F0">
        <w:rPr>
          <w:bCs/>
        </w:rPr>
        <w:t xml:space="preserve"> </w:t>
      </w:r>
      <w:r w:rsidR="002A78B3">
        <w:rPr>
          <w:bCs/>
        </w:rPr>
        <w:t xml:space="preserve">their completed assignments to the designated </w:t>
      </w:r>
      <w:proofErr w:type="spellStart"/>
      <w:r w:rsidR="002A78B3">
        <w:rPr>
          <w:bCs/>
        </w:rPr>
        <w:t>Beachboard</w:t>
      </w:r>
      <w:proofErr w:type="spellEnd"/>
      <w:r w:rsidR="002A78B3">
        <w:rPr>
          <w:bCs/>
        </w:rPr>
        <w:t xml:space="preserve"> Dropbox folder by the beginning of class on the day they are due.</w:t>
      </w:r>
    </w:p>
    <w:p w14:paraId="376E184F" w14:textId="7DEE3AFB" w:rsidR="00FB70F0" w:rsidRDefault="00FB70F0" w:rsidP="00A23428">
      <w:pPr>
        <w:tabs>
          <w:tab w:val="left" w:pos="3600"/>
        </w:tabs>
        <w:outlineLvl w:val="0"/>
        <w:rPr>
          <w:bCs/>
        </w:rPr>
      </w:pPr>
    </w:p>
    <w:p w14:paraId="3759BCF3" w14:textId="1295E3A6" w:rsidR="004F6EEA" w:rsidRDefault="007B74AB" w:rsidP="00905CDF">
      <w:pPr>
        <w:tabs>
          <w:tab w:val="left" w:pos="3600"/>
        </w:tabs>
        <w:ind w:left="720"/>
        <w:outlineLvl w:val="0"/>
        <w:rPr>
          <w:bCs/>
        </w:rPr>
      </w:pPr>
      <w:r>
        <w:rPr>
          <w:b/>
          <w:i/>
          <w:iCs/>
        </w:rPr>
        <w:t>Week 1:</w:t>
      </w:r>
      <w:r w:rsidR="004F6EEA" w:rsidRPr="00905CDF">
        <w:rPr>
          <w:b/>
          <w:i/>
          <w:iCs/>
        </w:rPr>
        <w:t xml:space="preserve">  Signed Placement Approval Form</w:t>
      </w:r>
      <w:r w:rsidR="004F6EEA">
        <w:rPr>
          <w:bCs/>
        </w:rPr>
        <w:t>.</w:t>
      </w:r>
      <w:r w:rsidR="006B244E">
        <w:rPr>
          <w:bCs/>
        </w:rPr>
        <w:t xml:space="preserve">  </w:t>
      </w:r>
      <w:r w:rsidR="00915954">
        <w:rPr>
          <w:bCs/>
        </w:rPr>
        <w:t xml:space="preserve">Upload a copy of your signed Placement Approval Form to </w:t>
      </w:r>
      <w:proofErr w:type="spellStart"/>
      <w:r w:rsidR="00915954">
        <w:rPr>
          <w:bCs/>
        </w:rPr>
        <w:t>Beachboard</w:t>
      </w:r>
      <w:proofErr w:type="spellEnd"/>
      <w:r w:rsidR="00915954">
        <w:rPr>
          <w:bCs/>
        </w:rPr>
        <w:t xml:space="preserve"> Dropbox if you have not already emailed a copy to Dr. Ahrens.</w:t>
      </w:r>
    </w:p>
    <w:p w14:paraId="3F15738C" w14:textId="34FE85BF" w:rsidR="00915954" w:rsidRDefault="00915954" w:rsidP="00905CDF">
      <w:pPr>
        <w:tabs>
          <w:tab w:val="left" w:pos="3600"/>
        </w:tabs>
        <w:ind w:left="720"/>
        <w:outlineLvl w:val="0"/>
        <w:rPr>
          <w:bCs/>
        </w:rPr>
      </w:pPr>
    </w:p>
    <w:p w14:paraId="235DB998" w14:textId="60CC5A51" w:rsidR="00915954" w:rsidRDefault="007B74AB" w:rsidP="00905CDF">
      <w:pPr>
        <w:tabs>
          <w:tab w:val="left" w:pos="3600"/>
        </w:tabs>
        <w:ind w:left="720"/>
        <w:outlineLvl w:val="0"/>
        <w:rPr>
          <w:bCs/>
        </w:rPr>
      </w:pPr>
      <w:r>
        <w:rPr>
          <w:b/>
          <w:i/>
          <w:iCs/>
        </w:rPr>
        <w:t>Week 2:</w:t>
      </w:r>
      <w:r w:rsidR="009F5108" w:rsidRPr="00905CDF">
        <w:rPr>
          <w:b/>
          <w:i/>
          <w:iCs/>
        </w:rPr>
        <w:t xml:space="preserve">  30-60-90 Day Plan</w:t>
      </w:r>
      <w:r w:rsidR="009F5108">
        <w:rPr>
          <w:bCs/>
        </w:rPr>
        <w:t xml:space="preserve">.  Use the template posted on </w:t>
      </w:r>
      <w:proofErr w:type="spellStart"/>
      <w:r w:rsidR="009F5108">
        <w:rPr>
          <w:bCs/>
        </w:rPr>
        <w:t>Beachboard</w:t>
      </w:r>
      <w:proofErr w:type="spellEnd"/>
      <w:r w:rsidR="009F5108">
        <w:rPr>
          <w:bCs/>
        </w:rPr>
        <w:t xml:space="preserve"> to complete a 30-60-90 Day Plan for your internship.  Follow the guidelines </w:t>
      </w:r>
      <w:r w:rsidR="00732D58">
        <w:rPr>
          <w:bCs/>
        </w:rPr>
        <w:t xml:space="preserve">and consult the examples provided in the assigned reading on this topic.  Be as detailed as possible when coming up with </w:t>
      </w:r>
      <w:r w:rsidR="00B67585">
        <w:rPr>
          <w:bCs/>
        </w:rPr>
        <w:t xml:space="preserve">your specific learning, performance, and personal </w:t>
      </w:r>
      <w:r w:rsidR="00B67585">
        <w:rPr>
          <w:bCs/>
        </w:rPr>
        <w:lastRenderedPageBreak/>
        <w:t xml:space="preserve">goals for each </w:t>
      </w:r>
      <w:proofErr w:type="gramStart"/>
      <w:r w:rsidR="00B67585">
        <w:rPr>
          <w:bCs/>
        </w:rPr>
        <w:t>30 day</w:t>
      </w:r>
      <w:proofErr w:type="gramEnd"/>
      <w:r w:rsidR="00B67585">
        <w:rPr>
          <w:bCs/>
        </w:rPr>
        <w:t xml:space="preserve"> period.</w:t>
      </w:r>
      <w:r w:rsidR="00060314">
        <w:rPr>
          <w:bCs/>
        </w:rPr>
        <w:t xml:space="preserve">  Students who</w:t>
      </w:r>
      <w:r w:rsidR="00A75582">
        <w:rPr>
          <w:bCs/>
        </w:rPr>
        <w:t xml:space="preserve">se </w:t>
      </w:r>
      <w:r w:rsidR="00060314">
        <w:rPr>
          <w:bCs/>
        </w:rPr>
        <w:t xml:space="preserve">goals and metrics </w:t>
      </w:r>
      <w:r w:rsidR="00A75582">
        <w:rPr>
          <w:bCs/>
        </w:rPr>
        <w:t>are too vague will be asked to re-do the assignment.</w:t>
      </w:r>
      <w:r w:rsidR="009F5108">
        <w:rPr>
          <w:bCs/>
        </w:rPr>
        <w:t xml:space="preserve"> </w:t>
      </w:r>
      <w:r w:rsidR="003F100C">
        <w:rPr>
          <w:bCs/>
        </w:rPr>
        <w:t xml:space="preserve"> Upload your completed plan to </w:t>
      </w:r>
      <w:proofErr w:type="spellStart"/>
      <w:r w:rsidR="003F100C">
        <w:rPr>
          <w:bCs/>
        </w:rPr>
        <w:t>Beachboard</w:t>
      </w:r>
      <w:proofErr w:type="spellEnd"/>
      <w:r w:rsidR="003F100C">
        <w:rPr>
          <w:bCs/>
        </w:rPr>
        <w:t xml:space="preserve"> Dropbox.</w:t>
      </w:r>
    </w:p>
    <w:p w14:paraId="4A805083" w14:textId="379D94B9" w:rsidR="009F3BAD" w:rsidRDefault="009F3BAD" w:rsidP="00905CDF">
      <w:pPr>
        <w:tabs>
          <w:tab w:val="left" w:pos="3600"/>
        </w:tabs>
        <w:ind w:left="720"/>
        <w:outlineLvl w:val="0"/>
        <w:rPr>
          <w:bCs/>
        </w:rPr>
      </w:pPr>
    </w:p>
    <w:p w14:paraId="7A926042" w14:textId="5B40925E" w:rsidR="003F100C" w:rsidRDefault="007B74AB" w:rsidP="00905CDF">
      <w:pPr>
        <w:tabs>
          <w:tab w:val="left" w:pos="3600"/>
        </w:tabs>
        <w:ind w:left="720"/>
        <w:outlineLvl w:val="0"/>
        <w:rPr>
          <w:bCs/>
        </w:rPr>
      </w:pPr>
      <w:r>
        <w:rPr>
          <w:b/>
          <w:i/>
          <w:iCs/>
        </w:rPr>
        <w:t>Week 3</w:t>
      </w:r>
      <w:r w:rsidR="009F3BAD" w:rsidRPr="00905CDF">
        <w:rPr>
          <w:b/>
          <w:i/>
          <w:iCs/>
        </w:rPr>
        <w:t>:  Weekly Time Monitoring Table</w:t>
      </w:r>
      <w:r w:rsidR="009F3BAD">
        <w:t xml:space="preserve">.  Use the template posted on </w:t>
      </w:r>
      <w:proofErr w:type="spellStart"/>
      <w:r w:rsidR="009F3BAD">
        <w:t>Beachbord</w:t>
      </w:r>
      <w:proofErr w:type="spellEnd"/>
      <w:r w:rsidR="009F3BAD">
        <w:t xml:space="preserve"> to monitor how you spend your time for an entire week.  </w:t>
      </w:r>
      <w:r w:rsidR="00307C4F">
        <w:t xml:space="preserve">Create a </w:t>
      </w:r>
      <w:proofErr w:type="gramStart"/>
      <w:r w:rsidR="00307C4F">
        <w:t>color coding</w:t>
      </w:r>
      <w:proofErr w:type="gramEnd"/>
      <w:r w:rsidR="00307C4F">
        <w:t xml:space="preserve"> scheme for each major category (e.g., work, errands, entertainment, school)</w:t>
      </w:r>
      <w:r w:rsidR="00B21E86">
        <w:t xml:space="preserve"> and count up the number of hours you spent on each category.  </w:t>
      </w:r>
      <w:r w:rsidR="003050E7">
        <w:t xml:space="preserve">Are there things you can spend less time on?  Are there things you want to spend more time on?  </w:t>
      </w:r>
      <w:r w:rsidR="003F100C">
        <w:rPr>
          <w:bCs/>
        </w:rPr>
        <w:t xml:space="preserve">Upload your completed worksheet to </w:t>
      </w:r>
      <w:proofErr w:type="spellStart"/>
      <w:r w:rsidR="003F100C">
        <w:rPr>
          <w:bCs/>
        </w:rPr>
        <w:t>Beachboard</w:t>
      </w:r>
      <w:proofErr w:type="spellEnd"/>
      <w:r w:rsidR="003F100C">
        <w:rPr>
          <w:bCs/>
        </w:rPr>
        <w:t xml:space="preserve"> Dropbox.</w:t>
      </w:r>
    </w:p>
    <w:p w14:paraId="7336C529" w14:textId="1736AD68" w:rsidR="008D5B28" w:rsidRDefault="008D5B28" w:rsidP="00905CDF">
      <w:pPr>
        <w:ind w:left="720"/>
        <w:outlineLvl w:val="0"/>
      </w:pPr>
    </w:p>
    <w:p w14:paraId="09B75441" w14:textId="4733F73D" w:rsidR="003F100C" w:rsidRDefault="007B74AB" w:rsidP="00905CDF">
      <w:pPr>
        <w:tabs>
          <w:tab w:val="left" w:pos="3600"/>
        </w:tabs>
        <w:ind w:left="720"/>
        <w:outlineLvl w:val="0"/>
        <w:rPr>
          <w:bCs/>
        </w:rPr>
      </w:pPr>
      <w:r>
        <w:rPr>
          <w:b/>
          <w:bCs/>
          <w:i/>
          <w:iCs/>
        </w:rPr>
        <w:t>Week 4</w:t>
      </w:r>
      <w:r w:rsidR="004D5F04" w:rsidRPr="00905CDF">
        <w:rPr>
          <w:b/>
          <w:bCs/>
          <w:i/>
          <w:iCs/>
        </w:rPr>
        <w:t>:  Problem Solving Activity</w:t>
      </w:r>
      <w:r w:rsidR="004D5F04">
        <w:t xml:space="preserve">.  </w:t>
      </w:r>
      <w:r w:rsidR="00E5783D">
        <w:t xml:space="preserve">Complete the worksheet posted on </w:t>
      </w:r>
      <w:proofErr w:type="spellStart"/>
      <w:r w:rsidR="00E5783D">
        <w:t>Beachboard</w:t>
      </w:r>
      <w:proofErr w:type="spellEnd"/>
      <w:r w:rsidR="00E5783D">
        <w:t xml:space="preserve"> to identify a problem in your life and brainstorm at least 3 possible solutions to the problem.  </w:t>
      </w:r>
      <w:r w:rsidR="006C340E">
        <w:t>Come prepared to discuss your responses with a classmate</w:t>
      </w:r>
      <w:r w:rsidR="003F100C">
        <w:t xml:space="preserve"> </w:t>
      </w:r>
      <w:r w:rsidR="003F100C">
        <w:rPr>
          <w:bCs/>
        </w:rPr>
        <w:t xml:space="preserve">and upload your completed worksheet to </w:t>
      </w:r>
      <w:proofErr w:type="spellStart"/>
      <w:r w:rsidR="003F100C">
        <w:rPr>
          <w:bCs/>
        </w:rPr>
        <w:t>Beachboard</w:t>
      </w:r>
      <w:proofErr w:type="spellEnd"/>
      <w:r w:rsidR="003F100C">
        <w:rPr>
          <w:bCs/>
        </w:rPr>
        <w:t xml:space="preserve"> Dropbox.</w:t>
      </w:r>
    </w:p>
    <w:p w14:paraId="27A73DD5" w14:textId="59280340" w:rsidR="008D5B28" w:rsidRDefault="008D5B28" w:rsidP="00905CDF">
      <w:pPr>
        <w:ind w:left="720"/>
        <w:outlineLvl w:val="0"/>
      </w:pPr>
    </w:p>
    <w:p w14:paraId="14ADBB96" w14:textId="7D11C1B6" w:rsidR="003F100C" w:rsidRDefault="007B74AB" w:rsidP="00905CDF">
      <w:pPr>
        <w:tabs>
          <w:tab w:val="left" w:pos="3600"/>
        </w:tabs>
        <w:ind w:left="720"/>
        <w:outlineLvl w:val="0"/>
        <w:rPr>
          <w:bCs/>
        </w:rPr>
      </w:pPr>
      <w:r>
        <w:rPr>
          <w:b/>
          <w:bCs/>
          <w:i/>
          <w:iCs/>
        </w:rPr>
        <w:t>Week 5</w:t>
      </w:r>
      <w:r w:rsidR="00AE3F55" w:rsidRPr="00905CDF">
        <w:rPr>
          <w:b/>
          <w:bCs/>
          <w:i/>
          <w:iCs/>
        </w:rPr>
        <w:t>:  Effective Feedback Activity</w:t>
      </w:r>
      <w:r w:rsidR="00AE3F55">
        <w:t xml:space="preserve">.  </w:t>
      </w:r>
      <w:r w:rsidR="00027B56">
        <w:t xml:space="preserve">Complete the activity on effective feedback posted on </w:t>
      </w:r>
      <w:proofErr w:type="spellStart"/>
      <w:r w:rsidR="00027B56">
        <w:t>Beachboard</w:t>
      </w:r>
      <w:proofErr w:type="spellEnd"/>
      <w:r w:rsidR="00027B56">
        <w:t xml:space="preserve">.  After reading over the 10 criteria for effective and ineffective feedback on </w:t>
      </w:r>
      <w:r w:rsidR="00053E75">
        <w:t xml:space="preserve">the worksheet, </w:t>
      </w:r>
      <w:r w:rsidR="00474AB0">
        <w:t>read over the provided examples to determine if they are examples of effective or ineffective feedback</w:t>
      </w:r>
      <w:r w:rsidR="00CA71FF">
        <w:t>.</w:t>
      </w:r>
      <w:r w:rsidR="003F100C">
        <w:t xml:space="preserve">  </w:t>
      </w:r>
      <w:r w:rsidR="003F100C">
        <w:rPr>
          <w:bCs/>
        </w:rPr>
        <w:t xml:space="preserve">Upload your completed activity to </w:t>
      </w:r>
      <w:proofErr w:type="spellStart"/>
      <w:r w:rsidR="003F100C">
        <w:rPr>
          <w:bCs/>
        </w:rPr>
        <w:t>Beachboard</w:t>
      </w:r>
      <w:proofErr w:type="spellEnd"/>
      <w:r w:rsidR="003F100C">
        <w:rPr>
          <w:bCs/>
        </w:rPr>
        <w:t xml:space="preserve"> Dropbox.</w:t>
      </w:r>
    </w:p>
    <w:p w14:paraId="5E284399" w14:textId="68021B8B" w:rsidR="006C340E" w:rsidRDefault="006C340E" w:rsidP="00905CDF">
      <w:pPr>
        <w:ind w:left="720"/>
        <w:outlineLvl w:val="0"/>
      </w:pPr>
    </w:p>
    <w:p w14:paraId="0424850F" w14:textId="68EEC15E" w:rsidR="003F100C" w:rsidRDefault="007B74AB" w:rsidP="00905CDF">
      <w:pPr>
        <w:tabs>
          <w:tab w:val="left" w:pos="3600"/>
        </w:tabs>
        <w:ind w:left="720"/>
        <w:outlineLvl w:val="0"/>
        <w:rPr>
          <w:bCs/>
        </w:rPr>
      </w:pPr>
      <w:r>
        <w:rPr>
          <w:b/>
          <w:bCs/>
          <w:i/>
          <w:iCs/>
        </w:rPr>
        <w:t>Week 6</w:t>
      </w:r>
      <w:r w:rsidR="00CA71FF" w:rsidRPr="00905CDF">
        <w:rPr>
          <w:b/>
          <w:bCs/>
          <w:i/>
          <w:iCs/>
        </w:rPr>
        <w:t>:  Inclusion Reflection</w:t>
      </w:r>
      <w:r w:rsidR="00CA71FF">
        <w:t xml:space="preserve">.  </w:t>
      </w:r>
      <w:r w:rsidR="00B1043B">
        <w:t xml:space="preserve">Answer the questions about inclusion posted on </w:t>
      </w:r>
      <w:proofErr w:type="spellStart"/>
      <w:r w:rsidR="00B1043B">
        <w:t>Beachboard</w:t>
      </w:r>
      <w:proofErr w:type="spellEnd"/>
      <w:r w:rsidR="00B1043B">
        <w:t xml:space="preserve"> to describe situations where you felt included and situations where you felt you did not fit in.  Reflect on how you can use these experiences to help the kids/clients/coworkers at your internship feel like they belong.</w:t>
      </w:r>
      <w:r w:rsidR="003F100C">
        <w:t xml:space="preserve">  </w:t>
      </w:r>
      <w:r w:rsidR="003F100C">
        <w:rPr>
          <w:bCs/>
        </w:rPr>
        <w:t xml:space="preserve">Upload your completed questions to </w:t>
      </w:r>
      <w:proofErr w:type="spellStart"/>
      <w:r w:rsidR="003F100C">
        <w:rPr>
          <w:bCs/>
        </w:rPr>
        <w:t>Beachboard</w:t>
      </w:r>
      <w:proofErr w:type="spellEnd"/>
      <w:r w:rsidR="003F100C">
        <w:rPr>
          <w:bCs/>
        </w:rPr>
        <w:t xml:space="preserve"> Dropbox.</w:t>
      </w:r>
    </w:p>
    <w:p w14:paraId="0A5E2EEC" w14:textId="5A3ABDD8" w:rsidR="0044710D" w:rsidRDefault="0044710D" w:rsidP="00905CDF">
      <w:pPr>
        <w:ind w:left="720"/>
        <w:outlineLvl w:val="0"/>
      </w:pPr>
    </w:p>
    <w:p w14:paraId="39A1910E" w14:textId="5B0CEE33" w:rsidR="003F100C" w:rsidRDefault="00F52D61" w:rsidP="00905CDF">
      <w:pPr>
        <w:tabs>
          <w:tab w:val="left" w:pos="3600"/>
        </w:tabs>
        <w:ind w:left="720"/>
        <w:outlineLvl w:val="0"/>
        <w:rPr>
          <w:bCs/>
        </w:rPr>
      </w:pPr>
      <w:r>
        <w:rPr>
          <w:b/>
          <w:bCs/>
          <w:i/>
          <w:iCs/>
        </w:rPr>
        <w:t>Week 7</w:t>
      </w:r>
      <w:r w:rsidR="00AD52D6" w:rsidRPr="00905CDF">
        <w:rPr>
          <w:b/>
          <w:bCs/>
          <w:i/>
          <w:iCs/>
        </w:rPr>
        <w:t>:  Self-Care Checklist</w:t>
      </w:r>
      <w:r w:rsidR="00AD52D6">
        <w:t xml:space="preserve">.  </w:t>
      </w:r>
      <w:r w:rsidR="0066115D">
        <w:t xml:space="preserve">Complete the checklist posted on </w:t>
      </w:r>
      <w:proofErr w:type="spellStart"/>
      <w:r w:rsidR="0066115D">
        <w:t>Beachboard</w:t>
      </w:r>
      <w:proofErr w:type="spellEnd"/>
      <w:r w:rsidR="0066115D">
        <w:t xml:space="preserve"> about </w:t>
      </w:r>
      <w:r w:rsidR="00AB51AD">
        <w:t>the kinds of self-care strategies you currently use.  For each strategy listed, rate how often you use the strategy.  Come to class prepared to discuss the strategies you find most effective</w:t>
      </w:r>
      <w:r w:rsidR="003F100C">
        <w:t xml:space="preserve"> and </w:t>
      </w:r>
      <w:r w:rsidR="003F100C">
        <w:rPr>
          <w:bCs/>
        </w:rPr>
        <w:t xml:space="preserve">upload your completed checklist to </w:t>
      </w:r>
      <w:proofErr w:type="spellStart"/>
      <w:r w:rsidR="003F100C">
        <w:rPr>
          <w:bCs/>
        </w:rPr>
        <w:t>Beachboard</w:t>
      </w:r>
      <w:proofErr w:type="spellEnd"/>
      <w:r w:rsidR="003F100C">
        <w:rPr>
          <w:bCs/>
        </w:rPr>
        <w:t xml:space="preserve"> Dropbox.</w:t>
      </w:r>
    </w:p>
    <w:p w14:paraId="1A91E475" w14:textId="0646A506" w:rsidR="0044710D" w:rsidRDefault="0044710D" w:rsidP="00905CDF">
      <w:pPr>
        <w:ind w:left="720"/>
        <w:outlineLvl w:val="0"/>
      </w:pPr>
    </w:p>
    <w:p w14:paraId="7F94B429" w14:textId="5E013A74" w:rsidR="003F100C" w:rsidRDefault="00F52D61" w:rsidP="00905CDF">
      <w:pPr>
        <w:tabs>
          <w:tab w:val="left" w:pos="3600"/>
        </w:tabs>
        <w:ind w:left="720"/>
        <w:outlineLvl w:val="0"/>
        <w:rPr>
          <w:bCs/>
        </w:rPr>
      </w:pPr>
      <w:r>
        <w:rPr>
          <w:b/>
          <w:bCs/>
          <w:i/>
          <w:iCs/>
        </w:rPr>
        <w:t>Week 8</w:t>
      </w:r>
      <w:r w:rsidR="00FC1B64" w:rsidRPr="00D91A12">
        <w:rPr>
          <w:b/>
          <w:bCs/>
          <w:i/>
          <w:iCs/>
        </w:rPr>
        <w:t>:  Ethics Scenarios</w:t>
      </w:r>
      <w:r w:rsidR="00FC1B64" w:rsidRPr="00D91A12">
        <w:t xml:space="preserve">.  </w:t>
      </w:r>
      <w:r w:rsidR="00FC1B64" w:rsidRPr="00FC1B64">
        <w:t>Read over the scenarios p</w:t>
      </w:r>
      <w:r w:rsidR="00FC1B64">
        <w:t xml:space="preserve">osted on </w:t>
      </w:r>
      <w:proofErr w:type="spellStart"/>
      <w:r w:rsidR="00FC1B64">
        <w:t>Beachboard</w:t>
      </w:r>
      <w:proofErr w:type="spellEnd"/>
      <w:r w:rsidR="00FC1B64">
        <w:t xml:space="preserve"> about ethical dilemmas in Psychology.  For each scenario, identify the APA Ethical Guidelines that applies to </w:t>
      </w:r>
      <w:r w:rsidR="00232677">
        <w:t>situation and suggest a solution to the problem.  Come prepared to discuss your solutions with the class</w:t>
      </w:r>
      <w:r w:rsidR="003F100C">
        <w:t xml:space="preserve"> and </w:t>
      </w:r>
      <w:r w:rsidR="003F100C">
        <w:rPr>
          <w:bCs/>
        </w:rPr>
        <w:t xml:space="preserve">upload your completed responses to </w:t>
      </w:r>
      <w:proofErr w:type="spellStart"/>
      <w:r w:rsidR="003F100C">
        <w:rPr>
          <w:bCs/>
        </w:rPr>
        <w:t>Beachboard</w:t>
      </w:r>
      <w:proofErr w:type="spellEnd"/>
      <w:r w:rsidR="003F100C">
        <w:rPr>
          <w:bCs/>
        </w:rPr>
        <w:t xml:space="preserve"> Dropbox.</w:t>
      </w:r>
    </w:p>
    <w:p w14:paraId="0FA88CDB" w14:textId="06D08714" w:rsidR="00AB51AD" w:rsidRDefault="00AB51AD" w:rsidP="00905CDF">
      <w:pPr>
        <w:ind w:left="720"/>
        <w:outlineLvl w:val="0"/>
      </w:pPr>
    </w:p>
    <w:p w14:paraId="543BDB68" w14:textId="0A46027E" w:rsidR="00232677" w:rsidRDefault="00F52D61" w:rsidP="00905CDF">
      <w:pPr>
        <w:ind w:left="720"/>
        <w:outlineLvl w:val="0"/>
      </w:pPr>
      <w:r>
        <w:rPr>
          <w:b/>
          <w:bCs/>
          <w:i/>
          <w:iCs/>
        </w:rPr>
        <w:t>Week 9</w:t>
      </w:r>
      <w:r w:rsidR="00232677" w:rsidRPr="00905CDF">
        <w:rPr>
          <w:b/>
          <w:bCs/>
          <w:i/>
          <w:iCs/>
        </w:rPr>
        <w:t xml:space="preserve">:  </w:t>
      </w:r>
      <w:r w:rsidR="00A6090D" w:rsidRPr="00905CDF">
        <w:rPr>
          <w:b/>
          <w:bCs/>
          <w:i/>
          <w:iCs/>
        </w:rPr>
        <w:t>16 Personalities Test</w:t>
      </w:r>
      <w:r w:rsidR="00A6090D">
        <w:t>.</w:t>
      </w:r>
      <w:r w:rsidR="00E75D5A">
        <w:t xml:space="preserve">  Use the link posted on </w:t>
      </w:r>
      <w:proofErr w:type="spellStart"/>
      <w:r w:rsidR="00E75D5A">
        <w:t>Beachboard</w:t>
      </w:r>
      <w:proofErr w:type="spellEnd"/>
      <w:r w:rsidR="00E75D5A">
        <w:t xml:space="preserve"> to complete the free online 16 Personalities test.  </w:t>
      </w:r>
      <w:r w:rsidR="00F23925">
        <w:t>Do your best to answer each question without overthinking it and then read about your results.  Pay particular attention to results sections labelled Career and Workplace Preferences.</w:t>
      </w:r>
      <w:r w:rsidR="00752AB7">
        <w:t xml:space="preserve">  Take a screenshot of the first page of your results (where it tells you your personality type) and upload the screenshot to </w:t>
      </w:r>
      <w:proofErr w:type="spellStart"/>
      <w:r w:rsidR="00752AB7">
        <w:t>Beachboard</w:t>
      </w:r>
      <w:proofErr w:type="spellEnd"/>
      <w:r w:rsidR="00752AB7">
        <w:t xml:space="preserve"> Dropbox.</w:t>
      </w:r>
    </w:p>
    <w:p w14:paraId="6354DE8F" w14:textId="49EAEDCA" w:rsidR="00F23925" w:rsidRDefault="00F23925" w:rsidP="00905CDF">
      <w:pPr>
        <w:ind w:left="720"/>
        <w:outlineLvl w:val="0"/>
      </w:pPr>
    </w:p>
    <w:p w14:paraId="7589E277" w14:textId="335303D1" w:rsidR="003B082E" w:rsidRDefault="00F52D61" w:rsidP="00905CDF">
      <w:pPr>
        <w:tabs>
          <w:tab w:val="left" w:pos="3600"/>
        </w:tabs>
        <w:ind w:left="720"/>
        <w:outlineLvl w:val="0"/>
        <w:rPr>
          <w:bCs/>
        </w:rPr>
      </w:pPr>
      <w:r>
        <w:rPr>
          <w:b/>
          <w:bCs/>
          <w:i/>
          <w:iCs/>
        </w:rPr>
        <w:t>Week 10</w:t>
      </w:r>
      <w:r w:rsidR="000C3BC5" w:rsidRPr="00905CDF">
        <w:rPr>
          <w:b/>
          <w:bCs/>
          <w:i/>
          <w:iCs/>
        </w:rPr>
        <w:t>:  Resume Builder</w:t>
      </w:r>
      <w:r w:rsidR="000C3BC5">
        <w:t>.</w:t>
      </w:r>
      <w:r w:rsidR="00A62741">
        <w:t xml:space="preserve">  Follow the instructions posted on </w:t>
      </w:r>
      <w:proofErr w:type="spellStart"/>
      <w:r w:rsidR="00A62741">
        <w:t>Beachboard</w:t>
      </w:r>
      <w:proofErr w:type="spellEnd"/>
      <w:r w:rsidR="00A62741">
        <w:t xml:space="preserve"> to log into the Big Interview website.  From there, you will watch a couple of videos about putting together effective resumes.  You will then use their Resume Builder tool to create a resume</w:t>
      </w:r>
      <w:r w:rsidR="00480ADB">
        <w:t>.</w:t>
      </w:r>
      <w:r w:rsidR="003B082E">
        <w:t xml:space="preserve">  </w:t>
      </w:r>
      <w:r w:rsidR="003B082E">
        <w:rPr>
          <w:bCs/>
        </w:rPr>
        <w:t xml:space="preserve">Upload your completed resume to </w:t>
      </w:r>
      <w:proofErr w:type="spellStart"/>
      <w:r w:rsidR="003B082E">
        <w:rPr>
          <w:bCs/>
        </w:rPr>
        <w:t>Beachboard</w:t>
      </w:r>
      <w:proofErr w:type="spellEnd"/>
      <w:r w:rsidR="003B082E">
        <w:rPr>
          <w:bCs/>
        </w:rPr>
        <w:t xml:space="preserve"> Dropbox.</w:t>
      </w:r>
    </w:p>
    <w:p w14:paraId="54B1300E" w14:textId="45C1DE46" w:rsidR="00F23925" w:rsidRDefault="00F23925" w:rsidP="00905CDF">
      <w:pPr>
        <w:ind w:left="720"/>
        <w:outlineLvl w:val="0"/>
      </w:pPr>
    </w:p>
    <w:p w14:paraId="146297EB" w14:textId="36C4F2E5" w:rsidR="00480ADB" w:rsidRDefault="00F52D61" w:rsidP="00905CDF">
      <w:pPr>
        <w:ind w:left="720"/>
        <w:outlineLvl w:val="0"/>
      </w:pPr>
      <w:r>
        <w:rPr>
          <w:b/>
          <w:bCs/>
          <w:i/>
          <w:iCs/>
        </w:rPr>
        <w:t>Week 11</w:t>
      </w:r>
      <w:r w:rsidR="00480ADB" w:rsidRPr="00905CDF">
        <w:rPr>
          <w:b/>
          <w:bCs/>
          <w:i/>
          <w:iCs/>
        </w:rPr>
        <w:t>:  Informational Interview</w:t>
      </w:r>
      <w:r w:rsidR="00480ADB">
        <w:t xml:space="preserve">.  Follow the instructions posted on </w:t>
      </w:r>
      <w:proofErr w:type="spellStart"/>
      <w:r w:rsidR="00480ADB">
        <w:t>Beachboard</w:t>
      </w:r>
      <w:proofErr w:type="spellEnd"/>
      <w:r w:rsidR="00480ADB">
        <w:t xml:space="preserve"> to interview someone who has the career you want.  Ask about their educational path, what they do at work, what they like and don’t like, and advice.  Then summarize </w:t>
      </w:r>
      <w:r w:rsidR="004A57E9">
        <w:t xml:space="preserve">what you learned in a </w:t>
      </w:r>
      <w:proofErr w:type="gramStart"/>
      <w:r w:rsidR="004A57E9">
        <w:t>4-5 minute</w:t>
      </w:r>
      <w:proofErr w:type="gramEnd"/>
      <w:r w:rsidR="004A57E9">
        <w:t xml:space="preserve"> Flipgrid video that other students can watch.</w:t>
      </w:r>
    </w:p>
    <w:p w14:paraId="53B5F39C" w14:textId="064F9944" w:rsidR="004A57E9" w:rsidRDefault="004A57E9" w:rsidP="00905CDF">
      <w:pPr>
        <w:ind w:left="720"/>
        <w:outlineLvl w:val="0"/>
      </w:pPr>
    </w:p>
    <w:p w14:paraId="36B78744" w14:textId="672D0D38" w:rsidR="004A57E9" w:rsidRDefault="00F52D61" w:rsidP="00905CDF">
      <w:pPr>
        <w:ind w:left="720"/>
        <w:outlineLvl w:val="0"/>
      </w:pPr>
      <w:r>
        <w:rPr>
          <w:b/>
          <w:bCs/>
          <w:i/>
          <w:iCs/>
        </w:rPr>
        <w:t>Week 12</w:t>
      </w:r>
      <w:r w:rsidR="004A57E9" w:rsidRPr="00905CDF">
        <w:rPr>
          <w:b/>
          <w:bCs/>
          <w:i/>
          <w:iCs/>
        </w:rPr>
        <w:t xml:space="preserve">:  </w:t>
      </w:r>
      <w:r w:rsidR="003A16C1" w:rsidRPr="00905CDF">
        <w:rPr>
          <w:b/>
          <w:bCs/>
          <w:i/>
          <w:iCs/>
        </w:rPr>
        <w:t>Job Search Activity</w:t>
      </w:r>
      <w:r w:rsidR="003A16C1">
        <w:t xml:space="preserve">.  Follow the instructions posted on </w:t>
      </w:r>
      <w:proofErr w:type="spellStart"/>
      <w:r w:rsidR="003A16C1">
        <w:t>Beachboard</w:t>
      </w:r>
      <w:proofErr w:type="spellEnd"/>
      <w:r w:rsidR="003A16C1">
        <w:t xml:space="preserve"> to find a job ad for a job you would be interested in applying to.  Print out a copy of this ad and bring it to class.  Also upload a copy of the ad to </w:t>
      </w:r>
      <w:proofErr w:type="spellStart"/>
      <w:r w:rsidR="003A16C1">
        <w:t>Beachboard</w:t>
      </w:r>
      <w:proofErr w:type="spellEnd"/>
      <w:r w:rsidR="003A16C1">
        <w:t xml:space="preserve"> Dropbox.</w:t>
      </w:r>
    </w:p>
    <w:p w14:paraId="0FE8EA11" w14:textId="75683D01" w:rsidR="003A16C1" w:rsidRDefault="003A16C1" w:rsidP="00905CDF">
      <w:pPr>
        <w:ind w:left="720"/>
        <w:outlineLvl w:val="0"/>
      </w:pPr>
    </w:p>
    <w:p w14:paraId="68E507AA" w14:textId="038A4BF1" w:rsidR="007A2520" w:rsidRDefault="00F52D61" w:rsidP="00905CDF">
      <w:pPr>
        <w:ind w:left="720"/>
        <w:outlineLvl w:val="0"/>
      </w:pPr>
      <w:r>
        <w:rPr>
          <w:b/>
          <w:bCs/>
          <w:i/>
          <w:iCs/>
        </w:rPr>
        <w:lastRenderedPageBreak/>
        <w:t>Week 13</w:t>
      </w:r>
      <w:r w:rsidR="003A16C1" w:rsidRPr="00905CDF">
        <w:rPr>
          <w:b/>
          <w:bCs/>
          <w:i/>
          <w:iCs/>
        </w:rPr>
        <w:t xml:space="preserve">:  </w:t>
      </w:r>
      <w:r w:rsidR="007A2520" w:rsidRPr="00905CDF">
        <w:rPr>
          <w:b/>
          <w:bCs/>
          <w:i/>
          <w:iCs/>
        </w:rPr>
        <w:t>Practice Interview Activity</w:t>
      </w:r>
      <w:r w:rsidR="007A2520">
        <w:t xml:space="preserve">.  Follow the instructions posted on </w:t>
      </w:r>
      <w:proofErr w:type="spellStart"/>
      <w:r w:rsidR="007A2520">
        <w:t>Beachboard</w:t>
      </w:r>
      <w:proofErr w:type="spellEnd"/>
      <w:r w:rsidR="007A2520">
        <w:t xml:space="preserve"> to log into the Big Interview website.  From there, you will watch a couple of videos about best practices for interviews.  You will then record yourself answering interview questions and rate yourself on </w:t>
      </w:r>
      <w:proofErr w:type="gramStart"/>
      <w:r w:rsidR="007A2520">
        <w:t>a number of</w:t>
      </w:r>
      <w:proofErr w:type="gramEnd"/>
      <w:r w:rsidR="007A2520">
        <w:t xml:space="preserve"> dimensions.  When complete, you may email your results to </w:t>
      </w:r>
      <w:hyperlink r:id="rId6" w:history="1">
        <w:r w:rsidR="007A2520" w:rsidRPr="00E10B11">
          <w:rPr>
            <w:rStyle w:val="Hyperlink"/>
          </w:rPr>
          <w:t>courtney.ahrens@csulb.edu</w:t>
        </w:r>
      </w:hyperlink>
      <w:r w:rsidR="007A2520">
        <w:t>.</w:t>
      </w:r>
    </w:p>
    <w:p w14:paraId="7A25ECDD" w14:textId="77777777" w:rsidR="007A2520" w:rsidRDefault="007A2520" w:rsidP="00905CDF">
      <w:pPr>
        <w:ind w:left="720"/>
        <w:outlineLvl w:val="0"/>
      </w:pPr>
    </w:p>
    <w:p w14:paraId="36592A2E" w14:textId="263DD6FB" w:rsidR="00884D54" w:rsidRDefault="00F52D61" w:rsidP="00905CDF">
      <w:pPr>
        <w:ind w:left="720"/>
        <w:outlineLvl w:val="0"/>
      </w:pPr>
      <w:r>
        <w:rPr>
          <w:b/>
          <w:bCs/>
          <w:i/>
          <w:iCs/>
        </w:rPr>
        <w:t>Week 14</w:t>
      </w:r>
      <w:r w:rsidR="007A2520" w:rsidRPr="00905CDF">
        <w:rPr>
          <w:b/>
          <w:bCs/>
          <w:i/>
          <w:iCs/>
        </w:rPr>
        <w:t>:  Recommendation Form</w:t>
      </w:r>
      <w:r w:rsidR="007A2520">
        <w:t xml:space="preserve">.  Follow the instructions posted on </w:t>
      </w:r>
      <w:proofErr w:type="spellStart"/>
      <w:r w:rsidR="007A2520">
        <w:t>Beachboard</w:t>
      </w:r>
      <w:proofErr w:type="spellEnd"/>
      <w:r w:rsidR="007A2520">
        <w:t xml:space="preserve"> to access a recommendation form.  Complete the form about yourself, providing ratings and evidence of a variety of skills that graduate schools and jobs are typically interested in.  Come prepared to discuss your </w:t>
      </w:r>
      <w:r w:rsidR="00884D54">
        <w:t xml:space="preserve">ratings in class and upload a copy of your completed form to </w:t>
      </w:r>
      <w:proofErr w:type="spellStart"/>
      <w:r w:rsidR="00884D54">
        <w:t>Beachboard</w:t>
      </w:r>
      <w:proofErr w:type="spellEnd"/>
      <w:r w:rsidR="00884D54">
        <w:t xml:space="preserve"> Dropbox.</w:t>
      </w:r>
    </w:p>
    <w:p w14:paraId="38A6CA88" w14:textId="4CE7A01F" w:rsidR="008944BA" w:rsidRPr="00FC1B64" w:rsidRDefault="003A16C1" w:rsidP="00BF372F">
      <w:pPr>
        <w:outlineLvl w:val="0"/>
      </w:pPr>
      <w:r>
        <w:t xml:space="preserve"> </w:t>
      </w:r>
    </w:p>
    <w:p w14:paraId="0EEE6198" w14:textId="77777777" w:rsidR="00C849B2" w:rsidRPr="00FC1B64" w:rsidRDefault="00C849B2" w:rsidP="00C849B2">
      <w:pPr>
        <w:ind w:left="720" w:firstLine="720"/>
        <w:outlineLvl w:val="0"/>
      </w:pPr>
    </w:p>
    <w:p w14:paraId="7DEF1011" w14:textId="78AFE4ED" w:rsidR="006172B9" w:rsidRPr="00C849B2" w:rsidRDefault="006172B9" w:rsidP="00F849A7">
      <w:pPr>
        <w:jc w:val="center"/>
        <w:outlineLvl w:val="0"/>
      </w:pPr>
      <w:r>
        <w:rPr>
          <w:b/>
          <w:i/>
          <w:sz w:val="32"/>
          <w:szCs w:val="32"/>
        </w:rPr>
        <w:t>Policies &amp; Resources</w:t>
      </w:r>
    </w:p>
    <w:p w14:paraId="2F22AE44" w14:textId="77777777" w:rsidR="00657BCD" w:rsidRPr="00657BCD" w:rsidRDefault="00657BCD" w:rsidP="00BF372F">
      <w:pPr>
        <w:outlineLvl w:val="0"/>
        <w:rPr>
          <w:b/>
          <w:u w:val="single"/>
        </w:rPr>
      </w:pPr>
    </w:p>
    <w:p w14:paraId="79CEB94F" w14:textId="7EB3CFB2" w:rsidR="00820B7A" w:rsidRDefault="00820B7A" w:rsidP="00BF372F">
      <w:pPr>
        <w:outlineLvl w:val="0"/>
        <w:rPr>
          <w:b/>
          <w:u w:val="single"/>
        </w:rPr>
      </w:pPr>
      <w:r>
        <w:rPr>
          <w:b/>
          <w:u w:val="single"/>
        </w:rPr>
        <w:t xml:space="preserve">Missed </w:t>
      </w:r>
      <w:r w:rsidR="003802F4">
        <w:rPr>
          <w:b/>
          <w:u w:val="single"/>
        </w:rPr>
        <w:t xml:space="preserve">Class or </w:t>
      </w:r>
      <w:r>
        <w:rPr>
          <w:b/>
          <w:u w:val="single"/>
        </w:rPr>
        <w:t>Assignments</w:t>
      </w:r>
    </w:p>
    <w:p w14:paraId="68F4161E" w14:textId="5C739559" w:rsidR="00003BAF" w:rsidRDefault="00820B7A" w:rsidP="00003BAF">
      <w:r>
        <w:t xml:space="preserve">As a credit/no credit class, students are expected to </w:t>
      </w:r>
      <w:r w:rsidR="003802F4">
        <w:t xml:space="preserve">attend class </w:t>
      </w:r>
      <w:r w:rsidR="006172B9">
        <w:t xml:space="preserve">via Zoom each week </w:t>
      </w:r>
      <w:r w:rsidR="003802F4">
        <w:t xml:space="preserve">and </w:t>
      </w:r>
      <w:r>
        <w:t xml:space="preserve">complete all assignments on the stated due date.  Students who fail to </w:t>
      </w:r>
      <w:r w:rsidR="007E6614">
        <w:t xml:space="preserve">attend </w:t>
      </w:r>
      <w:r w:rsidR="003802F4">
        <w:t xml:space="preserve">class, </w:t>
      </w:r>
      <w:r w:rsidR="007E6614">
        <w:t>a workshop</w:t>
      </w:r>
      <w:r w:rsidR="003802F4">
        <w:t>,</w:t>
      </w:r>
      <w:r w:rsidR="007E6614">
        <w:t xml:space="preserve"> or </w:t>
      </w:r>
      <w:r>
        <w:t xml:space="preserve">turn in assignments on time risk receiving no credit for the class, regardless of the number of other assignments that have been completed.  The only exception will be for university excused absences such as (1) illness or injury to the student; (2) death, injury, or serious illness of an immediate family member or the like; (3) religious reasons (California Education Code section 89320); (4) jury duty or government obligation; (5) University sanctioned or approved activities.  In these events, it is the student’s responsibility to contact the instructor </w:t>
      </w:r>
      <w:r w:rsidR="00BE14B8">
        <w:rPr>
          <w:u w:val="single"/>
        </w:rPr>
        <w:t>ahead of time</w:t>
      </w:r>
      <w:r>
        <w:t xml:space="preserve"> and provide supporting documentation.  In such cases, </w:t>
      </w:r>
      <w:r w:rsidR="00BE14B8">
        <w:t>students will be allowed to complete an alternate assignment instead.  The specific assignment will depend on the nature of the workshop/assignment</w:t>
      </w:r>
      <w:r w:rsidR="00F31B44">
        <w:t>/class</w:t>
      </w:r>
      <w:r w:rsidR="00BE14B8">
        <w:t xml:space="preserve"> that was missed but will likely involve reading an assigned chapter and applying the information from the chapter to y</w:t>
      </w:r>
      <w:r w:rsidR="006172B9">
        <w:t xml:space="preserve">our internship experience in a </w:t>
      </w:r>
      <w:proofErr w:type="gramStart"/>
      <w:r w:rsidR="006172B9">
        <w:t>3-5</w:t>
      </w:r>
      <w:r w:rsidR="00BE14B8">
        <w:t xml:space="preserve"> page</w:t>
      </w:r>
      <w:proofErr w:type="gramEnd"/>
      <w:r w:rsidR="00BE14B8">
        <w:t xml:space="preserve"> paper.  </w:t>
      </w:r>
    </w:p>
    <w:p w14:paraId="6637EDBA" w14:textId="5489C682" w:rsidR="00003BAF" w:rsidRPr="00E1298E" w:rsidRDefault="000401D7" w:rsidP="00003BAF">
      <w:pPr>
        <w:rPr>
          <w:rFonts w:asciiTheme="minorHAnsi" w:hAnsiTheme="minorHAnsi" w:cstheme="minorHAnsi"/>
          <w:sz w:val="22"/>
          <w:szCs w:val="22"/>
        </w:rPr>
      </w:pPr>
      <w:hyperlink r:id="rId7" w:history="1">
        <w:r w:rsidR="00003BAF">
          <w:rPr>
            <w:rStyle w:val="Hyperlink"/>
            <w:rFonts w:asciiTheme="minorHAnsi" w:hAnsiTheme="minorHAnsi" w:cstheme="minorHAnsi"/>
            <w:sz w:val="22"/>
            <w:szCs w:val="22"/>
          </w:rPr>
          <w:t>CSULB Class Attendance Policy</w:t>
        </w:r>
      </w:hyperlink>
    </w:p>
    <w:p w14:paraId="6FF72E78" w14:textId="77777777" w:rsidR="00F51217" w:rsidRDefault="00F51217" w:rsidP="00F51217">
      <w:pPr>
        <w:outlineLvl w:val="0"/>
      </w:pPr>
    </w:p>
    <w:sectPr w:rsidR="00F51217" w:rsidSect="005912F3">
      <w:pgSz w:w="12240" w:h="15840"/>
      <w:pgMar w:top="576" w:right="432"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8A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7025B"/>
    <w:multiLevelType w:val="hybridMultilevel"/>
    <w:tmpl w:val="9B56AB60"/>
    <w:lvl w:ilvl="0" w:tplc="303A7A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51926"/>
    <w:multiLevelType w:val="hybridMultilevel"/>
    <w:tmpl w:val="660A2AD2"/>
    <w:lvl w:ilvl="0" w:tplc="04090011">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13A3"/>
    <w:multiLevelType w:val="hybridMultilevel"/>
    <w:tmpl w:val="0748A83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9296BD4"/>
    <w:multiLevelType w:val="multilevel"/>
    <w:tmpl w:val="08D2B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40E28"/>
    <w:multiLevelType w:val="hybridMultilevel"/>
    <w:tmpl w:val="F6D621DA"/>
    <w:lvl w:ilvl="0" w:tplc="9D2ACA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5C1946"/>
    <w:multiLevelType w:val="multilevel"/>
    <w:tmpl w:val="925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E3AA6"/>
    <w:multiLevelType w:val="hybridMultilevel"/>
    <w:tmpl w:val="C20A9D42"/>
    <w:lvl w:ilvl="0" w:tplc="0DFE09E0">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00479F"/>
    <w:multiLevelType w:val="hybridMultilevel"/>
    <w:tmpl w:val="71A40F58"/>
    <w:lvl w:ilvl="0" w:tplc="8DBAB86A">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6010"/>
    <w:multiLevelType w:val="hybridMultilevel"/>
    <w:tmpl w:val="3AF65DB6"/>
    <w:lvl w:ilvl="0" w:tplc="6CC09A4A">
      <w:start w:val="1"/>
      <w:numFmt w:val="bullet"/>
      <w:lvlText w:val=""/>
      <w:lvlJc w:val="left"/>
      <w:pPr>
        <w:ind w:left="5040" w:hanging="360"/>
      </w:pPr>
      <w:rPr>
        <w:rFonts w:ascii="Symbol" w:hAnsi="Symbol" w:hint="default"/>
        <w:sz w:val="20"/>
        <w:szCs w:val="20"/>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29B30131"/>
    <w:multiLevelType w:val="hybridMultilevel"/>
    <w:tmpl w:val="4C38683C"/>
    <w:lvl w:ilvl="0" w:tplc="8536103C">
      <w:start w:val="4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EE3018"/>
    <w:multiLevelType w:val="hybridMultilevel"/>
    <w:tmpl w:val="6D409ADE"/>
    <w:lvl w:ilvl="0" w:tplc="677A1418">
      <w:numFmt w:val="bullet"/>
      <w:lvlText w:val="-"/>
      <w:lvlJc w:val="left"/>
      <w:pPr>
        <w:ind w:left="3096" w:hanging="360"/>
      </w:pPr>
      <w:rPr>
        <w:rFonts w:ascii="Times New Roman" w:eastAsia="Times New Roman" w:hAnsi="Times New Roman" w:cs="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2B80734"/>
    <w:multiLevelType w:val="hybridMultilevel"/>
    <w:tmpl w:val="B32E5F5C"/>
    <w:lvl w:ilvl="0" w:tplc="29CCC3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42D0E"/>
    <w:multiLevelType w:val="hybridMultilevel"/>
    <w:tmpl w:val="5AD89E96"/>
    <w:lvl w:ilvl="0" w:tplc="C934670A">
      <w:numFmt w:val="bullet"/>
      <w:lvlText w:val="-"/>
      <w:lvlJc w:val="left"/>
      <w:pPr>
        <w:ind w:left="2952" w:hanging="360"/>
      </w:pPr>
      <w:rPr>
        <w:rFonts w:ascii="Times New Roman" w:eastAsia="Times New Roman" w:hAnsi="Times New Roman" w:cs="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468482D"/>
    <w:multiLevelType w:val="hybridMultilevel"/>
    <w:tmpl w:val="CA942D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192D24"/>
    <w:multiLevelType w:val="hybridMultilevel"/>
    <w:tmpl w:val="A7005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731DA"/>
    <w:multiLevelType w:val="hybridMultilevel"/>
    <w:tmpl w:val="4AB80B16"/>
    <w:lvl w:ilvl="0" w:tplc="99CA6118">
      <w:numFmt w:val="bullet"/>
      <w:lvlText w:val="-"/>
      <w:lvlJc w:val="left"/>
      <w:pPr>
        <w:ind w:left="3240" w:hanging="360"/>
      </w:pPr>
      <w:rPr>
        <w:rFonts w:ascii="Times New Roman" w:eastAsia="Times New Roman" w:hAnsi="Times New Roman" w:cs="Times New Roman" w:hint="default"/>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55E22E9"/>
    <w:multiLevelType w:val="hybridMultilevel"/>
    <w:tmpl w:val="37B235F4"/>
    <w:lvl w:ilvl="0" w:tplc="08CA8C4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7AE4E8B"/>
    <w:multiLevelType w:val="hybridMultilevel"/>
    <w:tmpl w:val="3CE0EE3E"/>
    <w:lvl w:ilvl="0" w:tplc="034E1698">
      <w:start w:val="4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0649D"/>
    <w:multiLevelType w:val="hybridMultilevel"/>
    <w:tmpl w:val="3D8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27C19"/>
    <w:multiLevelType w:val="hybridMultilevel"/>
    <w:tmpl w:val="28C8E85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66B42"/>
    <w:multiLevelType w:val="hybridMultilevel"/>
    <w:tmpl w:val="18CA4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E95AA0"/>
    <w:multiLevelType w:val="hybridMultilevel"/>
    <w:tmpl w:val="68F4CA1E"/>
    <w:lvl w:ilvl="0" w:tplc="3196ABD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33F12A7"/>
    <w:multiLevelType w:val="hybridMultilevel"/>
    <w:tmpl w:val="28C8E85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54965"/>
    <w:multiLevelType w:val="hybridMultilevel"/>
    <w:tmpl w:val="D16A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2492"/>
    <w:multiLevelType w:val="hybridMultilevel"/>
    <w:tmpl w:val="7682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CE6445"/>
    <w:multiLevelType w:val="hybridMultilevel"/>
    <w:tmpl w:val="B66A8B44"/>
    <w:lvl w:ilvl="0" w:tplc="29E6A16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7" w15:restartNumberingAfterBreak="0">
    <w:nsid w:val="479A1593"/>
    <w:multiLevelType w:val="multilevel"/>
    <w:tmpl w:val="D8A0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260A7"/>
    <w:multiLevelType w:val="hybridMultilevel"/>
    <w:tmpl w:val="0314609E"/>
    <w:lvl w:ilvl="0" w:tplc="28BC0E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5A1595C"/>
    <w:multiLevelType w:val="hybridMultilevel"/>
    <w:tmpl w:val="886890EE"/>
    <w:lvl w:ilvl="0" w:tplc="5C685C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0" w15:restartNumberingAfterBreak="0">
    <w:nsid w:val="5815739E"/>
    <w:multiLevelType w:val="hybridMultilevel"/>
    <w:tmpl w:val="17E2A7B0"/>
    <w:lvl w:ilvl="0" w:tplc="BE52FC94">
      <w:start w:val="1"/>
      <w:numFmt w:val="upperRoman"/>
      <w:lvlText w:val="%1."/>
      <w:lvlJc w:val="left"/>
      <w:pPr>
        <w:tabs>
          <w:tab w:val="num" w:pos="1440"/>
        </w:tabs>
        <w:ind w:left="1440" w:hanging="720"/>
      </w:pPr>
      <w:rPr>
        <w:rFonts w:hint="default"/>
      </w:rPr>
    </w:lvl>
    <w:lvl w:ilvl="1" w:tplc="996C67E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9420887"/>
    <w:multiLevelType w:val="hybridMultilevel"/>
    <w:tmpl w:val="996A26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68DC0B06"/>
    <w:multiLevelType w:val="hybridMultilevel"/>
    <w:tmpl w:val="37B235F4"/>
    <w:lvl w:ilvl="0" w:tplc="08CA8C4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A0056E6"/>
    <w:multiLevelType w:val="hybridMultilevel"/>
    <w:tmpl w:val="1F740454"/>
    <w:lvl w:ilvl="0" w:tplc="93B298A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9C42B07"/>
    <w:multiLevelType w:val="hybridMultilevel"/>
    <w:tmpl w:val="BE74F0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7A61354B"/>
    <w:multiLevelType w:val="multilevel"/>
    <w:tmpl w:val="8E560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FB472E"/>
    <w:multiLevelType w:val="hybridMultilevel"/>
    <w:tmpl w:val="1870D652"/>
    <w:lvl w:ilvl="0" w:tplc="56708CE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7" w15:restartNumberingAfterBreak="0">
    <w:nsid w:val="7CCD29BF"/>
    <w:multiLevelType w:val="hybridMultilevel"/>
    <w:tmpl w:val="6478E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A29FD"/>
    <w:multiLevelType w:val="hybridMultilevel"/>
    <w:tmpl w:val="30F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0"/>
  </w:num>
  <w:num w:numId="4">
    <w:abstractNumId w:val="7"/>
  </w:num>
  <w:num w:numId="5">
    <w:abstractNumId w:val="32"/>
  </w:num>
  <w:num w:numId="6">
    <w:abstractNumId w:val="22"/>
  </w:num>
  <w:num w:numId="7">
    <w:abstractNumId w:val="28"/>
  </w:num>
  <w:num w:numId="8">
    <w:abstractNumId w:val="38"/>
  </w:num>
  <w:num w:numId="9">
    <w:abstractNumId w:val="17"/>
  </w:num>
  <w:num w:numId="10">
    <w:abstractNumId w:val="10"/>
  </w:num>
  <w:num w:numId="11">
    <w:abstractNumId w:val="18"/>
  </w:num>
  <w:num w:numId="12">
    <w:abstractNumId w:val="6"/>
  </w:num>
  <w:num w:numId="13">
    <w:abstractNumId w:val="27"/>
  </w:num>
  <w:num w:numId="14">
    <w:abstractNumId w:val="2"/>
  </w:num>
  <w:num w:numId="15">
    <w:abstractNumId w:val="20"/>
  </w:num>
  <w:num w:numId="16">
    <w:abstractNumId w:val="37"/>
  </w:num>
  <w:num w:numId="17">
    <w:abstractNumId w:val="0"/>
  </w:num>
  <w:num w:numId="18">
    <w:abstractNumId w:val="9"/>
  </w:num>
  <w:num w:numId="19">
    <w:abstractNumId w:val="36"/>
  </w:num>
  <w:num w:numId="20">
    <w:abstractNumId w:val="29"/>
  </w:num>
  <w:num w:numId="21">
    <w:abstractNumId w:val="23"/>
  </w:num>
  <w:num w:numId="22">
    <w:abstractNumId w:val="34"/>
  </w:num>
  <w:num w:numId="23">
    <w:abstractNumId w:val="19"/>
  </w:num>
  <w:num w:numId="24">
    <w:abstractNumId w:val="3"/>
  </w:num>
  <w:num w:numId="25">
    <w:abstractNumId w:val="15"/>
  </w:num>
  <w:num w:numId="26">
    <w:abstractNumId w:val="25"/>
  </w:num>
  <w:num w:numId="27">
    <w:abstractNumId w:val="31"/>
  </w:num>
  <w:num w:numId="28">
    <w:abstractNumId w:val="33"/>
  </w:num>
  <w:num w:numId="29">
    <w:abstractNumId w:val="35"/>
  </w:num>
  <w:num w:numId="30">
    <w:abstractNumId w:val="4"/>
  </w:num>
  <w:num w:numId="31">
    <w:abstractNumId w:val="16"/>
  </w:num>
  <w:num w:numId="32">
    <w:abstractNumId w:val="11"/>
  </w:num>
  <w:num w:numId="33">
    <w:abstractNumId w:val="13"/>
  </w:num>
  <w:num w:numId="34">
    <w:abstractNumId w:val="24"/>
  </w:num>
  <w:num w:numId="35">
    <w:abstractNumId w:val="1"/>
  </w:num>
  <w:num w:numId="36">
    <w:abstractNumId w:val="5"/>
  </w:num>
  <w:num w:numId="37">
    <w:abstractNumId w:val="12"/>
  </w:num>
  <w:num w:numId="38">
    <w:abstractNumId w:va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09"/>
    <w:rsid w:val="00000088"/>
    <w:rsid w:val="00003BAF"/>
    <w:rsid w:val="000054DE"/>
    <w:rsid w:val="00005847"/>
    <w:rsid w:val="0000629D"/>
    <w:rsid w:val="0000760F"/>
    <w:rsid w:val="00015EA1"/>
    <w:rsid w:val="000233F3"/>
    <w:rsid w:val="00025B80"/>
    <w:rsid w:val="0002674E"/>
    <w:rsid w:val="00027B56"/>
    <w:rsid w:val="00027C2E"/>
    <w:rsid w:val="000342AC"/>
    <w:rsid w:val="00036F14"/>
    <w:rsid w:val="0003704D"/>
    <w:rsid w:val="000401D7"/>
    <w:rsid w:val="000419E7"/>
    <w:rsid w:val="0004517D"/>
    <w:rsid w:val="00052021"/>
    <w:rsid w:val="00053E75"/>
    <w:rsid w:val="000549D7"/>
    <w:rsid w:val="00060314"/>
    <w:rsid w:val="000609F8"/>
    <w:rsid w:val="00072899"/>
    <w:rsid w:val="00082106"/>
    <w:rsid w:val="000827E2"/>
    <w:rsid w:val="000877BB"/>
    <w:rsid w:val="00087E4D"/>
    <w:rsid w:val="00092A31"/>
    <w:rsid w:val="0009331A"/>
    <w:rsid w:val="000936C7"/>
    <w:rsid w:val="000959BB"/>
    <w:rsid w:val="000974A2"/>
    <w:rsid w:val="000A0587"/>
    <w:rsid w:val="000A7587"/>
    <w:rsid w:val="000B484A"/>
    <w:rsid w:val="000B6781"/>
    <w:rsid w:val="000C3BC5"/>
    <w:rsid w:val="000C5F65"/>
    <w:rsid w:val="000C7775"/>
    <w:rsid w:val="000D241B"/>
    <w:rsid w:val="000D4A44"/>
    <w:rsid w:val="000D7474"/>
    <w:rsid w:val="000E224F"/>
    <w:rsid w:val="000E2F6A"/>
    <w:rsid w:val="000F1E82"/>
    <w:rsid w:val="000F4340"/>
    <w:rsid w:val="00101C55"/>
    <w:rsid w:val="00104BED"/>
    <w:rsid w:val="00110EB2"/>
    <w:rsid w:val="001140C7"/>
    <w:rsid w:val="001172C0"/>
    <w:rsid w:val="00120F9E"/>
    <w:rsid w:val="001222E2"/>
    <w:rsid w:val="001316E4"/>
    <w:rsid w:val="00133DFC"/>
    <w:rsid w:val="00134034"/>
    <w:rsid w:val="00134E7C"/>
    <w:rsid w:val="00135D9C"/>
    <w:rsid w:val="00146C2E"/>
    <w:rsid w:val="00152CC8"/>
    <w:rsid w:val="00153F6A"/>
    <w:rsid w:val="001541B7"/>
    <w:rsid w:val="00160349"/>
    <w:rsid w:val="0016335A"/>
    <w:rsid w:val="00166ACC"/>
    <w:rsid w:val="0018087B"/>
    <w:rsid w:val="001831D7"/>
    <w:rsid w:val="00185A2A"/>
    <w:rsid w:val="0019093F"/>
    <w:rsid w:val="00193D88"/>
    <w:rsid w:val="00194A18"/>
    <w:rsid w:val="001A37E7"/>
    <w:rsid w:val="001A5126"/>
    <w:rsid w:val="001A596C"/>
    <w:rsid w:val="001A618C"/>
    <w:rsid w:val="001A63DF"/>
    <w:rsid w:val="001A69BF"/>
    <w:rsid w:val="001C0C62"/>
    <w:rsid w:val="001C19DF"/>
    <w:rsid w:val="001C50D6"/>
    <w:rsid w:val="001C70AC"/>
    <w:rsid w:val="001D1EFB"/>
    <w:rsid w:val="001D30B8"/>
    <w:rsid w:val="001D600A"/>
    <w:rsid w:val="001D7656"/>
    <w:rsid w:val="001F22B6"/>
    <w:rsid w:val="001F3C95"/>
    <w:rsid w:val="001F4711"/>
    <w:rsid w:val="001F67C4"/>
    <w:rsid w:val="001F6F18"/>
    <w:rsid w:val="00210EBC"/>
    <w:rsid w:val="00213219"/>
    <w:rsid w:val="00214AFD"/>
    <w:rsid w:val="002227FD"/>
    <w:rsid w:val="002253AD"/>
    <w:rsid w:val="0023038E"/>
    <w:rsid w:val="002322BE"/>
    <w:rsid w:val="00232677"/>
    <w:rsid w:val="002344F0"/>
    <w:rsid w:val="00234A72"/>
    <w:rsid w:val="002378BF"/>
    <w:rsid w:val="00242CA3"/>
    <w:rsid w:val="00254743"/>
    <w:rsid w:val="002548B4"/>
    <w:rsid w:val="0026016F"/>
    <w:rsid w:val="00263D21"/>
    <w:rsid w:val="00267B61"/>
    <w:rsid w:val="00273155"/>
    <w:rsid w:val="0027563D"/>
    <w:rsid w:val="002805B7"/>
    <w:rsid w:val="002810BC"/>
    <w:rsid w:val="0028317C"/>
    <w:rsid w:val="002839D1"/>
    <w:rsid w:val="00291769"/>
    <w:rsid w:val="00292845"/>
    <w:rsid w:val="00294535"/>
    <w:rsid w:val="002A2A57"/>
    <w:rsid w:val="002A69B3"/>
    <w:rsid w:val="002A78B3"/>
    <w:rsid w:val="002B37A3"/>
    <w:rsid w:val="002B590B"/>
    <w:rsid w:val="002E3C95"/>
    <w:rsid w:val="00300CC8"/>
    <w:rsid w:val="00301E46"/>
    <w:rsid w:val="00302980"/>
    <w:rsid w:val="00304AE6"/>
    <w:rsid w:val="003050E7"/>
    <w:rsid w:val="00307C4F"/>
    <w:rsid w:val="00311318"/>
    <w:rsid w:val="0031317E"/>
    <w:rsid w:val="003141CF"/>
    <w:rsid w:val="00316E39"/>
    <w:rsid w:val="00316F33"/>
    <w:rsid w:val="0032545C"/>
    <w:rsid w:val="00325F22"/>
    <w:rsid w:val="00331BF3"/>
    <w:rsid w:val="00333EC4"/>
    <w:rsid w:val="0033562D"/>
    <w:rsid w:val="00343C44"/>
    <w:rsid w:val="00344754"/>
    <w:rsid w:val="00357E5C"/>
    <w:rsid w:val="00363901"/>
    <w:rsid w:val="00373B77"/>
    <w:rsid w:val="003770B9"/>
    <w:rsid w:val="003802F4"/>
    <w:rsid w:val="003808CE"/>
    <w:rsid w:val="003902B4"/>
    <w:rsid w:val="00395625"/>
    <w:rsid w:val="003A16C1"/>
    <w:rsid w:val="003A304A"/>
    <w:rsid w:val="003A3974"/>
    <w:rsid w:val="003A6A75"/>
    <w:rsid w:val="003B070B"/>
    <w:rsid w:val="003B082E"/>
    <w:rsid w:val="003B291E"/>
    <w:rsid w:val="003B7BA3"/>
    <w:rsid w:val="003C4B59"/>
    <w:rsid w:val="003C5A2B"/>
    <w:rsid w:val="003C619E"/>
    <w:rsid w:val="003E30DF"/>
    <w:rsid w:val="003E5F9F"/>
    <w:rsid w:val="003E7C40"/>
    <w:rsid w:val="003F01E1"/>
    <w:rsid w:val="003F100C"/>
    <w:rsid w:val="003F1ABE"/>
    <w:rsid w:val="003F2419"/>
    <w:rsid w:val="003F3699"/>
    <w:rsid w:val="003F4C1B"/>
    <w:rsid w:val="003F6FF2"/>
    <w:rsid w:val="00406EDF"/>
    <w:rsid w:val="004130C9"/>
    <w:rsid w:val="0041493E"/>
    <w:rsid w:val="004178BA"/>
    <w:rsid w:val="00426156"/>
    <w:rsid w:val="00432A68"/>
    <w:rsid w:val="0044710D"/>
    <w:rsid w:val="004542D1"/>
    <w:rsid w:val="004569CF"/>
    <w:rsid w:val="004571B8"/>
    <w:rsid w:val="00462117"/>
    <w:rsid w:val="0046344D"/>
    <w:rsid w:val="004660C3"/>
    <w:rsid w:val="00467713"/>
    <w:rsid w:val="00472449"/>
    <w:rsid w:val="0047269B"/>
    <w:rsid w:val="00474891"/>
    <w:rsid w:val="00474AB0"/>
    <w:rsid w:val="0047596D"/>
    <w:rsid w:val="00480ADB"/>
    <w:rsid w:val="00480E09"/>
    <w:rsid w:val="00484753"/>
    <w:rsid w:val="004A0A15"/>
    <w:rsid w:val="004A0E0A"/>
    <w:rsid w:val="004A2FF0"/>
    <w:rsid w:val="004A48B2"/>
    <w:rsid w:val="004A4E0F"/>
    <w:rsid w:val="004A57E9"/>
    <w:rsid w:val="004B0783"/>
    <w:rsid w:val="004B1487"/>
    <w:rsid w:val="004B1D73"/>
    <w:rsid w:val="004B37EB"/>
    <w:rsid w:val="004B4F8D"/>
    <w:rsid w:val="004B514A"/>
    <w:rsid w:val="004B6EB6"/>
    <w:rsid w:val="004C3F03"/>
    <w:rsid w:val="004C6D0D"/>
    <w:rsid w:val="004D0273"/>
    <w:rsid w:val="004D52E7"/>
    <w:rsid w:val="004D5F04"/>
    <w:rsid w:val="004F1DFB"/>
    <w:rsid w:val="004F6206"/>
    <w:rsid w:val="004F6EEA"/>
    <w:rsid w:val="00505F08"/>
    <w:rsid w:val="005075EC"/>
    <w:rsid w:val="00511368"/>
    <w:rsid w:val="00514289"/>
    <w:rsid w:val="005151CB"/>
    <w:rsid w:val="00520E15"/>
    <w:rsid w:val="00521F0E"/>
    <w:rsid w:val="00525D71"/>
    <w:rsid w:val="0052602E"/>
    <w:rsid w:val="00526F6C"/>
    <w:rsid w:val="0053132D"/>
    <w:rsid w:val="00532995"/>
    <w:rsid w:val="00533EC6"/>
    <w:rsid w:val="00541355"/>
    <w:rsid w:val="00541C41"/>
    <w:rsid w:val="00547DFA"/>
    <w:rsid w:val="005500E1"/>
    <w:rsid w:val="005519FA"/>
    <w:rsid w:val="0055651D"/>
    <w:rsid w:val="005639CC"/>
    <w:rsid w:val="00564172"/>
    <w:rsid w:val="00570E80"/>
    <w:rsid w:val="005710D0"/>
    <w:rsid w:val="005718BD"/>
    <w:rsid w:val="00574DEF"/>
    <w:rsid w:val="0057527F"/>
    <w:rsid w:val="00577614"/>
    <w:rsid w:val="00580D8C"/>
    <w:rsid w:val="0058368C"/>
    <w:rsid w:val="005912F3"/>
    <w:rsid w:val="0059655D"/>
    <w:rsid w:val="005974A2"/>
    <w:rsid w:val="005A01C6"/>
    <w:rsid w:val="005A1A28"/>
    <w:rsid w:val="005B0708"/>
    <w:rsid w:val="005B30B5"/>
    <w:rsid w:val="005C1F1C"/>
    <w:rsid w:val="005C72A3"/>
    <w:rsid w:val="005D0755"/>
    <w:rsid w:val="005D29EF"/>
    <w:rsid w:val="005E10C3"/>
    <w:rsid w:val="005E23A0"/>
    <w:rsid w:val="005E3352"/>
    <w:rsid w:val="005E61B0"/>
    <w:rsid w:val="005F4031"/>
    <w:rsid w:val="00601810"/>
    <w:rsid w:val="00606D3B"/>
    <w:rsid w:val="00610303"/>
    <w:rsid w:val="00611354"/>
    <w:rsid w:val="006118D6"/>
    <w:rsid w:val="00612298"/>
    <w:rsid w:val="006172B9"/>
    <w:rsid w:val="00620C63"/>
    <w:rsid w:val="00621C32"/>
    <w:rsid w:val="006256EC"/>
    <w:rsid w:val="0063016B"/>
    <w:rsid w:val="0063688D"/>
    <w:rsid w:val="00636BD5"/>
    <w:rsid w:val="0063774C"/>
    <w:rsid w:val="00641B5B"/>
    <w:rsid w:val="00646FA6"/>
    <w:rsid w:val="00653807"/>
    <w:rsid w:val="00657BCD"/>
    <w:rsid w:val="0066115D"/>
    <w:rsid w:val="00674021"/>
    <w:rsid w:val="00680F1D"/>
    <w:rsid w:val="00683C86"/>
    <w:rsid w:val="00684A54"/>
    <w:rsid w:val="0069110A"/>
    <w:rsid w:val="006959D4"/>
    <w:rsid w:val="0069726C"/>
    <w:rsid w:val="006A40C0"/>
    <w:rsid w:val="006A4DB5"/>
    <w:rsid w:val="006B13E5"/>
    <w:rsid w:val="006B2421"/>
    <w:rsid w:val="006B244E"/>
    <w:rsid w:val="006B7711"/>
    <w:rsid w:val="006C2E89"/>
    <w:rsid w:val="006C340E"/>
    <w:rsid w:val="006C64B3"/>
    <w:rsid w:val="006C6F4F"/>
    <w:rsid w:val="006D151B"/>
    <w:rsid w:val="006D3DA0"/>
    <w:rsid w:val="006D4939"/>
    <w:rsid w:val="006D7C3A"/>
    <w:rsid w:val="006D7CEF"/>
    <w:rsid w:val="006D7CF6"/>
    <w:rsid w:val="006E2A31"/>
    <w:rsid w:val="006E42B6"/>
    <w:rsid w:val="006E5E9F"/>
    <w:rsid w:val="006F33C0"/>
    <w:rsid w:val="006F708B"/>
    <w:rsid w:val="007031BC"/>
    <w:rsid w:val="00713C8D"/>
    <w:rsid w:val="00714A09"/>
    <w:rsid w:val="007173D5"/>
    <w:rsid w:val="0072625E"/>
    <w:rsid w:val="007303F4"/>
    <w:rsid w:val="007318DA"/>
    <w:rsid w:val="00732D58"/>
    <w:rsid w:val="00733644"/>
    <w:rsid w:val="00733E64"/>
    <w:rsid w:val="00733F61"/>
    <w:rsid w:val="00737C1B"/>
    <w:rsid w:val="00740AE4"/>
    <w:rsid w:val="00744EEF"/>
    <w:rsid w:val="00746A2A"/>
    <w:rsid w:val="007500F4"/>
    <w:rsid w:val="0075028C"/>
    <w:rsid w:val="00752AB7"/>
    <w:rsid w:val="007608C5"/>
    <w:rsid w:val="00764D5B"/>
    <w:rsid w:val="00771C84"/>
    <w:rsid w:val="00772F4B"/>
    <w:rsid w:val="00774520"/>
    <w:rsid w:val="00777513"/>
    <w:rsid w:val="00782466"/>
    <w:rsid w:val="0078620F"/>
    <w:rsid w:val="00790059"/>
    <w:rsid w:val="00792432"/>
    <w:rsid w:val="0079770F"/>
    <w:rsid w:val="007A0ACB"/>
    <w:rsid w:val="007A0C21"/>
    <w:rsid w:val="007A2520"/>
    <w:rsid w:val="007A2FE4"/>
    <w:rsid w:val="007A3313"/>
    <w:rsid w:val="007A38CF"/>
    <w:rsid w:val="007A6097"/>
    <w:rsid w:val="007B08D1"/>
    <w:rsid w:val="007B1118"/>
    <w:rsid w:val="007B33C9"/>
    <w:rsid w:val="007B5212"/>
    <w:rsid w:val="007B74AB"/>
    <w:rsid w:val="007C4678"/>
    <w:rsid w:val="007C5C37"/>
    <w:rsid w:val="007C6A6E"/>
    <w:rsid w:val="007D0108"/>
    <w:rsid w:val="007D08D0"/>
    <w:rsid w:val="007D170D"/>
    <w:rsid w:val="007D5BD3"/>
    <w:rsid w:val="007E1E6B"/>
    <w:rsid w:val="007E3879"/>
    <w:rsid w:val="007E6476"/>
    <w:rsid w:val="007E6614"/>
    <w:rsid w:val="007F1304"/>
    <w:rsid w:val="007F371F"/>
    <w:rsid w:val="007F74BD"/>
    <w:rsid w:val="00803EA3"/>
    <w:rsid w:val="00820494"/>
    <w:rsid w:val="00820B7A"/>
    <w:rsid w:val="00822407"/>
    <w:rsid w:val="0082282B"/>
    <w:rsid w:val="00822EFC"/>
    <w:rsid w:val="00826AE9"/>
    <w:rsid w:val="00831710"/>
    <w:rsid w:val="00831BD5"/>
    <w:rsid w:val="0083325D"/>
    <w:rsid w:val="00834406"/>
    <w:rsid w:val="00836149"/>
    <w:rsid w:val="0084301A"/>
    <w:rsid w:val="00843E27"/>
    <w:rsid w:val="0085536E"/>
    <w:rsid w:val="00860497"/>
    <w:rsid w:val="00864881"/>
    <w:rsid w:val="00865707"/>
    <w:rsid w:val="00876B70"/>
    <w:rsid w:val="00877B89"/>
    <w:rsid w:val="00877BE0"/>
    <w:rsid w:val="0088181C"/>
    <w:rsid w:val="008843EA"/>
    <w:rsid w:val="008845E9"/>
    <w:rsid w:val="00884D54"/>
    <w:rsid w:val="00886630"/>
    <w:rsid w:val="00892902"/>
    <w:rsid w:val="00892AFC"/>
    <w:rsid w:val="008944BA"/>
    <w:rsid w:val="00895A2B"/>
    <w:rsid w:val="00895B60"/>
    <w:rsid w:val="0089673D"/>
    <w:rsid w:val="008967CC"/>
    <w:rsid w:val="00896E82"/>
    <w:rsid w:val="00897046"/>
    <w:rsid w:val="008A5116"/>
    <w:rsid w:val="008C0B04"/>
    <w:rsid w:val="008C18C3"/>
    <w:rsid w:val="008C1C42"/>
    <w:rsid w:val="008C6B5C"/>
    <w:rsid w:val="008C7C2C"/>
    <w:rsid w:val="008D084B"/>
    <w:rsid w:val="008D1B40"/>
    <w:rsid w:val="008D1FE4"/>
    <w:rsid w:val="008D2D4C"/>
    <w:rsid w:val="008D41A6"/>
    <w:rsid w:val="008D4634"/>
    <w:rsid w:val="008D47EE"/>
    <w:rsid w:val="008D5B28"/>
    <w:rsid w:val="008D5B41"/>
    <w:rsid w:val="008F5FAE"/>
    <w:rsid w:val="008F768D"/>
    <w:rsid w:val="00905CDF"/>
    <w:rsid w:val="009108E0"/>
    <w:rsid w:val="00911F7D"/>
    <w:rsid w:val="00914130"/>
    <w:rsid w:val="00915954"/>
    <w:rsid w:val="00922355"/>
    <w:rsid w:val="009235C1"/>
    <w:rsid w:val="00924255"/>
    <w:rsid w:val="00931708"/>
    <w:rsid w:val="00932F57"/>
    <w:rsid w:val="00937A21"/>
    <w:rsid w:val="0096044D"/>
    <w:rsid w:val="00961F25"/>
    <w:rsid w:val="00966E82"/>
    <w:rsid w:val="0096738A"/>
    <w:rsid w:val="0097253B"/>
    <w:rsid w:val="00976E91"/>
    <w:rsid w:val="00982C1A"/>
    <w:rsid w:val="0098350E"/>
    <w:rsid w:val="00986059"/>
    <w:rsid w:val="009923B1"/>
    <w:rsid w:val="009A176D"/>
    <w:rsid w:val="009A4AA3"/>
    <w:rsid w:val="009A6644"/>
    <w:rsid w:val="009B50F0"/>
    <w:rsid w:val="009C2B82"/>
    <w:rsid w:val="009C4304"/>
    <w:rsid w:val="009C6216"/>
    <w:rsid w:val="009C7212"/>
    <w:rsid w:val="009D4072"/>
    <w:rsid w:val="009D422D"/>
    <w:rsid w:val="009E1D7C"/>
    <w:rsid w:val="009E3371"/>
    <w:rsid w:val="009E4A10"/>
    <w:rsid w:val="009F1691"/>
    <w:rsid w:val="009F2BEA"/>
    <w:rsid w:val="009F2D3B"/>
    <w:rsid w:val="009F3BAD"/>
    <w:rsid w:val="009F5108"/>
    <w:rsid w:val="009F5DD6"/>
    <w:rsid w:val="00A00151"/>
    <w:rsid w:val="00A075EF"/>
    <w:rsid w:val="00A14143"/>
    <w:rsid w:val="00A14CC9"/>
    <w:rsid w:val="00A17FFE"/>
    <w:rsid w:val="00A23428"/>
    <w:rsid w:val="00A3318D"/>
    <w:rsid w:val="00A402DB"/>
    <w:rsid w:val="00A45211"/>
    <w:rsid w:val="00A46717"/>
    <w:rsid w:val="00A50180"/>
    <w:rsid w:val="00A53424"/>
    <w:rsid w:val="00A55881"/>
    <w:rsid w:val="00A5743D"/>
    <w:rsid w:val="00A6090D"/>
    <w:rsid w:val="00A62741"/>
    <w:rsid w:val="00A641CF"/>
    <w:rsid w:val="00A713D2"/>
    <w:rsid w:val="00A75582"/>
    <w:rsid w:val="00A7598F"/>
    <w:rsid w:val="00A80231"/>
    <w:rsid w:val="00A806B5"/>
    <w:rsid w:val="00A8286A"/>
    <w:rsid w:val="00A8752B"/>
    <w:rsid w:val="00A93C90"/>
    <w:rsid w:val="00A940D1"/>
    <w:rsid w:val="00A9506F"/>
    <w:rsid w:val="00AA04CC"/>
    <w:rsid w:val="00AA79D0"/>
    <w:rsid w:val="00AA7BAC"/>
    <w:rsid w:val="00AB095B"/>
    <w:rsid w:val="00AB194B"/>
    <w:rsid w:val="00AB51AD"/>
    <w:rsid w:val="00AB7C77"/>
    <w:rsid w:val="00AC2AA4"/>
    <w:rsid w:val="00AC4A7B"/>
    <w:rsid w:val="00AD52D6"/>
    <w:rsid w:val="00AE0D4C"/>
    <w:rsid w:val="00AE24E8"/>
    <w:rsid w:val="00AE3667"/>
    <w:rsid w:val="00AE3F55"/>
    <w:rsid w:val="00AF2049"/>
    <w:rsid w:val="00AF27C9"/>
    <w:rsid w:val="00AF614B"/>
    <w:rsid w:val="00AF70AB"/>
    <w:rsid w:val="00AF713D"/>
    <w:rsid w:val="00B00393"/>
    <w:rsid w:val="00B03A4C"/>
    <w:rsid w:val="00B069D6"/>
    <w:rsid w:val="00B07FD8"/>
    <w:rsid w:val="00B1043B"/>
    <w:rsid w:val="00B119CE"/>
    <w:rsid w:val="00B15AE2"/>
    <w:rsid w:val="00B21E86"/>
    <w:rsid w:val="00B22DEF"/>
    <w:rsid w:val="00B26318"/>
    <w:rsid w:val="00B30BD8"/>
    <w:rsid w:val="00B31A9A"/>
    <w:rsid w:val="00B33EC5"/>
    <w:rsid w:val="00B40089"/>
    <w:rsid w:val="00B4120B"/>
    <w:rsid w:val="00B47D62"/>
    <w:rsid w:val="00B536BE"/>
    <w:rsid w:val="00B54A8C"/>
    <w:rsid w:val="00B57258"/>
    <w:rsid w:val="00B61399"/>
    <w:rsid w:val="00B63B3F"/>
    <w:rsid w:val="00B640C8"/>
    <w:rsid w:val="00B67585"/>
    <w:rsid w:val="00B676E7"/>
    <w:rsid w:val="00B71E5E"/>
    <w:rsid w:val="00B72B77"/>
    <w:rsid w:val="00B76508"/>
    <w:rsid w:val="00B82DCB"/>
    <w:rsid w:val="00B83D6A"/>
    <w:rsid w:val="00B8480F"/>
    <w:rsid w:val="00BA044A"/>
    <w:rsid w:val="00BA130B"/>
    <w:rsid w:val="00BA18E8"/>
    <w:rsid w:val="00BA7056"/>
    <w:rsid w:val="00BB165D"/>
    <w:rsid w:val="00BB32CF"/>
    <w:rsid w:val="00BB684D"/>
    <w:rsid w:val="00BC0869"/>
    <w:rsid w:val="00BC35CA"/>
    <w:rsid w:val="00BC3E19"/>
    <w:rsid w:val="00BC4635"/>
    <w:rsid w:val="00BD1BE4"/>
    <w:rsid w:val="00BD25FF"/>
    <w:rsid w:val="00BD58D0"/>
    <w:rsid w:val="00BD5F55"/>
    <w:rsid w:val="00BE049C"/>
    <w:rsid w:val="00BE14B8"/>
    <w:rsid w:val="00BE16FB"/>
    <w:rsid w:val="00BE4DEE"/>
    <w:rsid w:val="00BE52A9"/>
    <w:rsid w:val="00BE617F"/>
    <w:rsid w:val="00BE732F"/>
    <w:rsid w:val="00BF117D"/>
    <w:rsid w:val="00BF372F"/>
    <w:rsid w:val="00BF5922"/>
    <w:rsid w:val="00C02B34"/>
    <w:rsid w:val="00C068F7"/>
    <w:rsid w:val="00C07C21"/>
    <w:rsid w:val="00C11C67"/>
    <w:rsid w:val="00C11E19"/>
    <w:rsid w:val="00C1687E"/>
    <w:rsid w:val="00C2156C"/>
    <w:rsid w:val="00C22BE2"/>
    <w:rsid w:val="00C30AB8"/>
    <w:rsid w:val="00C41BB1"/>
    <w:rsid w:val="00C44089"/>
    <w:rsid w:val="00C4635A"/>
    <w:rsid w:val="00C515C7"/>
    <w:rsid w:val="00C51BDD"/>
    <w:rsid w:val="00C56513"/>
    <w:rsid w:val="00C57A0C"/>
    <w:rsid w:val="00C57BE2"/>
    <w:rsid w:val="00C629BE"/>
    <w:rsid w:val="00C63DC3"/>
    <w:rsid w:val="00C6457F"/>
    <w:rsid w:val="00C6699E"/>
    <w:rsid w:val="00C72DB9"/>
    <w:rsid w:val="00C7447B"/>
    <w:rsid w:val="00C847CC"/>
    <w:rsid w:val="00C849B2"/>
    <w:rsid w:val="00C8688C"/>
    <w:rsid w:val="00C86C7C"/>
    <w:rsid w:val="00C90C0C"/>
    <w:rsid w:val="00C9237B"/>
    <w:rsid w:val="00C94AF5"/>
    <w:rsid w:val="00C96EC9"/>
    <w:rsid w:val="00C97435"/>
    <w:rsid w:val="00CA25FD"/>
    <w:rsid w:val="00CA2BF1"/>
    <w:rsid w:val="00CA432E"/>
    <w:rsid w:val="00CA510A"/>
    <w:rsid w:val="00CA71FF"/>
    <w:rsid w:val="00CB45CD"/>
    <w:rsid w:val="00CB69E5"/>
    <w:rsid w:val="00CC124E"/>
    <w:rsid w:val="00CD20E1"/>
    <w:rsid w:val="00CD5914"/>
    <w:rsid w:val="00CE05C0"/>
    <w:rsid w:val="00CE12D2"/>
    <w:rsid w:val="00CE1B17"/>
    <w:rsid w:val="00CE390B"/>
    <w:rsid w:val="00CF038A"/>
    <w:rsid w:val="00CF495D"/>
    <w:rsid w:val="00CF7F0D"/>
    <w:rsid w:val="00D007A2"/>
    <w:rsid w:val="00D009C1"/>
    <w:rsid w:val="00D045AB"/>
    <w:rsid w:val="00D060BB"/>
    <w:rsid w:val="00D0635A"/>
    <w:rsid w:val="00D125F4"/>
    <w:rsid w:val="00D1353C"/>
    <w:rsid w:val="00D13B1A"/>
    <w:rsid w:val="00D14B5F"/>
    <w:rsid w:val="00D20A19"/>
    <w:rsid w:val="00D24165"/>
    <w:rsid w:val="00D33197"/>
    <w:rsid w:val="00D34A7C"/>
    <w:rsid w:val="00D35840"/>
    <w:rsid w:val="00D3590E"/>
    <w:rsid w:val="00D44B5B"/>
    <w:rsid w:val="00D54EC7"/>
    <w:rsid w:val="00D55AAB"/>
    <w:rsid w:val="00D61FBC"/>
    <w:rsid w:val="00D64572"/>
    <w:rsid w:val="00D66A71"/>
    <w:rsid w:val="00D76A5F"/>
    <w:rsid w:val="00D85A79"/>
    <w:rsid w:val="00D90E4C"/>
    <w:rsid w:val="00D91A12"/>
    <w:rsid w:val="00D928D1"/>
    <w:rsid w:val="00D92B55"/>
    <w:rsid w:val="00D9333C"/>
    <w:rsid w:val="00D9467D"/>
    <w:rsid w:val="00D95644"/>
    <w:rsid w:val="00D96A56"/>
    <w:rsid w:val="00DA47BB"/>
    <w:rsid w:val="00DB15DE"/>
    <w:rsid w:val="00DB5EFA"/>
    <w:rsid w:val="00DD12AB"/>
    <w:rsid w:val="00DD1A85"/>
    <w:rsid w:val="00DD44F8"/>
    <w:rsid w:val="00DE15EA"/>
    <w:rsid w:val="00DE6059"/>
    <w:rsid w:val="00DE6105"/>
    <w:rsid w:val="00DE6F91"/>
    <w:rsid w:val="00DF1689"/>
    <w:rsid w:val="00E01322"/>
    <w:rsid w:val="00E03D3E"/>
    <w:rsid w:val="00E157CD"/>
    <w:rsid w:val="00E15EFD"/>
    <w:rsid w:val="00E171D8"/>
    <w:rsid w:val="00E21CF8"/>
    <w:rsid w:val="00E21F7A"/>
    <w:rsid w:val="00E25D7A"/>
    <w:rsid w:val="00E266C0"/>
    <w:rsid w:val="00E31527"/>
    <w:rsid w:val="00E33C6A"/>
    <w:rsid w:val="00E366CE"/>
    <w:rsid w:val="00E43772"/>
    <w:rsid w:val="00E44DEA"/>
    <w:rsid w:val="00E50E25"/>
    <w:rsid w:val="00E52D9F"/>
    <w:rsid w:val="00E56CAA"/>
    <w:rsid w:val="00E5783D"/>
    <w:rsid w:val="00E630C1"/>
    <w:rsid w:val="00E67016"/>
    <w:rsid w:val="00E7023E"/>
    <w:rsid w:val="00E70E91"/>
    <w:rsid w:val="00E70FB9"/>
    <w:rsid w:val="00E71A0D"/>
    <w:rsid w:val="00E74C7B"/>
    <w:rsid w:val="00E74F9C"/>
    <w:rsid w:val="00E75D5A"/>
    <w:rsid w:val="00E76C60"/>
    <w:rsid w:val="00E80121"/>
    <w:rsid w:val="00E803BE"/>
    <w:rsid w:val="00E82D14"/>
    <w:rsid w:val="00E83F52"/>
    <w:rsid w:val="00E93541"/>
    <w:rsid w:val="00EA1686"/>
    <w:rsid w:val="00EA6127"/>
    <w:rsid w:val="00EB1BCA"/>
    <w:rsid w:val="00EC0FE6"/>
    <w:rsid w:val="00EC1CBD"/>
    <w:rsid w:val="00EC2298"/>
    <w:rsid w:val="00EC2541"/>
    <w:rsid w:val="00ED1302"/>
    <w:rsid w:val="00ED5C71"/>
    <w:rsid w:val="00F024A2"/>
    <w:rsid w:val="00F0317E"/>
    <w:rsid w:val="00F17285"/>
    <w:rsid w:val="00F23925"/>
    <w:rsid w:val="00F27825"/>
    <w:rsid w:val="00F31B44"/>
    <w:rsid w:val="00F35754"/>
    <w:rsid w:val="00F37FDB"/>
    <w:rsid w:val="00F450AA"/>
    <w:rsid w:val="00F45B3A"/>
    <w:rsid w:val="00F47143"/>
    <w:rsid w:val="00F51217"/>
    <w:rsid w:val="00F528E1"/>
    <w:rsid w:val="00F52D61"/>
    <w:rsid w:val="00F6369D"/>
    <w:rsid w:val="00F67596"/>
    <w:rsid w:val="00F70510"/>
    <w:rsid w:val="00F73D07"/>
    <w:rsid w:val="00F7425B"/>
    <w:rsid w:val="00F76C1B"/>
    <w:rsid w:val="00F77E5B"/>
    <w:rsid w:val="00F83A55"/>
    <w:rsid w:val="00F849A7"/>
    <w:rsid w:val="00FA3EBE"/>
    <w:rsid w:val="00FB20B6"/>
    <w:rsid w:val="00FB34B3"/>
    <w:rsid w:val="00FB6CD4"/>
    <w:rsid w:val="00FB70F0"/>
    <w:rsid w:val="00FC1B64"/>
    <w:rsid w:val="00FC668E"/>
    <w:rsid w:val="00FD606F"/>
    <w:rsid w:val="00FE461A"/>
    <w:rsid w:val="00FF36EE"/>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9D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45C"/>
    <w:rPr>
      <w:sz w:val="24"/>
      <w:szCs w:val="24"/>
    </w:rPr>
  </w:style>
  <w:style w:type="paragraph" w:styleId="Heading1">
    <w:name w:val="heading 1"/>
    <w:basedOn w:val="Normal"/>
    <w:next w:val="Normal"/>
    <w:link w:val="Heading1Char"/>
    <w:qFormat/>
    <w:rsid w:val="00003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003BAF"/>
    <w:pPr>
      <w:keepNext/>
      <w:keepLines/>
      <w:widowControl w:val="0"/>
      <w:autoSpaceDE w:val="0"/>
      <w:autoSpaceDN w:val="0"/>
      <w:adjustRightInd w:val="0"/>
      <w:spacing w:before="120" w:after="60"/>
      <w:outlineLvl w:val="2"/>
    </w:pPr>
    <w:rPr>
      <w:rFonts w:asciiTheme="minorHAnsi" w:eastAsiaTheme="majorEastAsia" w:hAnsiTheme="minorHAnsi" w:cstheme="minorHAnsi"/>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668E"/>
    <w:rPr>
      <w:color w:val="0000FF"/>
      <w:u w:val="single"/>
    </w:rPr>
  </w:style>
  <w:style w:type="character" w:styleId="FollowedHyperlink">
    <w:name w:val="FollowedHyperlink"/>
    <w:rsid w:val="003F4C1B"/>
    <w:rPr>
      <w:color w:val="800080"/>
      <w:u w:val="single"/>
    </w:rPr>
  </w:style>
  <w:style w:type="paragraph" w:customStyle="1" w:styleId="MediumGrid1-Accent21">
    <w:name w:val="Medium Grid 1 - Accent 21"/>
    <w:basedOn w:val="Normal"/>
    <w:uiPriority w:val="34"/>
    <w:qFormat/>
    <w:rsid w:val="00DE6059"/>
    <w:pPr>
      <w:spacing w:before="100" w:beforeAutospacing="1" w:after="100" w:afterAutospacing="1"/>
    </w:pPr>
  </w:style>
  <w:style w:type="character" w:styleId="CommentReference">
    <w:name w:val="annotation reference"/>
    <w:rsid w:val="00BA130B"/>
    <w:rPr>
      <w:sz w:val="18"/>
      <w:szCs w:val="18"/>
    </w:rPr>
  </w:style>
  <w:style w:type="paragraph" w:styleId="CommentText">
    <w:name w:val="annotation text"/>
    <w:basedOn w:val="Normal"/>
    <w:link w:val="CommentTextChar"/>
    <w:rsid w:val="00BA130B"/>
  </w:style>
  <w:style w:type="character" w:customStyle="1" w:styleId="CommentTextChar">
    <w:name w:val="Comment Text Char"/>
    <w:link w:val="CommentText"/>
    <w:rsid w:val="00BA130B"/>
    <w:rPr>
      <w:sz w:val="24"/>
      <w:szCs w:val="24"/>
    </w:rPr>
  </w:style>
  <w:style w:type="paragraph" w:styleId="CommentSubject">
    <w:name w:val="annotation subject"/>
    <w:basedOn w:val="CommentText"/>
    <w:next w:val="CommentText"/>
    <w:link w:val="CommentSubjectChar"/>
    <w:rsid w:val="00BA130B"/>
    <w:rPr>
      <w:b/>
      <w:bCs/>
      <w:sz w:val="20"/>
      <w:szCs w:val="20"/>
    </w:rPr>
  </w:style>
  <w:style w:type="character" w:customStyle="1" w:styleId="CommentSubjectChar">
    <w:name w:val="Comment Subject Char"/>
    <w:link w:val="CommentSubject"/>
    <w:rsid w:val="00BA130B"/>
    <w:rPr>
      <w:b/>
      <w:bCs/>
      <w:sz w:val="24"/>
      <w:szCs w:val="24"/>
    </w:rPr>
  </w:style>
  <w:style w:type="paragraph" w:styleId="BalloonText">
    <w:name w:val="Balloon Text"/>
    <w:basedOn w:val="Normal"/>
    <w:link w:val="BalloonTextChar"/>
    <w:rsid w:val="00BA130B"/>
    <w:rPr>
      <w:sz w:val="18"/>
      <w:szCs w:val="18"/>
    </w:rPr>
  </w:style>
  <w:style w:type="character" w:customStyle="1" w:styleId="BalloonTextChar">
    <w:name w:val="Balloon Text Char"/>
    <w:link w:val="BalloonText"/>
    <w:rsid w:val="00BA130B"/>
    <w:rPr>
      <w:sz w:val="18"/>
      <w:szCs w:val="18"/>
    </w:rPr>
  </w:style>
  <w:style w:type="paragraph" w:styleId="ListParagraph">
    <w:name w:val="List Paragraph"/>
    <w:basedOn w:val="Normal"/>
    <w:uiPriority w:val="34"/>
    <w:qFormat/>
    <w:rsid w:val="00A55881"/>
    <w:pPr>
      <w:ind w:left="720"/>
      <w:contextualSpacing/>
    </w:pPr>
  </w:style>
  <w:style w:type="paragraph" w:customStyle="1" w:styleId="paragraph">
    <w:name w:val="paragraph"/>
    <w:basedOn w:val="Normal"/>
    <w:rsid w:val="008C7C2C"/>
  </w:style>
  <w:style w:type="character" w:customStyle="1" w:styleId="normaltextrun1">
    <w:name w:val="normaltextrun1"/>
    <w:basedOn w:val="DefaultParagraphFont"/>
    <w:rsid w:val="008C7C2C"/>
  </w:style>
  <w:style w:type="character" w:customStyle="1" w:styleId="eop">
    <w:name w:val="eop"/>
    <w:basedOn w:val="DefaultParagraphFont"/>
    <w:rsid w:val="008C7C2C"/>
  </w:style>
  <w:style w:type="paragraph" w:styleId="NormalWeb">
    <w:name w:val="Normal (Web)"/>
    <w:basedOn w:val="Normal"/>
    <w:uiPriority w:val="99"/>
    <w:unhideWhenUsed/>
    <w:rsid w:val="00DD1A85"/>
    <w:pPr>
      <w:spacing w:before="100" w:beforeAutospacing="1" w:after="100" w:afterAutospacing="1"/>
    </w:pPr>
  </w:style>
  <w:style w:type="paragraph" w:customStyle="1" w:styleId="Default">
    <w:name w:val="Default"/>
    <w:rsid w:val="004B148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E14B8"/>
  </w:style>
  <w:style w:type="character" w:customStyle="1" w:styleId="Heading3Char">
    <w:name w:val="Heading 3 Char"/>
    <w:basedOn w:val="DefaultParagraphFont"/>
    <w:link w:val="Heading3"/>
    <w:uiPriority w:val="9"/>
    <w:rsid w:val="00003BAF"/>
    <w:rPr>
      <w:rFonts w:asciiTheme="minorHAnsi" w:eastAsiaTheme="majorEastAsia" w:hAnsiTheme="minorHAnsi" w:cstheme="minorHAnsi"/>
      <w:b/>
      <w:sz w:val="22"/>
      <w:szCs w:val="22"/>
      <w:u w:val="single"/>
    </w:rPr>
  </w:style>
  <w:style w:type="character" w:customStyle="1" w:styleId="Heading1Char">
    <w:name w:val="Heading 1 Char"/>
    <w:basedOn w:val="DefaultParagraphFont"/>
    <w:link w:val="Heading1"/>
    <w:rsid w:val="00003BA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A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6559">
      <w:bodyDiv w:val="1"/>
      <w:marLeft w:val="0"/>
      <w:marRight w:val="0"/>
      <w:marTop w:val="0"/>
      <w:marBottom w:val="0"/>
      <w:divBdr>
        <w:top w:val="none" w:sz="0" w:space="0" w:color="auto"/>
        <w:left w:val="none" w:sz="0" w:space="0" w:color="auto"/>
        <w:bottom w:val="none" w:sz="0" w:space="0" w:color="auto"/>
        <w:right w:val="none" w:sz="0" w:space="0" w:color="auto"/>
      </w:divBdr>
    </w:div>
    <w:div w:id="86851272">
      <w:bodyDiv w:val="1"/>
      <w:marLeft w:val="0"/>
      <w:marRight w:val="0"/>
      <w:marTop w:val="0"/>
      <w:marBottom w:val="0"/>
      <w:divBdr>
        <w:top w:val="none" w:sz="0" w:space="0" w:color="auto"/>
        <w:left w:val="none" w:sz="0" w:space="0" w:color="auto"/>
        <w:bottom w:val="none" w:sz="0" w:space="0" w:color="auto"/>
        <w:right w:val="none" w:sz="0" w:space="0" w:color="auto"/>
      </w:divBdr>
    </w:div>
    <w:div w:id="290945131">
      <w:bodyDiv w:val="1"/>
      <w:marLeft w:val="0"/>
      <w:marRight w:val="0"/>
      <w:marTop w:val="0"/>
      <w:marBottom w:val="0"/>
      <w:divBdr>
        <w:top w:val="none" w:sz="0" w:space="0" w:color="auto"/>
        <w:left w:val="none" w:sz="0" w:space="0" w:color="auto"/>
        <w:bottom w:val="none" w:sz="0" w:space="0" w:color="auto"/>
        <w:right w:val="none" w:sz="0" w:space="0" w:color="auto"/>
      </w:divBdr>
    </w:div>
    <w:div w:id="343366577">
      <w:bodyDiv w:val="1"/>
      <w:marLeft w:val="0"/>
      <w:marRight w:val="0"/>
      <w:marTop w:val="0"/>
      <w:marBottom w:val="0"/>
      <w:divBdr>
        <w:top w:val="none" w:sz="0" w:space="0" w:color="auto"/>
        <w:left w:val="none" w:sz="0" w:space="0" w:color="auto"/>
        <w:bottom w:val="none" w:sz="0" w:space="0" w:color="auto"/>
        <w:right w:val="none" w:sz="0" w:space="0" w:color="auto"/>
      </w:divBdr>
    </w:div>
    <w:div w:id="388963616">
      <w:bodyDiv w:val="1"/>
      <w:marLeft w:val="0"/>
      <w:marRight w:val="0"/>
      <w:marTop w:val="0"/>
      <w:marBottom w:val="0"/>
      <w:divBdr>
        <w:top w:val="none" w:sz="0" w:space="0" w:color="auto"/>
        <w:left w:val="none" w:sz="0" w:space="0" w:color="auto"/>
        <w:bottom w:val="none" w:sz="0" w:space="0" w:color="auto"/>
        <w:right w:val="none" w:sz="0" w:space="0" w:color="auto"/>
      </w:divBdr>
    </w:div>
    <w:div w:id="660081143">
      <w:bodyDiv w:val="1"/>
      <w:marLeft w:val="0"/>
      <w:marRight w:val="0"/>
      <w:marTop w:val="0"/>
      <w:marBottom w:val="0"/>
      <w:divBdr>
        <w:top w:val="none" w:sz="0" w:space="0" w:color="auto"/>
        <w:left w:val="none" w:sz="0" w:space="0" w:color="auto"/>
        <w:bottom w:val="none" w:sz="0" w:space="0" w:color="auto"/>
        <w:right w:val="none" w:sz="0" w:space="0" w:color="auto"/>
      </w:divBdr>
      <w:divsChild>
        <w:div w:id="670837721">
          <w:marLeft w:val="0"/>
          <w:marRight w:val="0"/>
          <w:marTop w:val="0"/>
          <w:marBottom w:val="0"/>
          <w:divBdr>
            <w:top w:val="none" w:sz="0" w:space="0" w:color="auto"/>
            <w:left w:val="none" w:sz="0" w:space="0" w:color="auto"/>
            <w:bottom w:val="none" w:sz="0" w:space="0" w:color="auto"/>
            <w:right w:val="none" w:sz="0" w:space="0" w:color="auto"/>
          </w:divBdr>
          <w:divsChild>
            <w:div w:id="865487458">
              <w:marLeft w:val="0"/>
              <w:marRight w:val="0"/>
              <w:marTop w:val="0"/>
              <w:marBottom w:val="0"/>
              <w:divBdr>
                <w:top w:val="none" w:sz="0" w:space="0" w:color="auto"/>
                <w:left w:val="none" w:sz="0" w:space="0" w:color="auto"/>
                <w:bottom w:val="none" w:sz="0" w:space="0" w:color="auto"/>
                <w:right w:val="none" w:sz="0" w:space="0" w:color="auto"/>
              </w:divBdr>
              <w:divsChild>
                <w:div w:id="985620468">
                  <w:marLeft w:val="0"/>
                  <w:marRight w:val="0"/>
                  <w:marTop w:val="0"/>
                  <w:marBottom w:val="0"/>
                  <w:divBdr>
                    <w:top w:val="none" w:sz="0" w:space="0" w:color="auto"/>
                    <w:left w:val="none" w:sz="0" w:space="0" w:color="auto"/>
                    <w:bottom w:val="none" w:sz="0" w:space="0" w:color="auto"/>
                    <w:right w:val="none" w:sz="0" w:space="0" w:color="auto"/>
                  </w:divBdr>
                  <w:divsChild>
                    <w:div w:id="654796265">
                      <w:marLeft w:val="0"/>
                      <w:marRight w:val="0"/>
                      <w:marTop w:val="0"/>
                      <w:marBottom w:val="0"/>
                      <w:divBdr>
                        <w:top w:val="none" w:sz="0" w:space="0" w:color="auto"/>
                        <w:left w:val="none" w:sz="0" w:space="0" w:color="auto"/>
                        <w:bottom w:val="none" w:sz="0" w:space="0" w:color="auto"/>
                        <w:right w:val="none" w:sz="0" w:space="0" w:color="auto"/>
                      </w:divBdr>
                      <w:divsChild>
                        <w:div w:id="1893468465">
                          <w:marLeft w:val="0"/>
                          <w:marRight w:val="0"/>
                          <w:marTop w:val="0"/>
                          <w:marBottom w:val="0"/>
                          <w:divBdr>
                            <w:top w:val="none" w:sz="0" w:space="0" w:color="auto"/>
                            <w:left w:val="none" w:sz="0" w:space="0" w:color="auto"/>
                            <w:bottom w:val="none" w:sz="0" w:space="0" w:color="auto"/>
                            <w:right w:val="none" w:sz="0" w:space="0" w:color="auto"/>
                          </w:divBdr>
                          <w:divsChild>
                            <w:div w:id="1396317085">
                              <w:marLeft w:val="0"/>
                              <w:marRight w:val="0"/>
                              <w:marTop w:val="0"/>
                              <w:marBottom w:val="0"/>
                              <w:divBdr>
                                <w:top w:val="none" w:sz="0" w:space="0" w:color="auto"/>
                                <w:left w:val="none" w:sz="0" w:space="0" w:color="auto"/>
                                <w:bottom w:val="none" w:sz="0" w:space="0" w:color="auto"/>
                                <w:right w:val="none" w:sz="0" w:space="0" w:color="auto"/>
                              </w:divBdr>
                              <w:divsChild>
                                <w:div w:id="795417674">
                                  <w:marLeft w:val="0"/>
                                  <w:marRight w:val="0"/>
                                  <w:marTop w:val="0"/>
                                  <w:marBottom w:val="0"/>
                                  <w:divBdr>
                                    <w:top w:val="none" w:sz="0" w:space="0" w:color="auto"/>
                                    <w:left w:val="none" w:sz="0" w:space="0" w:color="auto"/>
                                    <w:bottom w:val="none" w:sz="0" w:space="0" w:color="auto"/>
                                    <w:right w:val="none" w:sz="0" w:space="0" w:color="auto"/>
                                  </w:divBdr>
                                  <w:divsChild>
                                    <w:div w:id="2070688796">
                                      <w:marLeft w:val="0"/>
                                      <w:marRight w:val="0"/>
                                      <w:marTop w:val="0"/>
                                      <w:marBottom w:val="0"/>
                                      <w:divBdr>
                                        <w:top w:val="none" w:sz="0" w:space="0" w:color="auto"/>
                                        <w:left w:val="none" w:sz="0" w:space="0" w:color="auto"/>
                                        <w:bottom w:val="none" w:sz="0" w:space="0" w:color="auto"/>
                                        <w:right w:val="none" w:sz="0" w:space="0" w:color="auto"/>
                                      </w:divBdr>
                                      <w:divsChild>
                                        <w:div w:id="1400178742">
                                          <w:marLeft w:val="0"/>
                                          <w:marRight w:val="0"/>
                                          <w:marTop w:val="0"/>
                                          <w:marBottom w:val="0"/>
                                          <w:divBdr>
                                            <w:top w:val="none" w:sz="0" w:space="0" w:color="auto"/>
                                            <w:left w:val="none" w:sz="0" w:space="0" w:color="auto"/>
                                            <w:bottom w:val="none" w:sz="0" w:space="0" w:color="auto"/>
                                            <w:right w:val="none" w:sz="0" w:space="0" w:color="auto"/>
                                          </w:divBdr>
                                          <w:divsChild>
                                            <w:div w:id="1327392130">
                                              <w:marLeft w:val="0"/>
                                              <w:marRight w:val="0"/>
                                              <w:marTop w:val="0"/>
                                              <w:marBottom w:val="0"/>
                                              <w:divBdr>
                                                <w:top w:val="none" w:sz="0" w:space="0" w:color="auto"/>
                                                <w:left w:val="none" w:sz="0" w:space="0" w:color="auto"/>
                                                <w:bottom w:val="none" w:sz="0" w:space="0" w:color="auto"/>
                                                <w:right w:val="none" w:sz="0" w:space="0" w:color="auto"/>
                                              </w:divBdr>
                                              <w:divsChild>
                                                <w:div w:id="1615669269">
                                                  <w:marLeft w:val="0"/>
                                                  <w:marRight w:val="0"/>
                                                  <w:marTop w:val="0"/>
                                                  <w:marBottom w:val="0"/>
                                                  <w:divBdr>
                                                    <w:top w:val="none" w:sz="0" w:space="0" w:color="auto"/>
                                                    <w:left w:val="none" w:sz="0" w:space="0" w:color="auto"/>
                                                    <w:bottom w:val="none" w:sz="0" w:space="0" w:color="auto"/>
                                                    <w:right w:val="none" w:sz="0" w:space="0" w:color="auto"/>
                                                  </w:divBdr>
                                                  <w:divsChild>
                                                    <w:div w:id="271672486">
                                                      <w:marLeft w:val="0"/>
                                                      <w:marRight w:val="0"/>
                                                      <w:marTop w:val="0"/>
                                                      <w:marBottom w:val="0"/>
                                                      <w:divBdr>
                                                        <w:top w:val="single" w:sz="6" w:space="0" w:color="ABABAB"/>
                                                        <w:left w:val="single" w:sz="6" w:space="0" w:color="ABABAB"/>
                                                        <w:bottom w:val="none" w:sz="0" w:space="0" w:color="auto"/>
                                                        <w:right w:val="single" w:sz="6" w:space="0" w:color="ABABAB"/>
                                                      </w:divBdr>
                                                      <w:divsChild>
                                                        <w:div w:id="1086341572">
                                                          <w:marLeft w:val="0"/>
                                                          <w:marRight w:val="0"/>
                                                          <w:marTop w:val="0"/>
                                                          <w:marBottom w:val="0"/>
                                                          <w:divBdr>
                                                            <w:top w:val="none" w:sz="0" w:space="0" w:color="auto"/>
                                                            <w:left w:val="none" w:sz="0" w:space="0" w:color="auto"/>
                                                            <w:bottom w:val="none" w:sz="0" w:space="0" w:color="auto"/>
                                                            <w:right w:val="none" w:sz="0" w:space="0" w:color="auto"/>
                                                          </w:divBdr>
                                                          <w:divsChild>
                                                            <w:div w:id="2109808247">
                                                              <w:marLeft w:val="0"/>
                                                              <w:marRight w:val="0"/>
                                                              <w:marTop w:val="0"/>
                                                              <w:marBottom w:val="0"/>
                                                              <w:divBdr>
                                                                <w:top w:val="none" w:sz="0" w:space="0" w:color="auto"/>
                                                                <w:left w:val="none" w:sz="0" w:space="0" w:color="auto"/>
                                                                <w:bottom w:val="none" w:sz="0" w:space="0" w:color="auto"/>
                                                                <w:right w:val="none" w:sz="0" w:space="0" w:color="auto"/>
                                                              </w:divBdr>
                                                              <w:divsChild>
                                                                <w:div w:id="1750733215">
                                                                  <w:marLeft w:val="0"/>
                                                                  <w:marRight w:val="0"/>
                                                                  <w:marTop w:val="0"/>
                                                                  <w:marBottom w:val="0"/>
                                                                  <w:divBdr>
                                                                    <w:top w:val="none" w:sz="0" w:space="0" w:color="auto"/>
                                                                    <w:left w:val="none" w:sz="0" w:space="0" w:color="auto"/>
                                                                    <w:bottom w:val="none" w:sz="0" w:space="0" w:color="auto"/>
                                                                    <w:right w:val="none" w:sz="0" w:space="0" w:color="auto"/>
                                                                  </w:divBdr>
                                                                  <w:divsChild>
                                                                    <w:div w:id="392772705">
                                                                      <w:marLeft w:val="0"/>
                                                                      <w:marRight w:val="0"/>
                                                                      <w:marTop w:val="0"/>
                                                                      <w:marBottom w:val="0"/>
                                                                      <w:divBdr>
                                                                        <w:top w:val="none" w:sz="0" w:space="0" w:color="auto"/>
                                                                        <w:left w:val="none" w:sz="0" w:space="0" w:color="auto"/>
                                                                        <w:bottom w:val="none" w:sz="0" w:space="0" w:color="auto"/>
                                                                        <w:right w:val="none" w:sz="0" w:space="0" w:color="auto"/>
                                                                      </w:divBdr>
                                                                      <w:divsChild>
                                                                        <w:div w:id="841286750">
                                                                          <w:marLeft w:val="0"/>
                                                                          <w:marRight w:val="0"/>
                                                                          <w:marTop w:val="0"/>
                                                                          <w:marBottom w:val="0"/>
                                                                          <w:divBdr>
                                                                            <w:top w:val="none" w:sz="0" w:space="0" w:color="auto"/>
                                                                            <w:left w:val="none" w:sz="0" w:space="0" w:color="auto"/>
                                                                            <w:bottom w:val="none" w:sz="0" w:space="0" w:color="auto"/>
                                                                            <w:right w:val="none" w:sz="0" w:space="0" w:color="auto"/>
                                                                          </w:divBdr>
                                                                          <w:divsChild>
                                                                            <w:div w:id="20625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20400">
      <w:bodyDiv w:val="1"/>
      <w:marLeft w:val="0"/>
      <w:marRight w:val="0"/>
      <w:marTop w:val="0"/>
      <w:marBottom w:val="0"/>
      <w:divBdr>
        <w:top w:val="none" w:sz="0" w:space="0" w:color="auto"/>
        <w:left w:val="none" w:sz="0" w:space="0" w:color="auto"/>
        <w:bottom w:val="none" w:sz="0" w:space="0" w:color="auto"/>
        <w:right w:val="none" w:sz="0" w:space="0" w:color="auto"/>
      </w:divBdr>
      <w:divsChild>
        <w:div w:id="1396272402">
          <w:marLeft w:val="0"/>
          <w:marRight w:val="0"/>
          <w:marTop w:val="0"/>
          <w:marBottom w:val="0"/>
          <w:divBdr>
            <w:top w:val="none" w:sz="0" w:space="0" w:color="auto"/>
            <w:left w:val="none" w:sz="0" w:space="0" w:color="auto"/>
            <w:bottom w:val="none" w:sz="0" w:space="0" w:color="auto"/>
            <w:right w:val="none" w:sz="0" w:space="0" w:color="auto"/>
          </w:divBdr>
          <w:divsChild>
            <w:div w:id="148636209">
              <w:marLeft w:val="0"/>
              <w:marRight w:val="0"/>
              <w:marTop w:val="0"/>
              <w:marBottom w:val="0"/>
              <w:divBdr>
                <w:top w:val="none" w:sz="0" w:space="0" w:color="auto"/>
                <w:left w:val="none" w:sz="0" w:space="0" w:color="auto"/>
                <w:bottom w:val="none" w:sz="0" w:space="0" w:color="auto"/>
                <w:right w:val="none" w:sz="0" w:space="0" w:color="auto"/>
              </w:divBdr>
            </w:div>
            <w:div w:id="268897041">
              <w:marLeft w:val="0"/>
              <w:marRight w:val="0"/>
              <w:marTop w:val="0"/>
              <w:marBottom w:val="0"/>
              <w:divBdr>
                <w:top w:val="none" w:sz="0" w:space="0" w:color="auto"/>
                <w:left w:val="none" w:sz="0" w:space="0" w:color="auto"/>
                <w:bottom w:val="none" w:sz="0" w:space="0" w:color="auto"/>
                <w:right w:val="none" w:sz="0" w:space="0" w:color="auto"/>
              </w:divBdr>
            </w:div>
            <w:div w:id="453058000">
              <w:marLeft w:val="0"/>
              <w:marRight w:val="0"/>
              <w:marTop w:val="0"/>
              <w:marBottom w:val="0"/>
              <w:divBdr>
                <w:top w:val="none" w:sz="0" w:space="0" w:color="auto"/>
                <w:left w:val="none" w:sz="0" w:space="0" w:color="auto"/>
                <w:bottom w:val="none" w:sz="0" w:space="0" w:color="auto"/>
                <w:right w:val="none" w:sz="0" w:space="0" w:color="auto"/>
              </w:divBdr>
            </w:div>
            <w:div w:id="491607093">
              <w:marLeft w:val="0"/>
              <w:marRight w:val="0"/>
              <w:marTop w:val="0"/>
              <w:marBottom w:val="0"/>
              <w:divBdr>
                <w:top w:val="none" w:sz="0" w:space="0" w:color="auto"/>
                <w:left w:val="none" w:sz="0" w:space="0" w:color="auto"/>
                <w:bottom w:val="none" w:sz="0" w:space="0" w:color="auto"/>
                <w:right w:val="none" w:sz="0" w:space="0" w:color="auto"/>
              </w:divBdr>
            </w:div>
            <w:div w:id="494224923">
              <w:marLeft w:val="0"/>
              <w:marRight w:val="0"/>
              <w:marTop w:val="0"/>
              <w:marBottom w:val="0"/>
              <w:divBdr>
                <w:top w:val="none" w:sz="0" w:space="0" w:color="auto"/>
                <w:left w:val="none" w:sz="0" w:space="0" w:color="auto"/>
                <w:bottom w:val="none" w:sz="0" w:space="0" w:color="auto"/>
                <w:right w:val="none" w:sz="0" w:space="0" w:color="auto"/>
              </w:divBdr>
            </w:div>
            <w:div w:id="501773372">
              <w:marLeft w:val="0"/>
              <w:marRight w:val="0"/>
              <w:marTop w:val="0"/>
              <w:marBottom w:val="0"/>
              <w:divBdr>
                <w:top w:val="none" w:sz="0" w:space="0" w:color="auto"/>
                <w:left w:val="none" w:sz="0" w:space="0" w:color="auto"/>
                <w:bottom w:val="none" w:sz="0" w:space="0" w:color="auto"/>
                <w:right w:val="none" w:sz="0" w:space="0" w:color="auto"/>
              </w:divBdr>
            </w:div>
            <w:div w:id="594942432">
              <w:marLeft w:val="0"/>
              <w:marRight w:val="0"/>
              <w:marTop w:val="0"/>
              <w:marBottom w:val="0"/>
              <w:divBdr>
                <w:top w:val="none" w:sz="0" w:space="0" w:color="auto"/>
                <w:left w:val="none" w:sz="0" w:space="0" w:color="auto"/>
                <w:bottom w:val="none" w:sz="0" w:space="0" w:color="auto"/>
                <w:right w:val="none" w:sz="0" w:space="0" w:color="auto"/>
              </w:divBdr>
            </w:div>
            <w:div w:id="628124195">
              <w:marLeft w:val="0"/>
              <w:marRight w:val="0"/>
              <w:marTop w:val="0"/>
              <w:marBottom w:val="0"/>
              <w:divBdr>
                <w:top w:val="none" w:sz="0" w:space="0" w:color="auto"/>
                <w:left w:val="none" w:sz="0" w:space="0" w:color="auto"/>
                <w:bottom w:val="none" w:sz="0" w:space="0" w:color="auto"/>
                <w:right w:val="none" w:sz="0" w:space="0" w:color="auto"/>
              </w:divBdr>
            </w:div>
            <w:div w:id="779027335">
              <w:marLeft w:val="0"/>
              <w:marRight w:val="0"/>
              <w:marTop w:val="0"/>
              <w:marBottom w:val="0"/>
              <w:divBdr>
                <w:top w:val="none" w:sz="0" w:space="0" w:color="auto"/>
                <w:left w:val="none" w:sz="0" w:space="0" w:color="auto"/>
                <w:bottom w:val="none" w:sz="0" w:space="0" w:color="auto"/>
                <w:right w:val="none" w:sz="0" w:space="0" w:color="auto"/>
              </w:divBdr>
            </w:div>
            <w:div w:id="1036277031">
              <w:marLeft w:val="0"/>
              <w:marRight w:val="0"/>
              <w:marTop w:val="0"/>
              <w:marBottom w:val="0"/>
              <w:divBdr>
                <w:top w:val="none" w:sz="0" w:space="0" w:color="auto"/>
                <w:left w:val="none" w:sz="0" w:space="0" w:color="auto"/>
                <w:bottom w:val="none" w:sz="0" w:space="0" w:color="auto"/>
                <w:right w:val="none" w:sz="0" w:space="0" w:color="auto"/>
              </w:divBdr>
            </w:div>
            <w:div w:id="1041825850">
              <w:marLeft w:val="0"/>
              <w:marRight w:val="0"/>
              <w:marTop w:val="0"/>
              <w:marBottom w:val="0"/>
              <w:divBdr>
                <w:top w:val="none" w:sz="0" w:space="0" w:color="auto"/>
                <w:left w:val="none" w:sz="0" w:space="0" w:color="auto"/>
                <w:bottom w:val="none" w:sz="0" w:space="0" w:color="auto"/>
                <w:right w:val="none" w:sz="0" w:space="0" w:color="auto"/>
              </w:divBdr>
            </w:div>
            <w:div w:id="1085761759">
              <w:marLeft w:val="0"/>
              <w:marRight w:val="0"/>
              <w:marTop w:val="0"/>
              <w:marBottom w:val="0"/>
              <w:divBdr>
                <w:top w:val="none" w:sz="0" w:space="0" w:color="auto"/>
                <w:left w:val="none" w:sz="0" w:space="0" w:color="auto"/>
                <w:bottom w:val="none" w:sz="0" w:space="0" w:color="auto"/>
                <w:right w:val="none" w:sz="0" w:space="0" w:color="auto"/>
              </w:divBdr>
            </w:div>
            <w:div w:id="1110273687">
              <w:marLeft w:val="0"/>
              <w:marRight w:val="0"/>
              <w:marTop w:val="0"/>
              <w:marBottom w:val="0"/>
              <w:divBdr>
                <w:top w:val="none" w:sz="0" w:space="0" w:color="auto"/>
                <w:left w:val="none" w:sz="0" w:space="0" w:color="auto"/>
                <w:bottom w:val="none" w:sz="0" w:space="0" w:color="auto"/>
                <w:right w:val="none" w:sz="0" w:space="0" w:color="auto"/>
              </w:divBdr>
            </w:div>
            <w:div w:id="1174683681">
              <w:marLeft w:val="0"/>
              <w:marRight w:val="0"/>
              <w:marTop w:val="0"/>
              <w:marBottom w:val="0"/>
              <w:divBdr>
                <w:top w:val="none" w:sz="0" w:space="0" w:color="auto"/>
                <w:left w:val="none" w:sz="0" w:space="0" w:color="auto"/>
                <w:bottom w:val="none" w:sz="0" w:space="0" w:color="auto"/>
                <w:right w:val="none" w:sz="0" w:space="0" w:color="auto"/>
              </w:divBdr>
            </w:div>
            <w:div w:id="1453399745">
              <w:marLeft w:val="0"/>
              <w:marRight w:val="0"/>
              <w:marTop w:val="0"/>
              <w:marBottom w:val="0"/>
              <w:divBdr>
                <w:top w:val="none" w:sz="0" w:space="0" w:color="auto"/>
                <w:left w:val="none" w:sz="0" w:space="0" w:color="auto"/>
                <w:bottom w:val="none" w:sz="0" w:space="0" w:color="auto"/>
                <w:right w:val="none" w:sz="0" w:space="0" w:color="auto"/>
              </w:divBdr>
            </w:div>
            <w:div w:id="1500734362">
              <w:marLeft w:val="0"/>
              <w:marRight w:val="0"/>
              <w:marTop w:val="0"/>
              <w:marBottom w:val="0"/>
              <w:divBdr>
                <w:top w:val="none" w:sz="0" w:space="0" w:color="auto"/>
                <w:left w:val="none" w:sz="0" w:space="0" w:color="auto"/>
                <w:bottom w:val="none" w:sz="0" w:space="0" w:color="auto"/>
                <w:right w:val="none" w:sz="0" w:space="0" w:color="auto"/>
              </w:divBdr>
            </w:div>
            <w:div w:id="1571496899">
              <w:marLeft w:val="0"/>
              <w:marRight w:val="0"/>
              <w:marTop w:val="0"/>
              <w:marBottom w:val="0"/>
              <w:divBdr>
                <w:top w:val="none" w:sz="0" w:space="0" w:color="auto"/>
                <w:left w:val="none" w:sz="0" w:space="0" w:color="auto"/>
                <w:bottom w:val="none" w:sz="0" w:space="0" w:color="auto"/>
                <w:right w:val="none" w:sz="0" w:space="0" w:color="auto"/>
              </w:divBdr>
            </w:div>
            <w:div w:id="1588922095">
              <w:marLeft w:val="0"/>
              <w:marRight w:val="0"/>
              <w:marTop w:val="0"/>
              <w:marBottom w:val="0"/>
              <w:divBdr>
                <w:top w:val="none" w:sz="0" w:space="0" w:color="auto"/>
                <w:left w:val="none" w:sz="0" w:space="0" w:color="auto"/>
                <w:bottom w:val="none" w:sz="0" w:space="0" w:color="auto"/>
                <w:right w:val="none" w:sz="0" w:space="0" w:color="auto"/>
              </w:divBdr>
            </w:div>
            <w:div w:id="1629898734">
              <w:marLeft w:val="0"/>
              <w:marRight w:val="0"/>
              <w:marTop w:val="0"/>
              <w:marBottom w:val="0"/>
              <w:divBdr>
                <w:top w:val="none" w:sz="0" w:space="0" w:color="auto"/>
                <w:left w:val="none" w:sz="0" w:space="0" w:color="auto"/>
                <w:bottom w:val="none" w:sz="0" w:space="0" w:color="auto"/>
                <w:right w:val="none" w:sz="0" w:space="0" w:color="auto"/>
              </w:divBdr>
            </w:div>
            <w:div w:id="1908489810">
              <w:marLeft w:val="0"/>
              <w:marRight w:val="0"/>
              <w:marTop w:val="0"/>
              <w:marBottom w:val="0"/>
              <w:divBdr>
                <w:top w:val="none" w:sz="0" w:space="0" w:color="auto"/>
                <w:left w:val="none" w:sz="0" w:space="0" w:color="auto"/>
                <w:bottom w:val="none" w:sz="0" w:space="0" w:color="auto"/>
                <w:right w:val="none" w:sz="0" w:space="0" w:color="auto"/>
              </w:divBdr>
            </w:div>
          </w:divsChild>
        </w:div>
        <w:div w:id="1754037808">
          <w:marLeft w:val="0"/>
          <w:marRight w:val="0"/>
          <w:marTop w:val="0"/>
          <w:marBottom w:val="0"/>
          <w:divBdr>
            <w:top w:val="none" w:sz="0" w:space="0" w:color="auto"/>
            <w:left w:val="none" w:sz="0" w:space="0" w:color="auto"/>
            <w:bottom w:val="none" w:sz="0" w:space="0" w:color="auto"/>
            <w:right w:val="none" w:sz="0" w:space="0" w:color="auto"/>
          </w:divBdr>
        </w:div>
      </w:divsChild>
    </w:div>
    <w:div w:id="906691872">
      <w:bodyDiv w:val="1"/>
      <w:marLeft w:val="0"/>
      <w:marRight w:val="0"/>
      <w:marTop w:val="0"/>
      <w:marBottom w:val="0"/>
      <w:divBdr>
        <w:top w:val="none" w:sz="0" w:space="0" w:color="auto"/>
        <w:left w:val="none" w:sz="0" w:space="0" w:color="auto"/>
        <w:bottom w:val="none" w:sz="0" w:space="0" w:color="auto"/>
        <w:right w:val="none" w:sz="0" w:space="0" w:color="auto"/>
      </w:divBdr>
    </w:div>
    <w:div w:id="972906913">
      <w:bodyDiv w:val="1"/>
      <w:marLeft w:val="0"/>
      <w:marRight w:val="0"/>
      <w:marTop w:val="0"/>
      <w:marBottom w:val="0"/>
      <w:divBdr>
        <w:top w:val="none" w:sz="0" w:space="0" w:color="auto"/>
        <w:left w:val="none" w:sz="0" w:space="0" w:color="auto"/>
        <w:bottom w:val="none" w:sz="0" w:space="0" w:color="auto"/>
        <w:right w:val="none" w:sz="0" w:space="0" w:color="auto"/>
      </w:divBdr>
    </w:div>
    <w:div w:id="1164513748">
      <w:bodyDiv w:val="1"/>
      <w:marLeft w:val="0"/>
      <w:marRight w:val="0"/>
      <w:marTop w:val="0"/>
      <w:marBottom w:val="0"/>
      <w:divBdr>
        <w:top w:val="none" w:sz="0" w:space="0" w:color="auto"/>
        <w:left w:val="none" w:sz="0" w:space="0" w:color="auto"/>
        <w:bottom w:val="none" w:sz="0" w:space="0" w:color="auto"/>
        <w:right w:val="none" w:sz="0" w:space="0" w:color="auto"/>
      </w:divBdr>
    </w:div>
    <w:div w:id="1298949855">
      <w:bodyDiv w:val="1"/>
      <w:marLeft w:val="0"/>
      <w:marRight w:val="0"/>
      <w:marTop w:val="0"/>
      <w:marBottom w:val="0"/>
      <w:divBdr>
        <w:top w:val="none" w:sz="0" w:space="0" w:color="auto"/>
        <w:left w:val="none" w:sz="0" w:space="0" w:color="auto"/>
        <w:bottom w:val="none" w:sz="0" w:space="0" w:color="auto"/>
        <w:right w:val="none" w:sz="0" w:space="0" w:color="auto"/>
      </w:divBdr>
      <w:divsChild>
        <w:div w:id="94716195">
          <w:marLeft w:val="630"/>
          <w:marRight w:val="720"/>
          <w:marTop w:val="0"/>
          <w:marBottom w:val="0"/>
          <w:divBdr>
            <w:top w:val="none" w:sz="0" w:space="0" w:color="auto"/>
            <w:left w:val="none" w:sz="0" w:space="0" w:color="auto"/>
            <w:bottom w:val="none" w:sz="0" w:space="0" w:color="auto"/>
            <w:right w:val="none" w:sz="0" w:space="0" w:color="auto"/>
          </w:divBdr>
        </w:div>
        <w:div w:id="101919064">
          <w:marLeft w:val="630"/>
          <w:marRight w:val="720"/>
          <w:marTop w:val="0"/>
          <w:marBottom w:val="0"/>
          <w:divBdr>
            <w:top w:val="none" w:sz="0" w:space="0" w:color="auto"/>
            <w:left w:val="none" w:sz="0" w:space="0" w:color="auto"/>
            <w:bottom w:val="none" w:sz="0" w:space="0" w:color="auto"/>
            <w:right w:val="none" w:sz="0" w:space="0" w:color="auto"/>
          </w:divBdr>
        </w:div>
        <w:div w:id="114953987">
          <w:marLeft w:val="630"/>
          <w:marRight w:val="720"/>
          <w:marTop w:val="0"/>
          <w:marBottom w:val="0"/>
          <w:divBdr>
            <w:top w:val="none" w:sz="0" w:space="0" w:color="auto"/>
            <w:left w:val="none" w:sz="0" w:space="0" w:color="auto"/>
            <w:bottom w:val="none" w:sz="0" w:space="0" w:color="auto"/>
            <w:right w:val="none" w:sz="0" w:space="0" w:color="auto"/>
          </w:divBdr>
        </w:div>
        <w:div w:id="138421121">
          <w:marLeft w:val="630"/>
          <w:marRight w:val="720"/>
          <w:marTop w:val="0"/>
          <w:marBottom w:val="0"/>
          <w:divBdr>
            <w:top w:val="none" w:sz="0" w:space="0" w:color="auto"/>
            <w:left w:val="none" w:sz="0" w:space="0" w:color="auto"/>
            <w:bottom w:val="none" w:sz="0" w:space="0" w:color="auto"/>
            <w:right w:val="none" w:sz="0" w:space="0" w:color="auto"/>
          </w:divBdr>
        </w:div>
        <w:div w:id="219632398">
          <w:marLeft w:val="630"/>
          <w:marRight w:val="720"/>
          <w:marTop w:val="0"/>
          <w:marBottom w:val="0"/>
          <w:divBdr>
            <w:top w:val="none" w:sz="0" w:space="0" w:color="auto"/>
            <w:left w:val="none" w:sz="0" w:space="0" w:color="auto"/>
            <w:bottom w:val="none" w:sz="0" w:space="0" w:color="auto"/>
            <w:right w:val="none" w:sz="0" w:space="0" w:color="auto"/>
          </w:divBdr>
        </w:div>
        <w:div w:id="229005319">
          <w:marLeft w:val="630"/>
          <w:marRight w:val="720"/>
          <w:marTop w:val="0"/>
          <w:marBottom w:val="0"/>
          <w:divBdr>
            <w:top w:val="none" w:sz="0" w:space="0" w:color="auto"/>
            <w:left w:val="none" w:sz="0" w:space="0" w:color="auto"/>
            <w:bottom w:val="none" w:sz="0" w:space="0" w:color="auto"/>
            <w:right w:val="none" w:sz="0" w:space="0" w:color="auto"/>
          </w:divBdr>
        </w:div>
        <w:div w:id="363751421">
          <w:marLeft w:val="630"/>
          <w:marRight w:val="720"/>
          <w:marTop w:val="0"/>
          <w:marBottom w:val="0"/>
          <w:divBdr>
            <w:top w:val="none" w:sz="0" w:space="0" w:color="auto"/>
            <w:left w:val="none" w:sz="0" w:space="0" w:color="auto"/>
            <w:bottom w:val="none" w:sz="0" w:space="0" w:color="auto"/>
            <w:right w:val="none" w:sz="0" w:space="0" w:color="auto"/>
          </w:divBdr>
        </w:div>
        <w:div w:id="386878315">
          <w:marLeft w:val="630"/>
          <w:marRight w:val="720"/>
          <w:marTop w:val="0"/>
          <w:marBottom w:val="0"/>
          <w:divBdr>
            <w:top w:val="none" w:sz="0" w:space="0" w:color="auto"/>
            <w:left w:val="none" w:sz="0" w:space="0" w:color="auto"/>
            <w:bottom w:val="none" w:sz="0" w:space="0" w:color="auto"/>
            <w:right w:val="none" w:sz="0" w:space="0" w:color="auto"/>
          </w:divBdr>
        </w:div>
        <w:div w:id="593823457">
          <w:marLeft w:val="630"/>
          <w:marRight w:val="720"/>
          <w:marTop w:val="0"/>
          <w:marBottom w:val="0"/>
          <w:divBdr>
            <w:top w:val="none" w:sz="0" w:space="0" w:color="auto"/>
            <w:left w:val="none" w:sz="0" w:space="0" w:color="auto"/>
            <w:bottom w:val="none" w:sz="0" w:space="0" w:color="auto"/>
            <w:right w:val="none" w:sz="0" w:space="0" w:color="auto"/>
          </w:divBdr>
        </w:div>
        <w:div w:id="694842649">
          <w:marLeft w:val="630"/>
          <w:marRight w:val="720"/>
          <w:marTop w:val="0"/>
          <w:marBottom w:val="0"/>
          <w:divBdr>
            <w:top w:val="none" w:sz="0" w:space="0" w:color="auto"/>
            <w:left w:val="none" w:sz="0" w:space="0" w:color="auto"/>
            <w:bottom w:val="none" w:sz="0" w:space="0" w:color="auto"/>
            <w:right w:val="none" w:sz="0" w:space="0" w:color="auto"/>
          </w:divBdr>
        </w:div>
        <w:div w:id="958999572">
          <w:marLeft w:val="630"/>
          <w:marRight w:val="720"/>
          <w:marTop w:val="0"/>
          <w:marBottom w:val="0"/>
          <w:divBdr>
            <w:top w:val="none" w:sz="0" w:space="0" w:color="auto"/>
            <w:left w:val="none" w:sz="0" w:space="0" w:color="auto"/>
            <w:bottom w:val="none" w:sz="0" w:space="0" w:color="auto"/>
            <w:right w:val="none" w:sz="0" w:space="0" w:color="auto"/>
          </w:divBdr>
        </w:div>
        <w:div w:id="1070539028">
          <w:marLeft w:val="630"/>
          <w:marRight w:val="720"/>
          <w:marTop w:val="0"/>
          <w:marBottom w:val="0"/>
          <w:divBdr>
            <w:top w:val="none" w:sz="0" w:space="0" w:color="auto"/>
            <w:left w:val="none" w:sz="0" w:space="0" w:color="auto"/>
            <w:bottom w:val="none" w:sz="0" w:space="0" w:color="auto"/>
            <w:right w:val="none" w:sz="0" w:space="0" w:color="auto"/>
          </w:divBdr>
        </w:div>
        <w:div w:id="1609924277">
          <w:marLeft w:val="630"/>
          <w:marRight w:val="720"/>
          <w:marTop w:val="0"/>
          <w:marBottom w:val="0"/>
          <w:divBdr>
            <w:top w:val="none" w:sz="0" w:space="0" w:color="auto"/>
            <w:left w:val="none" w:sz="0" w:space="0" w:color="auto"/>
            <w:bottom w:val="none" w:sz="0" w:space="0" w:color="auto"/>
            <w:right w:val="none" w:sz="0" w:space="0" w:color="auto"/>
          </w:divBdr>
        </w:div>
        <w:div w:id="1612783082">
          <w:marLeft w:val="630"/>
          <w:marRight w:val="720"/>
          <w:marTop w:val="0"/>
          <w:marBottom w:val="0"/>
          <w:divBdr>
            <w:top w:val="none" w:sz="0" w:space="0" w:color="auto"/>
            <w:left w:val="none" w:sz="0" w:space="0" w:color="auto"/>
            <w:bottom w:val="none" w:sz="0" w:space="0" w:color="auto"/>
            <w:right w:val="none" w:sz="0" w:space="0" w:color="auto"/>
          </w:divBdr>
        </w:div>
        <w:div w:id="1654748203">
          <w:marLeft w:val="630"/>
          <w:marRight w:val="720"/>
          <w:marTop w:val="0"/>
          <w:marBottom w:val="0"/>
          <w:divBdr>
            <w:top w:val="none" w:sz="0" w:space="0" w:color="auto"/>
            <w:left w:val="none" w:sz="0" w:space="0" w:color="auto"/>
            <w:bottom w:val="none" w:sz="0" w:space="0" w:color="auto"/>
            <w:right w:val="none" w:sz="0" w:space="0" w:color="auto"/>
          </w:divBdr>
        </w:div>
        <w:div w:id="1673024275">
          <w:marLeft w:val="630"/>
          <w:marRight w:val="720"/>
          <w:marTop w:val="0"/>
          <w:marBottom w:val="0"/>
          <w:divBdr>
            <w:top w:val="none" w:sz="0" w:space="0" w:color="auto"/>
            <w:left w:val="none" w:sz="0" w:space="0" w:color="auto"/>
            <w:bottom w:val="none" w:sz="0" w:space="0" w:color="auto"/>
            <w:right w:val="none" w:sz="0" w:space="0" w:color="auto"/>
          </w:divBdr>
        </w:div>
        <w:div w:id="1840538660">
          <w:marLeft w:val="630"/>
          <w:marRight w:val="720"/>
          <w:marTop w:val="0"/>
          <w:marBottom w:val="0"/>
          <w:divBdr>
            <w:top w:val="none" w:sz="0" w:space="0" w:color="auto"/>
            <w:left w:val="none" w:sz="0" w:space="0" w:color="auto"/>
            <w:bottom w:val="none" w:sz="0" w:space="0" w:color="auto"/>
            <w:right w:val="none" w:sz="0" w:space="0" w:color="auto"/>
          </w:divBdr>
        </w:div>
        <w:div w:id="1912277194">
          <w:marLeft w:val="630"/>
          <w:marRight w:val="720"/>
          <w:marTop w:val="0"/>
          <w:marBottom w:val="0"/>
          <w:divBdr>
            <w:top w:val="none" w:sz="0" w:space="0" w:color="auto"/>
            <w:left w:val="none" w:sz="0" w:space="0" w:color="auto"/>
            <w:bottom w:val="none" w:sz="0" w:space="0" w:color="auto"/>
            <w:right w:val="none" w:sz="0" w:space="0" w:color="auto"/>
          </w:divBdr>
        </w:div>
        <w:div w:id="1945992233">
          <w:marLeft w:val="630"/>
          <w:marRight w:val="720"/>
          <w:marTop w:val="0"/>
          <w:marBottom w:val="0"/>
          <w:divBdr>
            <w:top w:val="none" w:sz="0" w:space="0" w:color="auto"/>
            <w:left w:val="none" w:sz="0" w:space="0" w:color="auto"/>
            <w:bottom w:val="none" w:sz="0" w:space="0" w:color="auto"/>
            <w:right w:val="none" w:sz="0" w:space="0" w:color="auto"/>
          </w:divBdr>
        </w:div>
        <w:div w:id="2025784607">
          <w:marLeft w:val="630"/>
          <w:marRight w:val="720"/>
          <w:marTop w:val="0"/>
          <w:marBottom w:val="0"/>
          <w:divBdr>
            <w:top w:val="none" w:sz="0" w:space="0" w:color="auto"/>
            <w:left w:val="none" w:sz="0" w:space="0" w:color="auto"/>
            <w:bottom w:val="none" w:sz="0" w:space="0" w:color="auto"/>
            <w:right w:val="none" w:sz="0" w:space="0" w:color="auto"/>
          </w:divBdr>
        </w:div>
      </w:divsChild>
    </w:div>
    <w:div w:id="1625891322">
      <w:bodyDiv w:val="1"/>
      <w:marLeft w:val="0"/>
      <w:marRight w:val="0"/>
      <w:marTop w:val="0"/>
      <w:marBottom w:val="0"/>
      <w:divBdr>
        <w:top w:val="none" w:sz="0" w:space="0" w:color="auto"/>
        <w:left w:val="none" w:sz="0" w:space="0" w:color="auto"/>
        <w:bottom w:val="none" w:sz="0" w:space="0" w:color="auto"/>
        <w:right w:val="none" w:sz="0" w:space="0" w:color="auto"/>
      </w:divBdr>
      <w:divsChild>
        <w:div w:id="501042147">
          <w:marLeft w:val="0"/>
          <w:marRight w:val="0"/>
          <w:marTop w:val="0"/>
          <w:marBottom w:val="0"/>
          <w:divBdr>
            <w:top w:val="none" w:sz="0" w:space="0" w:color="auto"/>
            <w:left w:val="none" w:sz="0" w:space="0" w:color="auto"/>
            <w:bottom w:val="none" w:sz="0" w:space="0" w:color="auto"/>
            <w:right w:val="none" w:sz="0" w:space="0" w:color="auto"/>
          </w:divBdr>
          <w:divsChild>
            <w:div w:id="1970284944">
              <w:marLeft w:val="0"/>
              <w:marRight w:val="0"/>
              <w:marTop w:val="0"/>
              <w:marBottom w:val="0"/>
              <w:divBdr>
                <w:top w:val="none" w:sz="0" w:space="0" w:color="auto"/>
                <w:left w:val="none" w:sz="0" w:space="0" w:color="auto"/>
                <w:bottom w:val="none" w:sz="0" w:space="0" w:color="auto"/>
                <w:right w:val="none" w:sz="0" w:space="0" w:color="auto"/>
              </w:divBdr>
              <w:divsChild>
                <w:div w:id="1976449124">
                  <w:marLeft w:val="0"/>
                  <w:marRight w:val="0"/>
                  <w:marTop w:val="0"/>
                  <w:marBottom w:val="0"/>
                  <w:divBdr>
                    <w:top w:val="none" w:sz="0" w:space="0" w:color="auto"/>
                    <w:left w:val="none" w:sz="0" w:space="0" w:color="auto"/>
                    <w:bottom w:val="none" w:sz="0" w:space="0" w:color="auto"/>
                    <w:right w:val="none" w:sz="0" w:space="0" w:color="auto"/>
                  </w:divBdr>
                  <w:divsChild>
                    <w:div w:id="48961904">
                      <w:marLeft w:val="0"/>
                      <w:marRight w:val="0"/>
                      <w:marTop w:val="0"/>
                      <w:marBottom w:val="0"/>
                      <w:divBdr>
                        <w:top w:val="none" w:sz="0" w:space="0" w:color="auto"/>
                        <w:left w:val="none" w:sz="0" w:space="0" w:color="auto"/>
                        <w:bottom w:val="none" w:sz="0" w:space="0" w:color="auto"/>
                        <w:right w:val="none" w:sz="0" w:space="0" w:color="auto"/>
                      </w:divBdr>
                      <w:divsChild>
                        <w:div w:id="2072264945">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sChild>
                                <w:div w:id="388308361">
                                  <w:marLeft w:val="0"/>
                                  <w:marRight w:val="0"/>
                                  <w:marTop w:val="0"/>
                                  <w:marBottom w:val="0"/>
                                  <w:divBdr>
                                    <w:top w:val="none" w:sz="0" w:space="0" w:color="auto"/>
                                    <w:left w:val="none" w:sz="0" w:space="0" w:color="auto"/>
                                    <w:bottom w:val="none" w:sz="0" w:space="0" w:color="auto"/>
                                    <w:right w:val="none" w:sz="0" w:space="0" w:color="auto"/>
                                  </w:divBdr>
                                  <w:divsChild>
                                    <w:div w:id="379938490">
                                      <w:marLeft w:val="0"/>
                                      <w:marRight w:val="0"/>
                                      <w:marTop w:val="0"/>
                                      <w:marBottom w:val="0"/>
                                      <w:divBdr>
                                        <w:top w:val="none" w:sz="0" w:space="0" w:color="auto"/>
                                        <w:left w:val="none" w:sz="0" w:space="0" w:color="auto"/>
                                        <w:bottom w:val="none" w:sz="0" w:space="0" w:color="auto"/>
                                        <w:right w:val="none" w:sz="0" w:space="0" w:color="auto"/>
                                      </w:divBdr>
                                      <w:divsChild>
                                        <w:div w:id="400979590">
                                          <w:marLeft w:val="0"/>
                                          <w:marRight w:val="0"/>
                                          <w:marTop w:val="0"/>
                                          <w:marBottom w:val="0"/>
                                          <w:divBdr>
                                            <w:top w:val="none" w:sz="0" w:space="0" w:color="auto"/>
                                            <w:left w:val="none" w:sz="0" w:space="0" w:color="auto"/>
                                            <w:bottom w:val="none" w:sz="0" w:space="0" w:color="auto"/>
                                            <w:right w:val="none" w:sz="0" w:space="0" w:color="auto"/>
                                          </w:divBdr>
                                          <w:divsChild>
                                            <w:div w:id="1374771624">
                                              <w:marLeft w:val="0"/>
                                              <w:marRight w:val="0"/>
                                              <w:marTop w:val="0"/>
                                              <w:marBottom w:val="0"/>
                                              <w:divBdr>
                                                <w:top w:val="none" w:sz="0" w:space="0" w:color="auto"/>
                                                <w:left w:val="none" w:sz="0" w:space="0" w:color="auto"/>
                                                <w:bottom w:val="none" w:sz="0" w:space="0" w:color="auto"/>
                                                <w:right w:val="none" w:sz="0" w:space="0" w:color="auto"/>
                                              </w:divBdr>
                                              <w:divsChild>
                                                <w:div w:id="625817236">
                                                  <w:marLeft w:val="0"/>
                                                  <w:marRight w:val="0"/>
                                                  <w:marTop w:val="0"/>
                                                  <w:marBottom w:val="0"/>
                                                  <w:divBdr>
                                                    <w:top w:val="none" w:sz="0" w:space="0" w:color="auto"/>
                                                    <w:left w:val="none" w:sz="0" w:space="0" w:color="auto"/>
                                                    <w:bottom w:val="none" w:sz="0" w:space="0" w:color="auto"/>
                                                    <w:right w:val="none" w:sz="0" w:space="0" w:color="auto"/>
                                                  </w:divBdr>
                                                  <w:divsChild>
                                                    <w:div w:id="1513956375">
                                                      <w:marLeft w:val="0"/>
                                                      <w:marRight w:val="0"/>
                                                      <w:marTop w:val="0"/>
                                                      <w:marBottom w:val="0"/>
                                                      <w:divBdr>
                                                        <w:top w:val="single" w:sz="6" w:space="0" w:color="ABABAB"/>
                                                        <w:left w:val="single" w:sz="6" w:space="0" w:color="ABABAB"/>
                                                        <w:bottom w:val="none" w:sz="0" w:space="0" w:color="auto"/>
                                                        <w:right w:val="single" w:sz="6" w:space="0" w:color="ABABAB"/>
                                                      </w:divBdr>
                                                      <w:divsChild>
                                                        <w:div w:id="1268192997">
                                                          <w:marLeft w:val="0"/>
                                                          <w:marRight w:val="0"/>
                                                          <w:marTop w:val="0"/>
                                                          <w:marBottom w:val="0"/>
                                                          <w:divBdr>
                                                            <w:top w:val="none" w:sz="0" w:space="0" w:color="auto"/>
                                                            <w:left w:val="none" w:sz="0" w:space="0" w:color="auto"/>
                                                            <w:bottom w:val="none" w:sz="0" w:space="0" w:color="auto"/>
                                                            <w:right w:val="none" w:sz="0" w:space="0" w:color="auto"/>
                                                          </w:divBdr>
                                                          <w:divsChild>
                                                            <w:div w:id="1506163101">
                                                              <w:marLeft w:val="0"/>
                                                              <w:marRight w:val="0"/>
                                                              <w:marTop w:val="0"/>
                                                              <w:marBottom w:val="0"/>
                                                              <w:divBdr>
                                                                <w:top w:val="none" w:sz="0" w:space="0" w:color="auto"/>
                                                                <w:left w:val="none" w:sz="0" w:space="0" w:color="auto"/>
                                                                <w:bottom w:val="none" w:sz="0" w:space="0" w:color="auto"/>
                                                                <w:right w:val="none" w:sz="0" w:space="0" w:color="auto"/>
                                                              </w:divBdr>
                                                              <w:divsChild>
                                                                <w:div w:id="1509323770">
                                                                  <w:marLeft w:val="0"/>
                                                                  <w:marRight w:val="0"/>
                                                                  <w:marTop w:val="0"/>
                                                                  <w:marBottom w:val="0"/>
                                                                  <w:divBdr>
                                                                    <w:top w:val="none" w:sz="0" w:space="0" w:color="auto"/>
                                                                    <w:left w:val="none" w:sz="0" w:space="0" w:color="auto"/>
                                                                    <w:bottom w:val="none" w:sz="0" w:space="0" w:color="auto"/>
                                                                    <w:right w:val="none" w:sz="0" w:space="0" w:color="auto"/>
                                                                  </w:divBdr>
                                                                  <w:divsChild>
                                                                    <w:div w:id="289943324">
                                                                      <w:marLeft w:val="0"/>
                                                                      <w:marRight w:val="0"/>
                                                                      <w:marTop w:val="0"/>
                                                                      <w:marBottom w:val="0"/>
                                                                      <w:divBdr>
                                                                        <w:top w:val="none" w:sz="0" w:space="0" w:color="auto"/>
                                                                        <w:left w:val="none" w:sz="0" w:space="0" w:color="auto"/>
                                                                        <w:bottom w:val="none" w:sz="0" w:space="0" w:color="auto"/>
                                                                        <w:right w:val="none" w:sz="0" w:space="0" w:color="auto"/>
                                                                      </w:divBdr>
                                                                      <w:divsChild>
                                                                        <w:div w:id="1025903811">
                                                                          <w:marLeft w:val="0"/>
                                                                          <w:marRight w:val="0"/>
                                                                          <w:marTop w:val="0"/>
                                                                          <w:marBottom w:val="0"/>
                                                                          <w:divBdr>
                                                                            <w:top w:val="none" w:sz="0" w:space="0" w:color="auto"/>
                                                                            <w:left w:val="none" w:sz="0" w:space="0" w:color="auto"/>
                                                                            <w:bottom w:val="none" w:sz="0" w:space="0" w:color="auto"/>
                                                                            <w:right w:val="none" w:sz="0" w:space="0" w:color="auto"/>
                                                                          </w:divBdr>
                                                                          <w:divsChild>
                                                                            <w:div w:id="1108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81256">
      <w:bodyDiv w:val="1"/>
      <w:marLeft w:val="0"/>
      <w:marRight w:val="0"/>
      <w:marTop w:val="0"/>
      <w:marBottom w:val="0"/>
      <w:divBdr>
        <w:top w:val="none" w:sz="0" w:space="0" w:color="auto"/>
        <w:left w:val="none" w:sz="0" w:space="0" w:color="auto"/>
        <w:bottom w:val="none" w:sz="0" w:space="0" w:color="auto"/>
        <w:right w:val="none" w:sz="0" w:space="0" w:color="auto"/>
      </w:divBdr>
    </w:div>
    <w:div w:id="1799107518">
      <w:bodyDiv w:val="1"/>
      <w:marLeft w:val="0"/>
      <w:marRight w:val="0"/>
      <w:marTop w:val="0"/>
      <w:marBottom w:val="0"/>
      <w:divBdr>
        <w:top w:val="none" w:sz="0" w:space="0" w:color="auto"/>
        <w:left w:val="none" w:sz="0" w:space="0" w:color="auto"/>
        <w:bottom w:val="none" w:sz="0" w:space="0" w:color="auto"/>
        <w:right w:val="none" w:sz="0" w:space="0" w:color="auto"/>
      </w:divBdr>
      <w:divsChild>
        <w:div w:id="2083865998">
          <w:marLeft w:val="0"/>
          <w:marRight w:val="0"/>
          <w:marTop w:val="0"/>
          <w:marBottom w:val="0"/>
          <w:divBdr>
            <w:top w:val="none" w:sz="0" w:space="0" w:color="auto"/>
            <w:left w:val="none" w:sz="0" w:space="0" w:color="auto"/>
            <w:bottom w:val="none" w:sz="0" w:space="0" w:color="auto"/>
            <w:right w:val="none" w:sz="0" w:space="0" w:color="auto"/>
          </w:divBdr>
          <w:divsChild>
            <w:div w:id="138884440">
              <w:marLeft w:val="0"/>
              <w:marRight w:val="0"/>
              <w:marTop w:val="0"/>
              <w:marBottom w:val="0"/>
              <w:divBdr>
                <w:top w:val="none" w:sz="0" w:space="0" w:color="auto"/>
                <w:left w:val="none" w:sz="0" w:space="0" w:color="auto"/>
                <w:bottom w:val="none" w:sz="0" w:space="0" w:color="auto"/>
                <w:right w:val="none" w:sz="0" w:space="0" w:color="auto"/>
              </w:divBdr>
              <w:divsChild>
                <w:div w:id="1134374465">
                  <w:marLeft w:val="0"/>
                  <w:marRight w:val="0"/>
                  <w:marTop w:val="0"/>
                  <w:marBottom w:val="0"/>
                  <w:divBdr>
                    <w:top w:val="none" w:sz="0" w:space="0" w:color="auto"/>
                    <w:left w:val="none" w:sz="0" w:space="0" w:color="auto"/>
                    <w:bottom w:val="none" w:sz="0" w:space="0" w:color="auto"/>
                    <w:right w:val="none" w:sz="0" w:space="0" w:color="auto"/>
                  </w:divBdr>
                  <w:divsChild>
                    <w:div w:id="735787914">
                      <w:marLeft w:val="0"/>
                      <w:marRight w:val="0"/>
                      <w:marTop w:val="0"/>
                      <w:marBottom w:val="0"/>
                      <w:divBdr>
                        <w:top w:val="none" w:sz="0" w:space="0" w:color="auto"/>
                        <w:left w:val="none" w:sz="0" w:space="0" w:color="auto"/>
                        <w:bottom w:val="none" w:sz="0" w:space="0" w:color="auto"/>
                        <w:right w:val="none" w:sz="0" w:space="0" w:color="auto"/>
                      </w:divBdr>
                      <w:divsChild>
                        <w:div w:id="1248422253">
                          <w:marLeft w:val="0"/>
                          <w:marRight w:val="0"/>
                          <w:marTop w:val="0"/>
                          <w:marBottom w:val="0"/>
                          <w:divBdr>
                            <w:top w:val="none" w:sz="0" w:space="0" w:color="auto"/>
                            <w:left w:val="none" w:sz="0" w:space="0" w:color="auto"/>
                            <w:bottom w:val="none" w:sz="0" w:space="0" w:color="auto"/>
                            <w:right w:val="none" w:sz="0" w:space="0" w:color="auto"/>
                          </w:divBdr>
                          <w:divsChild>
                            <w:div w:id="1240017244">
                              <w:marLeft w:val="0"/>
                              <w:marRight w:val="0"/>
                              <w:marTop w:val="0"/>
                              <w:marBottom w:val="0"/>
                              <w:divBdr>
                                <w:top w:val="none" w:sz="0" w:space="0" w:color="auto"/>
                                <w:left w:val="none" w:sz="0" w:space="0" w:color="auto"/>
                                <w:bottom w:val="none" w:sz="0" w:space="0" w:color="auto"/>
                                <w:right w:val="none" w:sz="0" w:space="0" w:color="auto"/>
                              </w:divBdr>
                              <w:divsChild>
                                <w:div w:id="1450708067">
                                  <w:marLeft w:val="0"/>
                                  <w:marRight w:val="0"/>
                                  <w:marTop w:val="0"/>
                                  <w:marBottom w:val="0"/>
                                  <w:divBdr>
                                    <w:top w:val="none" w:sz="0" w:space="0" w:color="auto"/>
                                    <w:left w:val="none" w:sz="0" w:space="0" w:color="auto"/>
                                    <w:bottom w:val="none" w:sz="0" w:space="0" w:color="auto"/>
                                    <w:right w:val="none" w:sz="0" w:space="0" w:color="auto"/>
                                  </w:divBdr>
                                  <w:divsChild>
                                    <w:div w:id="1605310881">
                                      <w:marLeft w:val="0"/>
                                      <w:marRight w:val="0"/>
                                      <w:marTop w:val="0"/>
                                      <w:marBottom w:val="0"/>
                                      <w:divBdr>
                                        <w:top w:val="none" w:sz="0" w:space="0" w:color="auto"/>
                                        <w:left w:val="none" w:sz="0" w:space="0" w:color="auto"/>
                                        <w:bottom w:val="none" w:sz="0" w:space="0" w:color="auto"/>
                                        <w:right w:val="none" w:sz="0" w:space="0" w:color="auto"/>
                                      </w:divBdr>
                                      <w:divsChild>
                                        <w:div w:id="1416441031">
                                          <w:marLeft w:val="0"/>
                                          <w:marRight w:val="0"/>
                                          <w:marTop w:val="0"/>
                                          <w:marBottom w:val="0"/>
                                          <w:divBdr>
                                            <w:top w:val="none" w:sz="0" w:space="0" w:color="auto"/>
                                            <w:left w:val="none" w:sz="0" w:space="0" w:color="auto"/>
                                            <w:bottom w:val="none" w:sz="0" w:space="0" w:color="auto"/>
                                            <w:right w:val="none" w:sz="0" w:space="0" w:color="auto"/>
                                          </w:divBdr>
                                          <w:divsChild>
                                            <w:div w:id="1355493842">
                                              <w:marLeft w:val="0"/>
                                              <w:marRight w:val="0"/>
                                              <w:marTop w:val="0"/>
                                              <w:marBottom w:val="0"/>
                                              <w:divBdr>
                                                <w:top w:val="none" w:sz="0" w:space="0" w:color="auto"/>
                                                <w:left w:val="none" w:sz="0" w:space="0" w:color="auto"/>
                                                <w:bottom w:val="none" w:sz="0" w:space="0" w:color="auto"/>
                                                <w:right w:val="none" w:sz="0" w:space="0" w:color="auto"/>
                                              </w:divBdr>
                                              <w:divsChild>
                                                <w:div w:id="1190686339">
                                                  <w:marLeft w:val="0"/>
                                                  <w:marRight w:val="0"/>
                                                  <w:marTop w:val="0"/>
                                                  <w:marBottom w:val="0"/>
                                                  <w:divBdr>
                                                    <w:top w:val="none" w:sz="0" w:space="0" w:color="auto"/>
                                                    <w:left w:val="none" w:sz="0" w:space="0" w:color="auto"/>
                                                    <w:bottom w:val="none" w:sz="0" w:space="0" w:color="auto"/>
                                                    <w:right w:val="none" w:sz="0" w:space="0" w:color="auto"/>
                                                  </w:divBdr>
                                                  <w:divsChild>
                                                    <w:div w:id="2113625823">
                                                      <w:marLeft w:val="0"/>
                                                      <w:marRight w:val="0"/>
                                                      <w:marTop w:val="0"/>
                                                      <w:marBottom w:val="0"/>
                                                      <w:divBdr>
                                                        <w:top w:val="single" w:sz="6" w:space="0" w:color="ABABAB"/>
                                                        <w:left w:val="single" w:sz="6" w:space="0" w:color="ABABAB"/>
                                                        <w:bottom w:val="none" w:sz="0" w:space="0" w:color="auto"/>
                                                        <w:right w:val="single" w:sz="6" w:space="0" w:color="ABABAB"/>
                                                      </w:divBdr>
                                                      <w:divsChild>
                                                        <w:div w:id="1530996605">
                                                          <w:marLeft w:val="0"/>
                                                          <w:marRight w:val="0"/>
                                                          <w:marTop w:val="0"/>
                                                          <w:marBottom w:val="0"/>
                                                          <w:divBdr>
                                                            <w:top w:val="none" w:sz="0" w:space="0" w:color="auto"/>
                                                            <w:left w:val="none" w:sz="0" w:space="0" w:color="auto"/>
                                                            <w:bottom w:val="none" w:sz="0" w:space="0" w:color="auto"/>
                                                            <w:right w:val="none" w:sz="0" w:space="0" w:color="auto"/>
                                                          </w:divBdr>
                                                          <w:divsChild>
                                                            <w:div w:id="308677738">
                                                              <w:marLeft w:val="0"/>
                                                              <w:marRight w:val="0"/>
                                                              <w:marTop w:val="0"/>
                                                              <w:marBottom w:val="0"/>
                                                              <w:divBdr>
                                                                <w:top w:val="none" w:sz="0" w:space="0" w:color="auto"/>
                                                                <w:left w:val="none" w:sz="0" w:space="0" w:color="auto"/>
                                                                <w:bottom w:val="none" w:sz="0" w:space="0" w:color="auto"/>
                                                                <w:right w:val="none" w:sz="0" w:space="0" w:color="auto"/>
                                                              </w:divBdr>
                                                              <w:divsChild>
                                                                <w:div w:id="499471820">
                                                                  <w:marLeft w:val="0"/>
                                                                  <w:marRight w:val="0"/>
                                                                  <w:marTop w:val="0"/>
                                                                  <w:marBottom w:val="0"/>
                                                                  <w:divBdr>
                                                                    <w:top w:val="none" w:sz="0" w:space="0" w:color="auto"/>
                                                                    <w:left w:val="none" w:sz="0" w:space="0" w:color="auto"/>
                                                                    <w:bottom w:val="none" w:sz="0" w:space="0" w:color="auto"/>
                                                                    <w:right w:val="none" w:sz="0" w:space="0" w:color="auto"/>
                                                                  </w:divBdr>
                                                                  <w:divsChild>
                                                                    <w:div w:id="1679889383">
                                                                      <w:marLeft w:val="0"/>
                                                                      <w:marRight w:val="0"/>
                                                                      <w:marTop w:val="0"/>
                                                                      <w:marBottom w:val="0"/>
                                                                      <w:divBdr>
                                                                        <w:top w:val="none" w:sz="0" w:space="0" w:color="auto"/>
                                                                        <w:left w:val="none" w:sz="0" w:space="0" w:color="auto"/>
                                                                        <w:bottom w:val="none" w:sz="0" w:space="0" w:color="auto"/>
                                                                        <w:right w:val="none" w:sz="0" w:space="0" w:color="auto"/>
                                                                      </w:divBdr>
                                                                      <w:divsChild>
                                                                        <w:div w:id="2060199731">
                                                                          <w:marLeft w:val="0"/>
                                                                          <w:marRight w:val="0"/>
                                                                          <w:marTop w:val="0"/>
                                                                          <w:marBottom w:val="0"/>
                                                                          <w:divBdr>
                                                                            <w:top w:val="none" w:sz="0" w:space="0" w:color="auto"/>
                                                                            <w:left w:val="none" w:sz="0" w:space="0" w:color="auto"/>
                                                                            <w:bottom w:val="none" w:sz="0" w:space="0" w:color="auto"/>
                                                                            <w:right w:val="none" w:sz="0" w:space="0" w:color="auto"/>
                                                                          </w:divBdr>
                                                                          <w:divsChild>
                                                                            <w:div w:id="4329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92903">
      <w:bodyDiv w:val="1"/>
      <w:marLeft w:val="0"/>
      <w:marRight w:val="0"/>
      <w:marTop w:val="0"/>
      <w:marBottom w:val="0"/>
      <w:divBdr>
        <w:top w:val="none" w:sz="0" w:space="0" w:color="auto"/>
        <w:left w:val="none" w:sz="0" w:space="0" w:color="auto"/>
        <w:bottom w:val="none" w:sz="0" w:space="0" w:color="auto"/>
        <w:right w:val="none" w:sz="0" w:space="0" w:color="auto"/>
      </w:divBdr>
    </w:div>
    <w:div w:id="2011980428">
      <w:bodyDiv w:val="1"/>
      <w:marLeft w:val="0"/>
      <w:marRight w:val="0"/>
      <w:marTop w:val="0"/>
      <w:marBottom w:val="0"/>
      <w:divBdr>
        <w:top w:val="none" w:sz="0" w:space="0" w:color="auto"/>
        <w:left w:val="none" w:sz="0" w:space="0" w:color="auto"/>
        <w:bottom w:val="none" w:sz="0" w:space="0" w:color="auto"/>
        <w:right w:val="none" w:sz="0" w:space="0" w:color="auto"/>
      </w:divBdr>
    </w:div>
    <w:div w:id="2035109324">
      <w:bodyDiv w:val="1"/>
      <w:marLeft w:val="0"/>
      <w:marRight w:val="0"/>
      <w:marTop w:val="0"/>
      <w:marBottom w:val="0"/>
      <w:divBdr>
        <w:top w:val="none" w:sz="0" w:space="0" w:color="auto"/>
        <w:left w:val="none" w:sz="0" w:space="0" w:color="auto"/>
        <w:bottom w:val="none" w:sz="0" w:space="0" w:color="auto"/>
        <w:right w:val="none" w:sz="0" w:space="0" w:color="auto"/>
      </w:divBdr>
    </w:div>
    <w:div w:id="207546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talog.csulb.edu/content.php?catoid=5&amp;navoid=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rtney.ahrens@csulb.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94425C-3F13-45CB-BBD8-1B123C5E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55</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sychology 405:  Fieldwork in Psychology</vt:lpstr>
    </vt:vector>
  </TitlesOfParts>
  <Company>CSULB</Company>
  <LinksUpToDate>false</LinksUpToDate>
  <CharactersWithSpaces>17350</CharactersWithSpaces>
  <SharedDoc>false</SharedDoc>
  <HLinks>
    <vt:vector size="126" baseType="variant">
      <vt:variant>
        <vt:i4>4587522</vt:i4>
      </vt:variant>
      <vt:variant>
        <vt:i4>60</vt:i4>
      </vt:variant>
      <vt:variant>
        <vt:i4>0</vt:i4>
      </vt:variant>
      <vt:variant>
        <vt:i4>5</vt:i4>
      </vt:variant>
      <vt:variant>
        <vt:lpwstr>https://mail.csulb.edu/owa/redir.aspx?C=v3YKTtA2ykeCbcEPPKEv0qT-KwCgsNII8oB0ayE3p7tXDbb4y5TuzHIJgCfWEln0CycubvYKCy0.&amp;URL=http%3a%2f%2fwww.csulb.edu%2fdivisions%2fstudents%2fcaps%2f</vt:lpwstr>
      </vt:variant>
      <vt:variant>
        <vt:lpwstr/>
      </vt:variant>
      <vt:variant>
        <vt:i4>2359407</vt:i4>
      </vt:variant>
      <vt:variant>
        <vt:i4>57</vt:i4>
      </vt:variant>
      <vt:variant>
        <vt:i4>0</vt:i4>
      </vt:variant>
      <vt:variant>
        <vt:i4>5</vt:i4>
      </vt:variant>
      <vt:variant>
        <vt:lpwstr>https://mail.csulb.edu/owa/redir.aspx?C=v3YKTtA2ykeCbcEPPKEv0qT-KwCgsNII8oB0ayE3p7tXDbb4y5TuzHIJgCfWEln0CycubvYKCy0.&amp;URL=http%3a%2f%2fwww.csulb.edu%2fdivisions%2fstudents%2fshs%2f</vt:lpwstr>
      </vt:variant>
      <vt:variant>
        <vt:lpwstr/>
      </vt:variant>
      <vt:variant>
        <vt:i4>3407999</vt:i4>
      </vt:variant>
      <vt:variant>
        <vt:i4>54</vt:i4>
      </vt:variant>
      <vt:variant>
        <vt:i4>0</vt:i4>
      </vt:variant>
      <vt:variant>
        <vt:i4>5</vt:i4>
      </vt:variant>
      <vt:variant>
        <vt:lpwstr>http://web.csulb.edu/divisions/students/cares/</vt:lpwstr>
      </vt:variant>
      <vt:variant>
        <vt:lpwstr/>
      </vt:variant>
      <vt:variant>
        <vt:i4>1900646</vt:i4>
      </vt:variant>
      <vt:variant>
        <vt:i4>51</vt:i4>
      </vt:variant>
      <vt:variant>
        <vt:i4>0</vt:i4>
      </vt:variant>
      <vt:variant>
        <vt:i4>5</vt:i4>
      </vt:variant>
      <vt:variant>
        <vt:lpwstr>http://www.csulb.edu/divisions/aa/grad_undergrad/senate/documents/policy/2008/02/</vt:lpwstr>
      </vt:variant>
      <vt:variant>
        <vt:lpwstr/>
      </vt:variant>
      <vt:variant>
        <vt:i4>1966191</vt:i4>
      </vt:variant>
      <vt:variant>
        <vt:i4>48</vt:i4>
      </vt:variant>
      <vt:variant>
        <vt:i4>0</vt:i4>
      </vt:variant>
      <vt:variant>
        <vt:i4>5</vt:i4>
      </vt:variant>
      <vt:variant>
        <vt:lpwstr>http://www.csulb.edu/divisions/aa/grad_undergrad/senate/documents/policy/2001/01/</vt:lpwstr>
      </vt:variant>
      <vt:variant>
        <vt:lpwstr/>
      </vt:variant>
      <vt:variant>
        <vt:i4>983045</vt:i4>
      </vt:variant>
      <vt:variant>
        <vt:i4>45</vt:i4>
      </vt:variant>
      <vt:variant>
        <vt:i4>0</vt:i4>
      </vt:variant>
      <vt:variant>
        <vt:i4>5</vt:i4>
      </vt:variant>
      <vt:variant>
        <vt:lpwstr>http://web.csulb.edu/depts/enrollment/registration/details.html</vt:lpwstr>
      </vt:variant>
      <vt:variant>
        <vt:lpwstr>anchor1</vt:lpwstr>
      </vt:variant>
      <vt:variant>
        <vt:i4>4784201</vt:i4>
      </vt:variant>
      <vt:variant>
        <vt:i4>42</vt:i4>
      </vt:variant>
      <vt:variant>
        <vt:i4>0</vt:i4>
      </vt:variant>
      <vt:variant>
        <vt:i4>5</vt:i4>
      </vt:variant>
      <vt:variant>
        <vt:lpwstr>http://www.csulb.edu/cce</vt:lpwstr>
      </vt:variant>
      <vt:variant>
        <vt:lpwstr/>
      </vt:variant>
      <vt:variant>
        <vt:i4>6160411</vt:i4>
      </vt:variant>
      <vt:variant>
        <vt:i4>39</vt:i4>
      </vt:variant>
      <vt:variant>
        <vt:i4>0</vt:i4>
      </vt:variant>
      <vt:variant>
        <vt:i4>5</vt:i4>
      </vt:variant>
      <vt:variant>
        <vt:lpwstr>https://csulb.zoom.us/j/419333387</vt:lpwstr>
      </vt:variant>
      <vt:variant>
        <vt:lpwstr/>
      </vt:variant>
      <vt:variant>
        <vt:i4>5308456</vt:i4>
      </vt:variant>
      <vt:variant>
        <vt:i4>36</vt:i4>
      </vt:variant>
      <vt:variant>
        <vt:i4>0</vt:i4>
      </vt:variant>
      <vt:variant>
        <vt:i4>5</vt:i4>
      </vt:variant>
      <vt:variant>
        <vt:lpwstr>mailto:courtney.ahrens@csulb.edu</vt:lpwstr>
      </vt:variant>
      <vt:variant>
        <vt:lpwstr/>
      </vt:variant>
      <vt:variant>
        <vt:i4>4784201</vt:i4>
      </vt:variant>
      <vt:variant>
        <vt:i4>33</vt:i4>
      </vt:variant>
      <vt:variant>
        <vt:i4>0</vt:i4>
      </vt:variant>
      <vt:variant>
        <vt:i4>5</vt:i4>
      </vt:variant>
      <vt:variant>
        <vt:lpwstr>http://www.csulb.edu/cce</vt:lpwstr>
      </vt:variant>
      <vt:variant>
        <vt:lpwstr/>
      </vt:variant>
      <vt:variant>
        <vt:i4>5898329</vt:i4>
      </vt:variant>
      <vt:variant>
        <vt:i4>30</vt:i4>
      </vt:variant>
      <vt:variant>
        <vt:i4>0</vt:i4>
      </vt:variant>
      <vt:variant>
        <vt:i4>5</vt:i4>
      </vt:variant>
      <vt:variant>
        <vt:lpwstr>https://www.cacareerzone.org/wip/</vt:lpwstr>
      </vt:variant>
      <vt:variant>
        <vt:lpwstr/>
      </vt:variant>
      <vt:variant>
        <vt:i4>8323117</vt:i4>
      </vt:variant>
      <vt:variant>
        <vt:i4>27</vt:i4>
      </vt:variant>
      <vt:variant>
        <vt:i4>0</vt:i4>
      </vt:variant>
      <vt:variant>
        <vt:i4>5</vt:i4>
      </vt:variant>
      <vt:variant>
        <vt:lpwstr>http://www.apa.org/education/grad/applying.aspx</vt:lpwstr>
      </vt:variant>
      <vt:variant>
        <vt:lpwstr/>
      </vt:variant>
      <vt:variant>
        <vt:i4>786498</vt:i4>
      </vt:variant>
      <vt:variant>
        <vt:i4>24</vt:i4>
      </vt:variant>
      <vt:variant>
        <vt:i4>0</vt:i4>
      </vt:variant>
      <vt:variant>
        <vt:i4>5</vt:i4>
      </vt:variant>
      <vt:variant>
        <vt:lpwstr>http://www.apa.org/gradpsych/features/2009/first-job.aspx</vt:lpwstr>
      </vt:variant>
      <vt:variant>
        <vt:lpwstr/>
      </vt:variant>
      <vt:variant>
        <vt:i4>5701708</vt:i4>
      </vt:variant>
      <vt:variant>
        <vt:i4>21</vt:i4>
      </vt:variant>
      <vt:variant>
        <vt:i4>0</vt:i4>
      </vt:variant>
      <vt:variant>
        <vt:i4>5</vt:i4>
      </vt:variant>
      <vt:variant>
        <vt:lpwstr>http://www.apa.org/careers/resources/guides/careers.aspx</vt:lpwstr>
      </vt:variant>
      <vt:variant>
        <vt:lpwstr/>
      </vt:variant>
      <vt:variant>
        <vt:i4>786499</vt:i4>
      </vt:variant>
      <vt:variant>
        <vt:i4>18</vt:i4>
      </vt:variant>
      <vt:variant>
        <vt:i4>0</vt:i4>
      </vt:variant>
      <vt:variant>
        <vt:i4>5</vt:i4>
      </vt:variant>
      <vt:variant>
        <vt:lpwstr>http://www.apa.org/ethics/code/index.aspx</vt:lpwstr>
      </vt:variant>
      <vt:variant>
        <vt:lpwstr/>
      </vt:variant>
      <vt:variant>
        <vt:i4>7077946</vt:i4>
      </vt:variant>
      <vt:variant>
        <vt:i4>15</vt:i4>
      </vt:variant>
      <vt:variant>
        <vt:i4>0</vt:i4>
      </vt:variant>
      <vt:variant>
        <vt:i4>5</vt:i4>
      </vt:variant>
      <vt:variant>
        <vt:lpwstr>http://www.apa.org/practice/guidelines/girls-and-women.aspx</vt:lpwstr>
      </vt:variant>
      <vt:variant>
        <vt:lpwstr/>
      </vt:variant>
      <vt:variant>
        <vt:i4>1310814</vt:i4>
      </vt:variant>
      <vt:variant>
        <vt:i4>12</vt:i4>
      </vt:variant>
      <vt:variant>
        <vt:i4>0</vt:i4>
      </vt:variant>
      <vt:variant>
        <vt:i4>5</vt:i4>
      </vt:variant>
      <vt:variant>
        <vt:lpwstr>http://www.apa.org/pi/oema/resources/policy/multicultural-guidelines.aspx?item=8</vt:lpwstr>
      </vt:variant>
      <vt:variant>
        <vt:lpwstr/>
      </vt:variant>
      <vt:variant>
        <vt:i4>4784201</vt:i4>
      </vt:variant>
      <vt:variant>
        <vt:i4>9</vt:i4>
      </vt:variant>
      <vt:variant>
        <vt:i4>0</vt:i4>
      </vt:variant>
      <vt:variant>
        <vt:i4>5</vt:i4>
      </vt:variant>
      <vt:variant>
        <vt:lpwstr>http://www.csulb.edu/cce</vt:lpwstr>
      </vt:variant>
      <vt:variant>
        <vt:lpwstr/>
      </vt:variant>
      <vt:variant>
        <vt:i4>7471218</vt:i4>
      </vt:variant>
      <vt:variant>
        <vt:i4>6</vt:i4>
      </vt:variant>
      <vt:variant>
        <vt:i4>0</vt:i4>
      </vt:variant>
      <vt:variant>
        <vt:i4>5</vt:i4>
      </vt:variant>
      <vt:variant>
        <vt:lpwstr>http://www.apapracticecentral.org/ce/self-care/balance.aspx</vt:lpwstr>
      </vt:variant>
      <vt:variant>
        <vt:lpwstr/>
      </vt:variant>
      <vt:variant>
        <vt:i4>6619239</vt:i4>
      </vt:variant>
      <vt:variant>
        <vt:i4>3</vt:i4>
      </vt:variant>
      <vt:variant>
        <vt:i4>0</vt:i4>
      </vt:variant>
      <vt:variant>
        <vt:i4>5</vt:i4>
      </vt:variant>
      <vt:variant>
        <vt:lpwstr>https://www.livecareer.com/quintessential/internship-tutorial/internship-success-keys1</vt:lpwstr>
      </vt:variant>
      <vt:variant>
        <vt:lpwstr/>
      </vt:variant>
      <vt:variant>
        <vt:i4>5308456</vt:i4>
      </vt:variant>
      <vt:variant>
        <vt:i4>0</vt:i4>
      </vt:variant>
      <vt:variant>
        <vt:i4>0</vt:i4>
      </vt:variant>
      <vt:variant>
        <vt:i4>5</vt:i4>
      </vt:variant>
      <vt:variant>
        <vt:lpwstr>mailto:courtney.ahrens@csul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405:  Fieldwork in Psychology</dc:title>
  <dc:subject/>
  <dc:creator>CLA</dc:creator>
  <cp:keywords/>
  <cp:lastModifiedBy>Courtney Ahrens</cp:lastModifiedBy>
  <cp:revision>8</cp:revision>
  <cp:lastPrinted>2012-01-26T17:16:00Z</cp:lastPrinted>
  <dcterms:created xsi:type="dcterms:W3CDTF">2022-02-28T20:54:00Z</dcterms:created>
  <dcterms:modified xsi:type="dcterms:W3CDTF">2022-03-01T21:19:00Z</dcterms:modified>
</cp:coreProperties>
</file>